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C00A9" w14:textId="77777777" w:rsidR="00A975D2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14:paraId="05423807" w14:textId="1AD43823" w:rsidR="00A975D2" w:rsidRPr="00101924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101924">
        <w:rPr>
          <w:rStyle w:val="a8"/>
          <w:rFonts w:ascii="Times New Roman" w:hAnsi="Times New Roman" w:cs="Times New Roman"/>
          <w:sz w:val="28"/>
        </w:rPr>
        <w:t>МЕЖДУНАРОДН</w:t>
      </w:r>
      <w:r w:rsidR="00E05581">
        <w:rPr>
          <w:rStyle w:val="a8"/>
          <w:rFonts w:ascii="Times New Roman" w:hAnsi="Times New Roman" w:cs="Times New Roman"/>
          <w:sz w:val="28"/>
        </w:rPr>
        <w:t>ЫЙ</w:t>
      </w:r>
      <w:r w:rsidRPr="00101924">
        <w:rPr>
          <w:rStyle w:val="a8"/>
          <w:rFonts w:ascii="Times New Roman" w:hAnsi="Times New Roman" w:cs="Times New Roman"/>
          <w:sz w:val="28"/>
        </w:rPr>
        <w:t xml:space="preserve"> ЦЕНТР СОВРЕМЕННОГО ТАНЦА «ВОРТЭКС»</w:t>
      </w:r>
      <w:r w:rsidR="00D17F97">
        <w:rPr>
          <w:rStyle w:val="a8"/>
          <w:rFonts w:ascii="Times New Roman" w:hAnsi="Times New Roman" w:cs="Times New Roman"/>
          <w:sz w:val="28"/>
        </w:rPr>
        <w:t>,</w:t>
      </w:r>
      <w:r w:rsidRPr="00101924">
        <w:rPr>
          <w:rStyle w:val="a8"/>
          <w:rFonts w:ascii="Times New Roman" w:hAnsi="Times New Roman" w:cs="Times New Roman"/>
          <w:sz w:val="28"/>
        </w:rPr>
        <w:t xml:space="preserve"> г.</w:t>
      </w:r>
      <w:r w:rsidR="00D17F97">
        <w:rPr>
          <w:rStyle w:val="a8"/>
          <w:rFonts w:ascii="Times New Roman" w:hAnsi="Times New Roman" w:cs="Times New Roman"/>
          <w:sz w:val="28"/>
        </w:rPr>
        <w:t xml:space="preserve"> </w:t>
      </w:r>
      <w:r w:rsidRPr="00101924">
        <w:rPr>
          <w:rStyle w:val="a8"/>
          <w:rFonts w:ascii="Times New Roman" w:hAnsi="Times New Roman" w:cs="Times New Roman"/>
          <w:sz w:val="28"/>
        </w:rPr>
        <w:t xml:space="preserve">Москва </w:t>
      </w:r>
    </w:p>
    <w:p w14:paraId="586C15D8" w14:textId="77777777" w:rsidR="00A975D2" w:rsidRPr="00101924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при поддержке:</w:t>
      </w:r>
    </w:p>
    <w:p w14:paraId="458EED3D" w14:textId="77777777" w:rsidR="00A975D2" w:rsidRPr="00E05581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E05581">
        <w:rPr>
          <w:rStyle w:val="a8"/>
          <w:rFonts w:ascii="Times New Roman" w:hAnsi="Times New Roman" w:cs="Times New Roman"/>
          <w:sz w:val="28"/>
        </w:rPr>
        <w:t>СОЮЗА ТЕАТРАЛЬНЫХ ДЕЯТЕЛЕЙ РОССИЙСКОЙ ФЕДЕРАЦИИ (ВТО РФ)</w:t>
      </w:r>
    </w:p>
    <w:p w14:paraId="17301AF9" w14:textId="3E967B00" w:rsidR="00A975D2" w:rsidRPr="00101924" w:rsidRDefault="00A975D2" w:rsidP="00A975D2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  <w:r w:rsidRPr="00E05581">
        <w:rPr>
          <w:rStyle w:val="a8"/>
          <w:rFonts w:ascii="Times New Roman" w:hAnsi="Times New Roman" w:cs="Times New Roman"/>
          <w:sz w:val="28"/>
        </w:rPr>
        <w:t>МЕЖДУНАРОДНОГО ЦЕНТРА РУССКОГО ТАНЦА им.</w:t>
      </w:r>
      <w:r w:rsidR="008060F6">
        <w:rPr>
          <w:rStyle w:val="a8"/>
          <w:rFonts w:ascii="Times New Roman" w:hAnsi="Times New Roman" w:cs="Times New Roman"/>
          <w:sz w:val="28"/>
        </w:rPr>
        <w:t xml:space="preserve"> </w:t>
      </w:r>
      <w:r w:rsidRPr="00E05581">
        <w:rPr>
          <w:rStyle w:val="a8"/>
          <w:rFonts w:ascii="Times New Roman" w:hAnsi="Times New Roman" w:cs="Times New Roman"/>
          <w:sz w:val="28"/>
        </w:rPr>
        <w:t>А.</w:t>
      </w:r>
      <w:r w:rsidR="008060F6">
        <w:rPr>
          <w:rStyle w:val="a8"/>
          <w:rFonts w:ascii="Times New Roman" w:hAnsi="Times New Roman" w:cs="Times New Roman"/>
          <w:sz w:val="28"/>
        </w:rPr>
        <w:t xml:space="preserve"> </w:t>
      </w:r>
      <w:r w:rsidRPr="00E05581">
        <w:rPr>
          <w:rStyle w:val="a8"/>
          <w:rFonts w:ascii="Times New Roman" w:hAnsi="Times New Roman" w:cs="Times New Roman"/>
          <w:sz w:val="28"/>
        </w:rPr>
        <w:t>А.</w:t>
      </w:r>
      <w:r w:rsidR="008060F6">
        <w:rPr>
          <w:rStyle w:val="a8"/>
          <w:rFonts w:ascii="Times New Roman" w:hAnsi="Times New Roman" w:cs="Times New Roman"/>
          <w:sz w:val="28"/>
        </w:rPr>
        <w:t xml:space="preserve"> </w:t>
      </w:r>
      <w:r w:rsidRPr="00E05581">
        <w:rPr>
          <w:rStyle w:val="a8"/>
          <w:rFonts w:ascii="Times New Roman" w:hAnsi="Times New Roman" w:cs="Times New Roman"/>
          <w:sz w:val="28"/>
        </w:rPr>
        <w:t>БОРЗОВА</w:t>
      </w:r>
    </w:p>
    <w:p w14:paraId="2B8785D2" w14:textId="77777777" w:rsidR="003C7F72" w:rsidRPr="00E05581" w:rsidRDefault="003C7F72" w:rsidP="002905F0">
      <w:pPr>
        <w:pStyle w:val="a5"/>
        <w:jc w:val="center"/>
        <w:rPr>
          <w:rStyle w:val="a8"/>
          <w:rFonts w:ascii="Times New Roman" w:hAnsi="Times New Roman" w:cs="Times New Roman"/>
          <w:sz w:val="36"/>
          <w:szCs w:val="36"/>
        </w:rPr>
      </w:pPr>
      <w:r w:rsidRPr="00101924">
        <w:rPr>
          <w:rStyle w:val="a8"/>
          <w:rFonts w:ascii="Times New Roman" w:hAnsi="Times New Roman" w:cs="Times New Roman"/>
          <w:b w:val="0"/>
        </w:rPr>
        <w:br/>
      </w:r>
      <w:r w:rsidR="007B41BE">
        <w:rPr>
          <w:rStyle w:val="a8"/>
          <w:rFonts w:ascii="Times New Roman" w:hAnsi="Times New Roman" w:cs="Times New Roman"/>
          <w:color w:val="FF0000"/>
          <w:sz w:val="40"/>
          <w:szCs w:val="36"/>
        </w:rPr>
        <w:t>18 февраля</w:t>
      </w:r>
      <w:r w:rsidR="00624FD4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20</w:t>
      </w:r>
      <w:r w:rsidR="00AB0520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>2</w:t>
      </w:r>
      <w:r w:rsidR="007B41BE">
        <w:rPr>
          <w:rStyle w:val="a8"/>
          <w:rFonts w:ascii="Times New Roman" w:hAnsi="Times New Roman" w:cs="Times New Roman"/>
          <w:color w:val="FF0000"/>
          <w:sz w:val="40"/>
          <w:szCs w:val="36"/>
        </w:rPr>
        <w:t>4</w:t>
      </w:r>
      <w:r w:rsidR="00624FD4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г.</w:t>
      </w:r>
    </w:p>
    <w:p w14:paraId="09258815" w14:textId="77777777" w:rsidR="00BF77AE" w:rsidRPr="00D17F97" w:rsidRDefault="003C7F72" w:rsidP="00BF77AE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36"/>
          <w:szCs w:val="36"/>
        </w:rPr>
      </w:pPr>
      <w:r w:rsidRPr="00D17F97">
        <w:rPr>
          <w:rStyle w:val="a8"/>
          <w:rFonts w:ascii="Times New Roman" w:hAnsi="Times New Roman" w:cs="Times New Roman"/>
          <w:b w:val="0"/>
        </w:rPr>
        <w:br/>
      </w:r>
      <w:r w:rsidR="00E05581" w:rsidRP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>ПРОВОДИТ</w:t>
      </w:r>
    </w:p>
    <w:p w14:paraId="7FE24958" w14:textId="24324343" w:rsidR="009A40F8" w:rsidRPr="00D17F97" w:rsidRDefault="009A40F8" w:rsidP="009A40F8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36"/>
          <w:szCs w:val="36"/>
        </w:rPr>
      </w:pPr>
      <w:r w:rsidRP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>МЕЖДУНАРОДН</w:t>
      </w:r>
      <w:r w:rsidR="00E05581" w:rsidRP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>ЫЙ</w:t>
      </w:r>
      <w:r w:rsidRP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 xml:space="preserve"> ФЕСТИВАЛ</w:t>
      </w:r>
      <w:r w:rsidR="00E05581" w:rsidRP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>Ь</w:t>
      </w:r>
      <w:r w:rsid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 xml:space="preserve"> -</w:t>
      </w:r>
      <w:r w:rsidRPr="00D17F97">
        <w:rPr>
          <w:rStyle w:val="a8"/>
          <w:rFonts w:ascii="Times New Roman" w:hAnsi="Times New Roman" w:cs="Times New Roman"/>
          <w:color w:val="7030A0"/>
          <w:sz w:val="36"/>
          <w:szCs w:val="36"/>
        </w:rPr>
        <w:t xml:space="preserve"> КОНКУРС</w:t>
      </w:r>
    </w:p>
    <w:p w14:paraId="2724AC42" w14:textId="4FA65150" w:rsidR="003C7F72" w:rsidRPr="00D17F97" w:rsidRDefault="007A5AA7" w:rsidP="00BF77AE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36"/>
          <w:szCs w:val="36"/>
        </w:rPr>
      </w:pPr>
      <w:r>
        <w:rPr>
          <w:rStyle w:val="a8"/>
          <w:rFonts w:ascii="Times New Roman" w:hAnsi="Times New Roman" w:cs="Times New Roman"/>
          <w:color w:val="FF0000"/>
          <w:sz w:val="40"/>
          <w:szCs w:val="40"/>
        </w:rPr>
        <w:t>«</w:t>
      </w:r>
      <w:r w:rsidR="007B41BE">
        <w:rPr>
          <w:rStyle w:val="a8"/>
          <w:rFonts w:ascii="Times New Roman" w:hAnsi="Times New Roman" w:cs="Times New Roman"/>
          <w:color w:val="FF0000"/>
          <w:sz w:val="40"/>
          <w:szCs w:val="40"/>
        </w:rPr>
        <w:t>ТАНЦЕВАЛЬНЫЙ ФОРУМ</w:t>
      </w:r>
      <w:r w:rsidR="003C7F72" w:rsidRPr="004015A3">
        <w:rPr>
          <w:rStyle w:val="a8"/>
          <w:rFonts w:ascii="Times New Roman" w:hAnsi="Times New Roman" w:cs="Times New Roman"/>
          <w:color w:val="FF0000"/>
          <w:sz w:val="40"/>
          <w:szCs w:val="40"/>
        </w:rPr>
        <w:t xml:space="preserve"> «</w:t>
      </w:r>
      <w:r w:rsidR="003C7F72" w:rsidRPr="005C018D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VORTEXDANCE</w:t>
      </w:r>
      <w:r w:rsidR="00D17F97">
        <w:rPr>
          <w:rStyle w:val="a8"/>
          <w:rFonts w:ascii="Times New Roman" w:hAnsi="Times New Roman" w:cs="Times New Roman"/>
          <w:color w:val="FF0000"/>
          <w:sz w:val="40"/>
          <w:szCs w:val="40"/>
        </w:rPr>
        <w:t xml:space="preserve"> -</w:t>
      </w:r>
      <w:r w:rsidR="003C7F72" w:rsidRPr="004015A3">
        <w:rPr>
          <w:rStyle w:val="a8"/>
          <w:rFonts w:ascii="Times New Roman" w:hAnsi="Times New Roman" w:cs="Times New Roman"/>
          <w:color w:val="FF0000"/>
          <w:sz w:val="40"/>
          <w:szCs w:val="40"/>
        </w:rPr>
        <w:t xml:space="preserve"> 20</w:t>
      </w:r>
      <w:r w:rsidR="00AB0520" w:rsidRPr="004015A3">
        <w:rPr>
          <w:rStyle w:val="a8"/>
          <w:rFonts w:ascii="Times New Roman" w:hAnsi="Times New Roman" w:cs="Times New Roman"/>
          <w:color w:val="FF0000"/>
          <w:sz w:val="40"/>
          <w:szCs w:val="40"/>
        </w:rPr>
        <w:t>2</w:t>
      </w:r>
      <w:r w:rsidR="007B41BE">
        <w:rPr>
          <w:rStyle w:val="a8"/>
          <w:rFonts w:ascii="Times New Roman" w:hAnsi="Times New Roman" w:cs="Times New Roman"/>
          <w:color w:val="FF0000"/>
          <w:sz w:val="40"/>
          <w:szCs w:val="40"/>
        </w:rPr>
        <w:t>4</w:t>
      </w:r>
      <w:r w:rsidR="003C7F72" w:rsidRPr="004015A3">
        <w:rPr>
          <w:rStyle w:val="a8"/>
          <w:rFonts w:ascii="Times New Roman" w:hAnsi="Times New Roman" w:cs="Times New Roman"/>
          <w:color w:val="FF0000"/>
          <w:sz w:val="40"/>
          <w:szCs w:val="40"/>
        </w:rPr>
        <w:t>»</w:t>
      </w:r>
    </w:p>
    <w:p w14:paraId="44F11A0C" w14:textId="77777777" w:rsidR="002905F0" w:rsidRPr="004015A3" w:rsidRDefault="002905F0" w:rsidP="002905F0">
      <w:pPr>
        <w:pStyle w:val="a5"/>
        <w:rPr>
          <w:rStyle w:val="a8"/>
          <w:rFonts w:ascii="Times New Roman" w:hAnsi="Times New Roman" w:cs="Times New Roman"/>
          <w:b w:val="0"/>
        </w:rPr>
      </w:pPr>
    </w:p>
    <w:p w14:paraId="70810F6E" w14:textId="4E3EE8DD" w:rsidR="00BF77AE" w:rsidRPr="007A725D" w:rsidRDefault="007A725D" w:rsidP="002905F0">
      <w:pPr>
        <w:pStyle w:val="a5"/>
        <w:rPr>
          <w:rStyle w:val="a8"/>
          <w:rFonts w:ascii="Times New Roman" w:hAnsi="Times New Roman" w:cs="Times New Roman"/>
          <w:color w:val="FF0000"/>
          <w:sz w:val="24"/>
          <w:szCs w:val="24"/>
        </w:rPr>
      </w:pPr>
      <w:r w:rsidRPr="007A725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7A725D">
        <w:rPr>
          <w:rStyle w:val="a8"/>
          <w:rFonts w:ascii="Times New Roman" w:hAnsi="Times New Roman" w:cs="Times New Roman"/>
          <w:color w:val="FF0000"/>
          <w:sz w:val="24"/>
          <w:szCs w:val="24"/>
        </w:rPr>
        <w:t>«РУССКИЙ ТАНЕЦ»</w:t>
      </w:r>
    </w:p>
    <w:p w14:paraId="2239DD55" w14:textId="48C23CC4" w:rsidR="003C7F72" w:rsidRPr="007A725D" w:rsidRDefault="007A725D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7A725D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/ ОТ ТРАДИЦИЙ ДО СОВРЕМЕННОСТИ / </w:t>
      </w:r>
      <w:r w:rsidR="003C7F72" w:rsidRPr="007A725D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br/>
      </w:r>
    </w:p>
    <w:p w14:paraId="20ECCEC9" w14:textId="7C437F61" w:rsidR="00F12ED3" w:rsidRPr="007A725D" w:rsidRDefault="009A40F8" w:rsidP="00C9704B">
      <w:pPr>
        <w:pStyle w:val="a5"/>
        <w:rPr>
          <w:rStyle w:val="a8"/>
          <w:rFonts w:ascii="Times New Roman" w:hAnsi="Times New Roman" w:cs="Times New Roman"/>
          <w:color w:val="FF0000"/>
          <w:sz w:val="24"/>
          <w:szCs w:val="24"/>
        </w:rPr>
      </w:pPr>
      <w:r w:rsidRPr="007A725D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25D" w:rsidRPr="007A725D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«ТРАЕКТОРИЯ ДВИЖЕНИЯ»  </w:t>
      </w:r>
      <w:r w:rsidR="007A725D" w:rsidRPr="007A72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</w:t>
      </w:r>
    </w:p>
    <w:p w14:paraId="37C5C4BE" w14:textId="005C98F6" w:rsidR="002905F0" w:rsidRPr="007A725D" w:rsidRDefault="007A725D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7A725D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СОВРЕМЕННЫЙ ТАНЕЦ В РОССИИ</w:t>
      </w:r>
      <w:r w:rsidRPr="007A72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725D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/ ДЖАЗ, </w:t>
      </w:r>
      <w:r w:rsidRPr="007A725D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КОНТЕМП, ХИП-ХОП /</w:t>
      </w:r>
    </w:p>
    <w:p w14:paraId="3919910E" w14:textId="77777777" w:rsidR="005C018D" w:rsidRPr="007A725D" w:rsidRDefault="005C018D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</w:p>
    <w:p w14:paraId="24DE8C5F" w14:textId="77777777" w:rsidR="00B66ABD" w:rsidRPr="00101924" w:rsidRDefault="00B66ABD" w:rsidP="00724234">
      <w:pPr>
        <w:pStyle w:val="a5"/>
        <w:rPr>
          <w:rStyle w:val="a8"/>
          <w:rFonts w:ascii="Times New Roman" w:hAnsi="Times New Roman" w:cs="Times New Roman"/>
          <w:b w:val="0"/>
        </w:rPr>
      </w:pPr>
    </w:p>
    <w:p w14:paraId="29BB217F" w14:textId="38D9ACC8" w:rsidR="00E05581" w:rsidRDefault="00E05581" w:rsidP="00227FE9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ПОЛОЖЕНИЕ</w:t>
      </w:r>
    </w:p>
    <w:p w14:paraId="11C644FC" w14:textId="77777777" w:rsidR="00E2681F" w:rsidRPr="00E2681F" w:rsidRDefault="00E2681F" w:rsidP="00227FE9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14:paraId="0B00BE50" w14:textId="77777777" w:rsidR="00227FE9" w:rsidRPr="0034295C" w:rsidRDefault="00227FE9" w:rsidP="00227FE9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ВРЕМЯ И МЕСТО ПРОВЕДЕНИЯ ФЕСТИВАЛЯ</w:t>
      </w:r>
    </w:p>
    <w:p w14:paraId="3691A6E1" w14:textId="0FB93864" w:rsidR="0006529D" w:rsidRPr="00D17F97" w:rsidRDefault="00227FE9" w:rsidP="00E2681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="00D17F97" w:rsidRPr="00D17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проведения конкурсного просмотра:</w:t>
      </w:r>
      <w:r w:rsidR="00D17F97" w:rsidRPr="00D1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7B41BE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305EDB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8</w:t>
      </w:r>
      <w:r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B41BE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февраля</w:t>
      </w:r>
      <w:r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B0520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4015A3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4</w:t>
      </w:r>
      <w:r w:rsidR="00D17F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C399CF0" w14:textId="7E51203B" w:rsidR="000C71D3" w:rsidRPr="00D17F97" w:rsidRDefault="00D17F97" w:rsidP="00E2681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17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о проведения: </w:t>
      </w:r>
      <w:r w:rsidR="000C71D3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Московский продюсерский центр (</w:t>
      </w:r>
      <w:r w:rsidR="00E268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0C71D3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Москва, метро Октябрьское поле, ул. Маршала Малиновского, д.7)</w:t>
      </w:r>
    </w:p>
    <w:p w14:paraId="1D7A4E14" w14:textId="6F60B6D9" w:rsidR="00D1693C" w:rsidRPr="00D17F97" w:rsidRDefault="00D1693C" w:rsidP="00E2681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17F97">
        <w:rPr>
          <w:rStyle w:val="a8"/>
          <w:rFonts w:ascii="Times New Roman" w:hAnsi="Times New Roman" w:cs="Times New Roman"/>
          <w:sz w:val="28"/>
          <w:szCs w:val="28"/>
        </w:rPr>
        <w:t>Размер сцены</w:t>
      </w:r>
      <w:r w:rsidR="00D17F97" w:rsidRPr="00D17F97">
        <w:rPr>
          <w:rStyle w:val="a8"/>
          <w:rFonts w:ascii="Times New Roman" w:hAnsi="Times New Roman" w:cs="Times New Roman"/>
          <w:sz w:val="28"/>
          <w:szCs w:val="28"/>
        </w:rPr>
        <w:t>:</w:t>
      </w:r>
      <w:r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71ED9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,5 </w:t>
      </w:r>
      <w:r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х10</w:t>
      </w:r>
      <w:r w:rsidR="00D17F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с профессиональным покрытием)</w:t>
      </w:r>
    </w:p>
    <w:p w14:paraId="781221EA" w14:textId="612990A4" w:rsidR="0006529D" w:rsidRDefault="00D17F97" w:rsidP="00E2681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17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Pr="00D1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с 10:</w:t>
      </w:r>
      <w:r w:rsidR="0006529D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00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0C71D3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:</w:t>
      </w:r>
      <w:r w:rsidR="0006529D" w:rsidRPr="00D17F97">
        <w:rPr>
          <w:rStyle w:val="a8"/>
          <w:rFonts w:ascii="Times New Roman" w:hAnsi="Times New Roman" w:cs="Times New Roman"/>
          <w:b w:val="0"/>
          <w:sz w:val="28"/>
          <w:szCs w:val="28"/>
        </w:rPr>
        <w:t>00</w:t>
      </w:r>
    </w:p>
    <w:p w14:paraId="6F2E9F88" w14:textId="2908C2D2" w:rsidR="00D17F97" w:rsidRPr="00D17F97" w:rsidRDefault="00D17F97" w:rsidP="00E26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ая программа по </w:t>
      </w:r>
      <w:proofErr w:type="spellStart"/>
      <w:r w:rsidRPr="00D17F97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ингу</w:t>
      </w:r>
      <w:proofErr w:type="spellEnd"/>
      <w:r w:rsidRPr="00D1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тправлена по электронной почте всем участникам после окончания приема заявок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D17F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евраля 2024 г</w:t>
      </w:r>
      <w:r w:rsidRPr="00D17F97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14:paraId="129EBFBE" w14:textId="77777777" w:rsidR="00D17F97" w:rsidRPr="00D17F97" w:rsidRDefault="00D17F97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6AAC073D" w14:textId="77777777" w:rsidR="00D1693C" w:rsidRPr="00E31982" w:rsidRDefault="00D1693C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649EAB77" w14:textId="77777777" w:rsidR="00227FE9" w:rsidRPr="0034295C" w:rsidRDefault="00227FE9" w:rsidP="00227FE9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ЧАСТНИКИ ФЕСТИВАЛЯ</w:t>
      </w:r>
    </w:p>
    <w:p w14:paraId="3624DB2F" w14:textId="3B393741" w:rsidR="005C018D" w:rsidRDefault="00227FE9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К учас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t>тию в фестивале допускаются: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Л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юбительские и профессиональные детские коллективы и учебные заведения, студенты ВУЗов и артисты взрослых коллективов, шк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лы танца, независимо от уровня 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исполнительского мастерства и принадлежности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 той или иной организации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К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оллективы, представляющие все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жанры танцевального искусства (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хип-хоп, джаз, модерн, классический балет, степ, бальный танец, фольклор, </w:t>
      </w:r>
      <w:r w:rsidR="005E387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народно-сценический танец,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87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стилизованный народный танец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>)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 обязательным использованием знаний танцевальной техники, музыки, костюма и областных особенностей русского танца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411A9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Ж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анры циркового и эстрадного искусства с обязательным использованием базовых знаний, танцевальной техники, музыки, костюма и областных особенностей русского танца.</w:t>
      </w:r>
    </w:p>
    <w:p w14:paraId="340D3E92" w14:textId="77777777" w:rsidR="007A725D" w:rsidRDefault="00227FE9" w:rsidP="00E3198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14:paraId="5ADC93DE" w14:textId="77777777" w:rsidR="007A725D" w:rsidRDefault="007A725D" w:rsidP="00E3198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EF96394" w14:textId="7B262753" w:rsidR="00227FE9" w:rsidRDefault="00227FE9" w:rsidP="00E3198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lastRenderedPageBreak/>
        <w:t>ОРГАНИЗАТОР И ОРГКОМИТЕТ ФЕСТИВАЛЯ</w:t>
      </w:r>
    </w:p>
    <w:p w14:paraId="006E05E0" w14:textId="0D8243C9" w:rsidR="00724234" w:rsidRPr="00E05581" w:rsidRDefault="00227FE9" w:rsidP="00724234">
      <w:pPr>
        <w:pStyle w:val="a5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еждународный </w:t>
      </w:r>
      <w:r w:rsidR="006F3AC7">
        <w:rPr>
          <w:rStyle w:val="a8"/>
          <w:rFonts w:ascii="Times New Roman" w:hAnsi="Times New Roman" w:cs="Times New Roman"/>
          <w:b w:val="0"/>
          <w:sz w:val="28"/>
          <w:szCs w:val="28"/>
        </w:rPr>
        <w:t>Центр С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временного </w:t>
      </w:r>
      <w:r w:rsidR="006F3AC7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анца «ВОРТЭКС»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г. Москва).       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14:paraId="17E42570" w14:textId="77777777" w:rsidR="004015A3" w:rsidRDefault="004015A3" w:rsidP="00724234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267D02F8" w14:textId="77777777" w:rsidR="004015A3" w:rsidRDefault="004015A3" w:rsidP="00724234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ОЧЕТНЫЙ ГОСТЬ ФЕСТИВАЛЯ</w:t>
      </w:r>
    </w:p>
    <w:p w14:paraId="1A32CC51" w14:textId="77777777" w:rsidR="00BB1348" w:rsidRDefault="00BB1348" w:rsidP="00724234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24E7BBCD" w14:textId="77777777" w:rsidR="004015A3" w:rsidRPr="00E05581" w:rsidRDefault="004015A3" w:rsidP="004015A3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015A3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Джеральдина</w:t>
      </w:r>
      <w:proofErr w:type="spellEnd"/>
      <w:r w:rsidRPr="004015A3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spellStart"/>
      <w:r w:rsidRPr="004015A3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Армстронг</w:t>
      </w:r>
      <w:proofErr w:type="spellEnd"/>
      <w:r w:rsidRPr="004015A3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(Англия, Франция)</w:t>
      </w:r>
    </w:p>
    <w:p w14:paraId="691C5F2E" w14:textId="0443FC63" w:rsidR="004015A3" w:rsidRPr="00E05581" w:rsidRDefault="004015A3" w:rsidP="007A725D">
      <w:pPr>
        <w:spacing w:before="12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дна из лучших педагогов-хореографов мира. Преподает в ведущих 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х ц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ентрах и танцевальных компаниях Франции, Англии, Норвегии, Швеции, Италии, Марокко, Австрии, Испании и России. В настояще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 время артистический директор и 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 собственной профессиональной труппы. Самый востребованный в мире специалист</w:t>
      </w:r>
      <w:r w:rsidR="00BB13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 технике модерн-джаз и афро-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джаз танца.</w:t>
      </w:r>
    </w:p>
    <w:p w14:paraId="007C56A5" w14:textId="484B5433" w:rsidR="00724234" w:rsidRDefault="00724234" w:rsidP="00724234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ЭКСПЕРТНЫЙ СОВЕТ</w:t>
      </w:r>
      <w:r w:rsidR="00BB134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A7015">
        <w:rPr>
          <w:rStyle w:val="a8"/>
          <w:rFonts w:ascii="Times New Roman" w:hAnsi="Times New Roman" w:cs="Times New Roman"/>
          <w:sz w:val="28"/>
          <w:szCs w:val="28"/>
        </w:rPr>
        <w:t>(ЖЮРИ)</w:t>
      </w:r>
    </w:p>
    <w:p w14:paraId="3F36257A" w14:textId="77777777" w:rsidR="00BB1348" w:rsidRPr="00BB1348" w:rsidRDefault="00BB1348" w:rsidP="00724234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D14BB87" w14:textId="42922308" w:rsidR="00DA75E8" w:rsidRPr="00BB1348" w:rsidRDefault="00CD12BA" w:rsidP="00DA75E8">
      <w:pPr>
        <w:pStyle w:val="a5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B1348">
        <w:rPr>
          <w:rStyle w:val="a8"/>
          <w:rFonts w:ascii="Times New Roman" w:hAnsi="Times New Roman" w:cs="Times New Roman"/>
          <w:color w:val="FF0000"/>
          <w:sz w:val="24"/>
          <w:szCs w:val="24"/>
        </w:rPr>
        <w:t>«РУССКИЙ ТАНЕЦ»  / ОТ ТРАДИЦИЙ ДО СОВРЕМЕННОСТИ / </w:t>
      </w:r>
      <w:r w:rsidRPr="00BB1348">
        <w:rPr>
          <w:rStyle w:val="a8"/>
          <w:rFonts w:ascii="Times New Roman" w:hAnsi="Times New Roman" w:cs="Times New Roman"/>
          <w:color w:val="FF0000"/>
          <w:sz w:val="24"/>
          <w:szCs w:val="24"/>
        </w:rPr>
        <w:br/>
        <w:t xml:space="preserve">«ТРАЕКТОРИЯ ДВИЖЕНИЯ» </w:t>
      </w:r>
      <w:r w:rsidR="00BB1348" w:rsidRPr="00BB13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</w:t>
      </w:r>
      <w:r w:rsidR="00BB1348"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348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СОВРЕМЕННЫЙ ТАНЕЦ  В РОССИИ</w:t>
      </w:r>
      <w:r w:rsidR="00DA75E8" w:rsidRPr="00BB1348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 / ДЖАЗ,  КОНТЕМП, ХИП-ХОП /</w:t>
      </w:r>
    </w:p>
    <w:p w14:paraId="5F6AFDBD" w14:textId="77777777" w:rsidR="00CD12BA" w:rsidRPr="00BB1348" w:rsidRDefault="00CD12BA" w:rsidP="00CD12BA">
      <w:pPr>
        <w:pStyle w:val="a5"/>
        <w:jc w:val="center"/>
        <w:rPr>
          <w:rStyle w:val="a8"/>
          <w:rFonts w:ascii="Times New Roman" w:hAnsi="Times New Roman" w:cs="Times New Roman"/>
          <w:color w:val="FF0000"/>
          <w:sz w:val="24"/>
          <w:szCs w:val="24"/>
        </w:rPr>
      </w:pPr>
    </w:p>
    <w:p w14:paraId="26951CD8" w14:textId="303EA3B5" w:rsidR="00724234" w:rsidRPr="00E05581" w:rsidRDefault="00724234" w:rsidP="007A725D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proofErr w:type="spellStart"/>
      <w:r w:rsidRPr="0034295C">
        <w:rPr>
          <w:rStyle w:val="a8"/>
          <w:i/>
          <w:sz w:val="32"/>
          <w:szCs w:val="28"/>
          <w:u w:val="single"/>
        </w:rPr>
        <w:t>Бутыркин</w:t>
      </w:r>
      <w:proofErr w:type="spellEnd"/>
      <w:r w:rsidRPr="0034295C">
        <w:rPr>
          <w:rStyle w:val="a8"/>
          <w:i/>
          <w:sz w:val="32"/>
          <w:szCs w:val="28"/>
          <w:u w:val="single"/>
        </w:rPr>
        <w:t xml:space="preserve"> Валерий Григорьевич</w:t>
      </w:r>
      <w:r w:rsidR="00A34991" w:rsidRPr="00A34991">
        <w:rPr>
          <w:rStyle w:val="a8"/>
          <w:i/>
          <w:sz w:val="32"/>
          <w:szCs w:val="28"/>
        </w:rPr>
        <w:t xml:space="preserve"> </w:t>
      </w:r>
      <w:r w:rsidR="00BB1348">
        <w:rPr>
          <w:rStyle w:val="a8"/>
          <w:b w:val="0"/>
          <w:sz w:val="28"/>
          <w:szCs w:val="28"/>
        </w:rPr>
        <w:t>–</w:t>
      </w:r>
      <w:r w:rsidR="00A34991">
        <w:rPr>
          <w:rStyle w:val="a8"/>
          <w:b w:val="0"/>
          <w:sz w:val="28"/>
          <w:szCs w:val="28"/>
        </w:rPr>
        <w:t xml:space="preserve"> </w:t>
      </w:r>
      <w:r w:rsidRPr="00E05581">
        <w:rPr>
          <w:rStyle w:val="a8"/>
          <w:b w:val="0"/>
          <w:sz w:val="28"/>
          <w:szCs w:val="28"/>
        </w:rPr>
        <w:t>балетмейстер</w:t>
      </w:r>
      <w:r w:rsidR="00A34991">
        <w:rPr>
          <w:rStyle w:val="a8"/>
          <w:b w:val="0"/>
          <w:sz w:val="28"/>
          <w:szCs w:val="28"/>
        </w:rPr>
        <w:t>-</w:t>
      </w:r>
      <w:r w:rsidRPr="00E05581">
        <w:rPr>
          <w:rStyle w:val="a8"/>
          <w:b w:val="0"/>
          <w:sz w:val="28"/>
          <w:szCs w:val="28"/>
        </w:rPr>
        <w:t xml:space="preserve">постановщик, доцент Государственного музыкально-педагогического института им. М.М. </w:t>
      </w:r>
      <w:proofErr w:type="spellStart"/>
      <w:r w:rsidRPr="00E05581">
        <w:rPr>
          <w:rStyle w:val="a8"/>
          <w:b w:val="0"/>
          <w:sz w:val="28"/>
          <w:szCs w:val="28"/>
        </w:rPr>
        <w:t>Ипполитова</w:t>
      </w:r>
      <w:proofErr w:type="spellEnd"/>
      <w:r w:rsidRPr="00E05581">
        <w:rPr>
          <w:rStyle w:val="a8"/>
          <w:b w:val="0"/>
          <w:sz w:val="28"/>
          <w:szCs w:val="28"/>
        </w:rPr>
        <w:t xml:space="preserve">-Иванова, заслуженный работник </w:t>
      </w:r>
      <w:r w:rsidR="00BB1348">
        <w:rPr>
          <w:rStyle w:val="a8"/>
          <w:b w:val="0"/>
          <w:sz w:val="28"/>
          <w:szCs w:val="28"/>
        </w:rPr>
        <w:t>культуры РФ, эксперт-хореограф г</w:t>
      </w:r>
      <w:r w:rsidRPr="00E05581">
        <w:rPr>
          <w:rStyle w:val="a8"/>
          <w:b w:val="0"/>
          <w:sz w:val="28"/>
          <w:szCs w:val="28"/>
        </w:rPr>
        <w:t>лавной аттестационной комиссии по хореографии Министерства культуры Московской области.</w:t>
      </w:r>
      <w:r w:rsidR="005673CA" w:rsidRPr="005673CA">
        <w:rPr>
          <w:rStyle w:val="a8"/>
          <w:b w:val="0"/>
          <w:sz w:val="28"/>
        </w:rPr>
        <w:t xml:space="preserve"> </w:t>
      </w:r>
      <w:r w:rsidR="005673CA">
        <w:rPr>
          <w:rStyle w:val="a8"/>
          <w:b w:val="0"/>
          <w:sz w:val="28"/>
        </w:rPr>
        <w:t>П</w:t>
      </w:r>
      <w:r w:rsidR="005673CA" w:rsidRPr="007B44B3">
        <w:rPr>
          <w:rStyle w:val="a8"/>
          <w:b w:val="0"/>
          <w:sz w:val="28"/>
        </w:rPr>
        <w:t xml:space="preserve">редседатель </w:t>
      </w:r>
      <w:r w:rsidR="005673CA">
        <w:rPr>
          <w:rStyle w:val="a8"/>
          <w:b w:val="0"/>
          <w:sz w:val="28"/>
        </w:rPr>
        <w:t xml:space="preserve">и член  </w:t>
      </w:r>
      <w:r w:rsidR="005673CA" w:rsidRPr="007B44B3">
        <w:rPr>
          <w:rStyle w:val="a8"/>
          <w:b w:val="0"/>
          <w:sz w:val="28"/>
        </w:rPr>
        <w:t>жюри  многочисленных российских, междунаро</w:t>
      </w:r>
      <w:r w:rsidR="00944E38">
        <w:rPr>
          <w:rStyle w:val="a8"/>
          <w:b w:val="0"/>
          <w:sz w:val="28"/>
        </w:rPr>
        <w:t>дных фестивалей и конкурсов (г.</w:t>
      </w:r>
      <w:r w:rsidR="00A34991">
        <w:rPr>
          <w:rStyle w:val="a8"/>
          <w:b w:val="0"/>
          <w:sz w:val="28"/>
        </w:rPr>
        <w:t xml:space="preserve"> </w:t>
      </w:r>
      <w:r w:rsidR="005673CA" w:rsidRPr="007B44B3">
        <w:rPr>
          <w:rStyle w:val="a8"/>
          <w:b w:val="0"/>
          <w:sz w:val="28"/>
        </w:rPr>
        <w:t>Москва).</w:t>
      </w:r>
      <w:r w:rsidR="00944E38">
        <w:rPr>
          <w:rStyle w:val="a8"/>
          <w:b w:val="0"/>
          <w:sz w:val="28"/>
        </w:rPr>
        <w:t xml:space="preserve"> Руководитель Международного Центра Русского танца им.</w:t>
      </w:r>
      <w:r w:rsidR="00A34991">
        <w:rPr>
          <w:rStyle w:val="a8"/>
          <w:b w:val="0"/>
          <w:sz w:val="28"/>
        </w:rPr>
        <w:t xml:space="preserve"> </w:t>
      </w:r>
      <w:r w:rsidR="00944E38">
        <w:rPr>
          <w:rStyle w:val="a8"/>
          <w:b w:val="0"/>
          <w:sz w:val="28"/>
        </w:rPr>
        <w:t>А.</w:t>
      </w:r>
      <w:r w:rsidR="00A34991">
        <w:rPr>
          <w:rStyle w:val="a8"/>
          <w:b w:val="0"/>
          <w:sz w:val="28"/>
        </w:rPr>
        <w:t xml:space="preserve"> </w:t>
      </w:r>
      <w:r w:rsidR="00944E38">
        <w:rPr>
          <w:rStyle w:val="a8"/>
          <w:b w:val="0"/>
          <w:sz w:val="28"/>
        </w:rPr>
        <w:t>А.</w:t>
      </w:r>
      <w:r w:rsidR="00A34991">
        <w:rPr>
          <w:rStyle w:val="a8"/>
          <w:b w:val="0"/>
          <w:sz w:val="28"/>
        </w:rPr>
        <w:t xml:space="preserve"> </w:t>
      </w:r>
      <w:r w:rsidR="00944E38">
        <w:rPr>
          <w:rStyle w:val="a8"/>
          <w:b w:val="0"/>
          <w:sz w:val="28"/>
        </w:rPr>
        <w:t>Борзова.</w:t>
      </w:r>
    </w:p>
    <w:p w14:paraId="733677A8" w14:textId="16C36930" w:rsidR="007B44B3" w:rsidRPr="007B44B3" w:rsidRDefault="007B44B3" w:rsidP="007A725D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</w:rPr>
      </w:pPr>
      <w:r w:rsidRPr="007B44B3">
        <w:rPr>
          <w:rStyle w:val="a8"/>
          <w:i/>
          <w:sz w:val="32"/>
          <w:u w:val="single"/>
        </w:rPr>
        <w:t>Тимофеев Андрей Алексеевич</w:t>
      </w:r>
      <w:r w:rsidRPr="007B44B3">
        <w:rPr>
          <w:rStyle w:val="a8"/>
          <w:b w:val="0"/>
          <w:sz w:val="32"/>
        </w:rPr>
        <w:t xml:space="preserve"> </w:t>
      </w:r>
      <w:r w:rsidRPr="007B44B3">
        <w:rPr>
          <w:rStyle w:val="a8"/>
          <w:b w:val="0"/>
          <w:sz w:val="28"/>
        </w:rPr>
        <w:t>– генеральный директор международного центра современного танца «ВОРТЭКС, член комиссии по хореографии Союза театральных деятелей РФ, режиссер-балетмейстер, 1981-1998</w:t>
      </w:r>
      <w:r w:rsidR="00A34991">
        <w:rPr>
          <w:rStyle w:val="a8"/>
          <w:b w:val="0"/>
          <w:sz w:val="28"/>
        </w:rPr>
        <w:t xml:space="preserve"> </w:t>
      </w:r>
      <w:r w:rsidRPr="007B44B3">
        <w:rPr>
          <w:rStyle w:val="a8"/>
          <w:b w:val="0"/>
          <w:sz w:val="28"/>
        </w:rPr>
        <w:t>гг.</w:t>
      </w:r>
      <w:r w:rsidR="00A34991" w:rsidRPr="008C348D">
        <w:rPr>
          <w:b/>
          <w:i/>
        </w:rPr>
        <w:t xml:space="preserve"> </w:t>
      </w:r>
      <w:r w:rsidR="00A34991" w:rsidRPr="00E80051">
        <w:rPr>
          <w:b/>
        </w:rPr>
        <w:t>–</w:t>
      </w:r>
      <w:r w:rsidR="00A34991" w:rsidRPr="008C348D">
        <w:t xml:space="preserve"> </w:t>
      </w:r>
      <w:r w:rsidRPr="007B44B3">
        <w:rPr>
          <w:rStyle w:val="a8"/>
          <w:b w:val="0"/>
          <w:sz w:val="28"/>
        </w:rPr>
        <w:t>ведущий солист Государственного академического ансамбля народного танца под руководством И.</w:t>
      </w:r>
      <w:r w:rsidR="00A34991">
        <w:rPr>
          <w:rStyle w:val="a8"/>
          <w:b w:val="0"/>
          <w:sz w:val="28"/>
        </w:rPr>
        <w:t xml:space="preserve"> </w:t>
      </w:r>
      <w:r w:rsidRPr="007B44B3">
        <w:rPr>
          <w:rStyle w:val="a8"/>
          <w:b w:val="0"/>
          <w:sz w:val="28"/>
        </w:rPr>
        <w:t>А.</w:t>
      </w:r>
      <w:r w:rsidR="00A34991">
        <w:rPr>
          <w:rStyle w:val="a8"/>
          <w:b w:val="0"/>
          <w:sz w:val="28"/>
        </w:rPr>
        <w:t xml:space="preserve"> </w:t>
      </w:r>
      <w:r w:rsidRPr="007B44B3">
        <w:rPr>
          <w:rStyle w:val="a8"/>
          <w:b w:val="0"/>
          <w:sz w:val="28"/>
        </w:rPr>
        <w:t>Моисеева. Являлся заведующим отделом хореографии Государственного Российского Дома народного творчества</w:t>
      </w:r>
      <w:r w:rsidR="005673CA">
        <w:rPr>
          <w:rStyle w:val="a8"/>
          <w:b w:val="0"/>
          <w:sz w:val="28"/>
        </w:rPr>
        <w:t>.</w:t>
      </w:r>
      <w:r w:rsidR="005673CA" w:rsidRPr="005673CA">
        <w:rPr>
          <w:rStyle w:val="a8"/>
          <w:b w:val="0"/>
          <w:sz w:val="28"/>
        </w:rPr>
        <w:t xml:space="preserve"> </w:t>
      </w:r>
      <w:r w:rsidR="005673CA">
        <w:rPr>
          <w:rStyle w:val="a8"/>
          <w:b w:val="0"/>
          <w:sz w:val="28"/>
        </w:rPr>
        <w:t>П</w:t>
      </w:r>
      <w:r w:rsidR="005673CA" w:rsidRPr="007B44B3">
        <w:rPr>
          <w:rStyle w:val="a8"/>
          <w:b w:val="0"/>
          <w:sz w:val="28"/>
        </w:rPr>
        <w:t xml:space="preserve">редседатель </w:t>
      </w:r>
      <w:r w:rsidR="005673CA">
        <w:rPr>
          <w:rStyle w:val="a8"/>
          <w:b w:val="0"/>
          <w:sz w:val="28"/>
        </w:rPr>
        <w:t xml:space="preserve">и член </w:t>
      </w:r>
      <w:r w:rsidR="005673CA" w:rsidRPr="007B44B3">
        <w:rPr>
          <w:rStyle w:val="a8"/>
          <w:b w:val="0"/>
          <w:sz w:val="28"/>
        </w:rPr>
        <w:t>жюри многочисленных российских, международных фестивалей и конкурсов (г. Москва).</w:t>
      </w:r>
    </w:p>
    <w:p w14:paraId="1543CE83" w14:textId="63FFBBF7" w:rsidR="005673CA" w:rsidRDefault="005673CA" w:rsidP="007A725D">
      <w:pPr>
        <w:pStyle w:val="a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A53A3">
        <w:rPr>
          <w:rStyle w:val="a8"/>
          <w:rFonts w:ascii="Times New Roman" w:hAnsi="Times New Roman" w:cs="Times New Roman"/>
          <w:i/>
          <w:sz w:val="32"/>
          <w:szCs w:val="28"/>
          <w:u w:val="single"/>
        </w:rPr>
        <w:t>См</w:t>
      </w:r>
      <w:r>
        <w:rPr>
          <w:rStyle w:val="a8"/>
          <w:rFonts w:ascii="Times New Roman" w:hAnsi="Times New Roman" w:cs="Times New Roman"/>
          <w:i/>
          <w:sz w:val="32"/>
          <w:szCs w:val="28"/>
          <w:u w:val="single"/>
        </w:rPr>
        <w:t>ирнова Александра Владимировна</w:t>
      </w:r>
      <w:r w:rsidR="00A34991"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4991"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34991" w:rsidRPr="008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м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агистр педагогики современного танца, балетмейстер, культуролог, специалист по джазовому танцу. Ведущий педагог центра современно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го танца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"ВОРТЭКС",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репетитор проекта "Лед и пламень" 1 канал</w:t>
      </w:r>
      <w:r w:rsidR="005746D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В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,  педагог Московского Губернского колледжа искусств, педагог РАТИ ГИТИС, член жюри творческих конкурсов и фестивалей, автор книги о джазовом танце "Джаз-класс".</w:t>
      </w:r>
      <w:r w:rsidR="00A3499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В составе группы исполнителей дважды удостаивалась первого места на Чемпионате России по современному танцу в номинации "</w:t>
      </w:r>
      <w:proofErr w:type="spellStart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Формейшн</w:t>
      </w:r>
      <w:proofErr w:type="spellEnd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. Джаз", в 2003 году выиграла «Открытый кубок Европы» по современным танцевальным направлениям.</w:t>
      </w:r>
    </w:p>
    <w:p w14:paraId="65563913" w14:textId="77777777" w:rsidR="005673CA" w:rsidRPr="00971ED9" w:rsidRDefault="005673CA" w:rsidP="007A725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"/>
          <w:szCs w:val="4"/>
          <w:u w:val="single"/>
        </w:rPr>
      </w:pPr>
    </w:p>
    <w:p w14:paraId="37D884AA" w14:textId="347B30E9" w:rsidR="00273931" w:rsidRDefault="002B3902" w:rsidP="007A725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3902"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>Шевченко Лика</w:t>
      </w:r>
      <w:r w:rsidRPr="00A34991">
        <w:rPr>
          <w:rFonts w:ascii="Times New Roman" w:eastAsia="Calibri" w:hAnsi="Times New Roman" w:cs="Times New Roman"/>
          <w:b/>
          <w:bCs/>
          <w:i/>
          <w:sz w:val="32"/>
          <w:szCs w:val="28"/>
        </w:rPr>
        <w:t xml:space="preserve"> </w:t>
      </w:r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 xml:space="preserve">– обладатель премии «Золотая маска» в составе труппы Русского камерного балета «Москва», хореограф телевизионного проекта «Без страховки» (г. Москва). Преподаватель магистратуры ГИТИСа кафедры современной хореографии и сценического танца,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Москов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стит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Культуры и Искусства (МГИКиИ), </w:t>
      </w:r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 xml:space="preserve">балетмейстер «Московского цирка Никулина на Цветном бульваре». Член </w:t>
      </w:r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жюри многочисленных Российских и международных фестивалей и конкурсов (г.</w:t>
      </w:r>
      <w:r w:rsidR="00A349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>Москва).</w:t>
      </w:r>
    </w:p>
    <w:p w14:paraId="086643C7" w14:textId="3D41474D" w:rsidR="00FE7767" w:rsidRPr="00C94468" w:rsidRDefault="00FE7767" w:rsidP="007A72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proofErr w:type="spellStart"/>
      <w:r w:rsidRPr="00C94468"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>Д</w:t>
      </w:r>
      <w:r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>убакина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 xml:space="preserve"> Ирина Александровна</w:t>
      </w:r>
      <w:r w:rsidR="00A34991" w:rsidRPr="00A34991">
        <w:rPr>
          <w:rFonts w:ascii="Times New Roman" w:eastAsia="Calibri" w:hAnsi="Times New Roman" w:cs="Times New Roman"/>
          <w:b/>
          <w:bCs/>
          <w:i/>
          <w:sz w:val="32"/>
          <w:szCs w:val="28"/>
        </w:rPr>
        <w:t xml:space="preserve"> </w:t>
      </w:r>
      <w:r w:rsidRPr="00C94468">
        <w:rPr>
          <w:rFonts w:ascii="Times New Roman" w:eastAsia="Calibri" w:hAnsi="Times New Roman" w:cs="Times New Roman"/>
          <w:bCs/>
          <w:sz w:val="24"/>
          <w:szCs w:val="28"/>
        </w:rPr>
        <w:t xml:space="preserve">– 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>ведущий педагог</w:t>
      </w:r>
      <w:r w:rsidR="00A3499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>хореогра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>Центра танца «ВОРТЭКС» по модерн-джаз и афро-джаз танцам, совр</w:t>
      </w:r>
      <w:r w:rsidR="00A34991">
        <w:rPr>
          <w:rFonts w:ascii="Times New Roman" w:eastAsia="Calibri" w:hAnsi="Times New Roman" w:cs="Times New Roman"/>
          <w:bCs/>
          <w:sz w:val="28"/>
          <w:szCs w:val="28"/>
        </w:rPr>
        <w:t>еменным молодежным направлениям, таким как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R'n'B</w:t>
      </w:r>
      <w:proofErr w:type="spellEnd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, хип-хоп / MTV-</w:t>
      </w:r>
      <w:proofErr w:type="spellStart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style</w:t>
      </w:r>
      <w:proofErr w:type="spellEnd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. Имеет большой опыт проведения мастер-классов как в нашей</w:t>
      </w:r>
      <w:r w:rsidR="00971E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>стране</w:t>
      </w:r>
      <w:r w:rsidR="00A3499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 так и за рубежом, лауреат многочисленных международных фестивалей и конкур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642F0D9" w14:textId="77777777" w:rsidR="007B44B3" w:rsidRDefault="007B44B3" w:rsidP="00CD12BA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</w:p>
    <w:p w14:paraId="611EA094" w14:textId="77777777" w:rsidR="008F5EB9" w:rsidRPr="00417B2A" w:rsidRDefault="008F5EB9" w:rsidP="000A175D">
      <w:pPr>
        <w:spacing w:after="0" w:line="240" w:lineRule="auto"/>
        <w:ind w:left="-360"/>
        <w:jc w:val="center"/>
        <w:rPr>
          <w:rStyle w:val="a8"/>
          <w:rFonts w:ascii="Times New Roman" w:hAnsi="Times New Roman" w:cs="Times New Roman"/>
          <w:color w:val="FF0000"/>
          <w:sz w:val="6"/>
          <w:szCs w:val="28"/>
        </w:rPr>
      </w:pPr>
    </w:p>
    <w:p w14:paraId="6F032F3F" w14:textId="77777777" w:rsidR="000A175D" w:rsidRDefault="000A175D" w:rsidP="007A725D">
      <w:pPr>
        <w:spacing w:before="120" w:after="0" w:line="240" w:lineRule="auto"/>
        <w:ind w:left="-360"/>
        <w:jc w:val="center"/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>Экспертны</w:t>
      </w:r>
      <w:r w:rsidR="00E31982">
        <w:rPr>
          <w:rStyle w:val="a8"/>
          <w:rFonts w:ascii="Times New Roman" w:hAnsi="Times New Roman" w:cs="Times New Roman"/>
          <w:color w:val="FF0000"/>
          <w:sz w:val="32"/>
          <w:szCs w:val="28"/>
        </w:rPr>
        <w:t>й</w:t>
      </w: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 xml:space="preserve"> совет </w:t>
      </w:r>
      <w:r w:rsidR="00063919"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 xml:space="preserve">фестиваля - </w:t>
      </w: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>конкурса имеет право</w:t>
      </w:r>
      <w:r w:rsidRPr="00CD12BA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:</w:t>
      </w:r>
    </w:p>
    <w:p w14:paraId="683869C9" w14:textId="77777777" w:rsidR="00F86CF1" w:rsidRPr="00BD4D42" w:rsidRDefault="00F86CF1" w:rsidP="007A725D">
      <w:pPr>
        <w:spacing w:before="120" w:after="0" w:line="240" w:lineRule="auto"/>
        <w:ind w:left="-360"/>
        <w:jc w:val="center"/>
        <w:rPr>
          <w:rStyle w:val="a8"/>
          <w:rFonts w:ascii="Times New Roman" w:hAnsi="Times New Roman" w:cs="Times New Roman"/>
          <w:b w:val="0"/>
          <w:color w:val="FF0000"/>
          <w:sz w:val="4"/>
          <w:szCs w:val="28"/>
        </w:rPr>
      </w:pPr>
    </w:p>
    <w:p w14:paraId="573F456B" w14:textId="77777777" w:rsidR="000A175D" w:rsidRPr="0034295C" w:rsidRDefault="000A175D" w:rsidP="007A725D">
      <w:pPr>
        <w:numPr>
          <w:ilvl w:val="0"/>
          <w:numId w:val="12"/>
        </w:numPr>
        <w:spacing w:before="120" w:after="0" w:line="240" w:lineRule="auto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Выносить профессиональную оценку выступлениям коллективов в соответствии с их общим уровнем  исполнительского   мастерства.</w:t>
      </w:r>
    </w:p>
    <w:p w14:paraId="31570E50" w14:textId="5C1F35C1" w:rsidR="000A175D" w:rsidRPr="0034295C" w:rsidRDefault="000A175D" w:rsidP="007A725D">
      <w:pPr>
        <w:numPr>
          <w:ilvl w:val="0"/>
          <w:numId w:val="12"/>
        </w:numPr>
        <w:spacing w:before="120" w:after="0" w:line="240" w:lineRule="auto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Коллегиально определять результаты конкурсной программы п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о итогам выступлений участников.</w:t>
      </w:r>
    </w:p>
    <w:p w14:paraId="73CCD0E0" w14:textId="2EC768B3" w:rsidR="000A175D" w:rsidRPr="0034295C" w:rsidRDefault="000A175D" w:rsidP="007A725D">
      <w:pPr>
        <w:numPr>
          <w:ilvl w:val="0"/>
          <w:numId w:val="12"/>
        </w:numPr>
        <w:spacing w:before="120" w:after="0" w:line="240" w:lineRule="auto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о согласованию принимать решение о введении дополнительных наград,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пециальных призов и поощрений.</w:t>
      </w:r>
    </w:p>
    <w:p w14:paraId="13761BF6" w14:textId="673951D1" w:rsidR="000A175D" w:rsidRPr="0034295C" w:rsidRDefault="00CE450B" w:rsidP="007A725D">
      <w:pPr>
        <w:numPr>
          <w:ilvl w:val="0"/>
          <w:numId w:val="12"/>
        </w:numPr>
        <w:spacing w:before="120" w:after="0" w:line="240" w:lineRule="auto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Экспертный совет фестиваля-</w:t>
      </w:r>
      <w:r w:rsidR="000A175D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нкурса оставляет за собой право переместить хореографический номер из одной номинации в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другую</w:t>
      </w:r>
      <w:r w:rsidR="000A175D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учае ошибочной заявки коллектив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1D04BE75" w14:textId="77777777" w:rsidR="00CE450B" w:rsidRDefault="00CE450B" w:rsidP="0018160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51B6623" w14:textId="77777777" w:rsidR="00181602" w:rsidRDefault="00181602" w:rsidP="0018160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181602">
        <w:rPr>
          <w:rStyle w:val="a8"/>
          <w:rFonts w:ascii="Times New Roman" w:hAnsi="Times New Roman" w:cs="Times New Roman"/>
          <w:sz w:val="28"/>
          <w:szCs w:val="28"/>
        </w:rPr>
        <w:t>НАГРАЖДЕНИЕ</w:t>
      </w:r>
    </w:p>
    <w:p w14:paraId="5A0B47D3" w14:textId="77777777" w:rsidR="00CE450B" w:rsidRDefault="00CE450B" w:rsidP="0018160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772A2846" w14:textId="77777777" w:rsidR="00F86CF1" w:rsidRPr="00BD4D42" w:rsidRDefault="00F86CF1" w:rsidP="00181602">
      <w:pPr>
        <w:pStyle w:val="a5"/>
        <w:jc w:val="center"/>
        <w:rPr>
          <w:rStyle w:val="a8"/>
          <w:rFonts w:ascii="Times New Roman" w:hAnsi="Times New Roman" w:cs="Times New Roman"/>
          <w:sz w:val="4"/>
          <w:szCs w:val="28"/>
        </w:rPr>
      </w:pPr>
    </w:p>
    <w:p w14:paraId="27580449" w14:textId="7C14CBC7" w:rsidR="00F86CF1" w:rsidRDefault="00181602" w:rsidP="007A72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результате конкурсного просмотра 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наи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более удачн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ые и цельные работы коллективов будут отмечен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ы членами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экспертного совета  дипломами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5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ипломанта или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ауреата I, II, III степени. </w:t>
      </w:r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ллектив, представивший себя</w:t>
      </w:r>
      <w:r w:rsidR="00F86CF1" w:rsidRPr="00BF0CA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наиболее ярко и профессионально во многих номинациях становится обладателем диплома</w:t>
      </w:r>
      <w:r w:rsidR="00F71B33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кубка </w:t>
      </w:r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Гран – </w:t>
      </w:r>
      <w:proofErr w:type="gramStart"/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При</w:t>
      </w:r>
      <w:proofErr w:type="gramEnd"/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14:paraId="61ED8649" w14:textId="77777777" w:rsidR="00CE450B" w:rsidRDefault="00E73136" w:rsidP="007A725D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рг</w:t>
      </w:r>
      <w:proofErr w:type="gram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.к</w:t>
      </w:r>
      <w:proofErr w:type="gram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митет</w:t>
      </w:r>
      <w:proofErr w:type="spell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учреждает памятные призы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 награды из фестивального фонда:</w:t>
      </w:r>
    </w:p>
    <w:p w14:paraId="7A5FB727" w14:textId="77777777" w:rsidR="00CE450B" w:rsidRDefault="00E73136" w:rsidP="007A725D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«За сохране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ние и развитие Русского танца»,</w:t>
      </w:r>
    </w:p>
    <w:p w14:paraId="4EBAAE01" w14:textId="45023F11" w:rsidR="00E73136" w:rsidRPr="00063919" w:rsidRDefault="00CE450B" w:rsidP="007A725D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За развитие </w:t>
      </w:r>
      <w:r w:rsidR="00E73136"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современного танца в России».</w:t>
      </w:r>
    </w:p>
    <w:p w14:paraId="6AB24184" w14:textId="308F9187" w:rsidR="00181602" w:rsidRPr="00063919" w:rsidRDefault="00181602" w:rsidP="007A72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се 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нкурсанты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естиваля получат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амятные Дипломы участника</w:t>
      </w:r>
      <w:r w:rsidR="00E73136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14:paraId="53884709" w14:textId="77777777" w:rsidR="00181602" w:rsidRPr="00BD4D42" w:rsidRDefault="00181602" w:rsidP="007A725D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"/>
          <w:szCs w:val="28"/>
          <w:lang w:eastAsia="ru-RU"/>
        </w:rPr>
      </w:pPr>
    </w:p>
    <w:p w14:paraId="2E19F532" w14:textId="79600996" w:rsidR="00183D79" w:rsidRPr="00183D79" w:rsidRDefault="00181602" w:rsidP="007A7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собо отмеченные экспертным советом коллективы и исполнители получат от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о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рг.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комитета </w:t>
      </w:r>
      <w:r w:rsidR="00183D79"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>приглашения принять участие в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D79"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>ежегодных образовательных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D79"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>проектах, мастер-классах, курсах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183D79"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вышениях квалификации, фестивалях 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="00183D79"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нкурсах</w:t>
      </w:r>
      <w:r w:rsidR="00CE450B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183D79"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рганизованных   Международным центром современного танца «ВОРТЭКС» на льготных условиях или в качестве почетных гостей.</w:t>
      </w:r>
      <w:r w:rsidR="00183D79" w:rsidRPr="00183D79">
        <w:rPr>
          <w:rFonts w:ascii="Times New Roman" w:hAnsi="Times New Roman"/>
          <w:b/>
          <w:sz w:val="24"/>
          <w:szCs w:val="24"/>
        </w:rPr>
        <w:t xml:space="preserve"> </w:t>
      </w:r>
    </w:p>
    <w:p w14:paraId="2DDF2D82" w14:textId="77777777" w:rsidR="00CE450B" w:rsidRDefault="00CE450B" w:rsidP="00766DB3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4E0393C" w14:textId="023A383C" w:rsidR="00766DB3" w:rsidRDefault="00766DB3" w:rsidP="00766DB3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СЛОВИЯ УЧАСТИЯ</w:t>
      </w:r>
    </w:p>
    <w:p w14:paraId="269CBEF7" w14:textId="77777777" w:rsidR="00AE7819" w:rsidRDefault="00AE7819" w:rsidP="00B167B0">
      <w:pPr>
        <w:pStyle w:val="a6"/>
        <w:spacing w:before="0" w:beforeAutospacing="0"/>
        <w:rPr>
          <w:rStyle w:val="a8"/>
          <w:rFonts w:eastAsiaTheme="minorHAnsi"/>
          <w:sz w:val="28"/>
          <w:szCs w:val="28"/>
          <w:lang w:eastAsia="en-US"/>
        </w:rPr>
      </w:pPr>
    </w:p>
    <w:p w14:paraId="2BC02E65" w14:textId="77777777" w:rsidR="00AE7819" w:rsidRPr="00AE7819" w:rsidRDefault="00766DB3" w:rsidP="00AE7819">
      <w:pPr>
        <w:pStyle w:val="a6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AE7819">
        <w:rPr>
          <w:rStyle w:val="a8"/>
          <w:b w:val="0"/>
          <w:sz w:val="28"/>
          <w:szCs w:val="28"/>
        </w:rPr>
        <w:t>Для участия в фестивале коллектив</w:t>
      </w:r>
      <w:r w:rsidR="00AE7819" w:rsidRPr="00AE7819">
        <w:rPr>
          <w:rStyle w:val="a8"/>
          <w:b w:val="0"/>
          <w:sz w:val="28"/>
          <w:szCs w:val="28"/>
        </w:rPr>
        <w:t>ам и исполнителям необходимо:</w:t>
      </w:r>
    </w:p>
    <w:p w14:paraId="0B1AFC87" w14:textId="392FCDF5" w:rsidR="00AE7819" w:rsidRPr="00AE7819" w:rsidRDefault="00AE7819" w:rsidP="00AE7819">
      <w:pPr>
        <w:pStyle w:val="a9"/>
        <w:numPr>
          <w:ilvl w:val="0"/>
          <w:numId w:val="20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озднее </w:t>
      </w:r>
      <w:r w:rsidRPr="00AE78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 февраля 2024 г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слать Заявку (форму заявки смотрите в Приложении №1 </w:t>
      </w:r>
      <w:r w:rsidR="00B42192">
        <w:rPr>
          <w:rFonts w:ascii="Times New Roman" w:eastAsia="Times New Roman" w:hAnsi="Times New Roman" w:cs="Times New Roman"/>
          <w:bCs/>
          <w:sz w:val="28"/>
          <w:szCs w:val="28"/>
        </w:rPr>
        <w:t xml:space="preserve">и №2 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стоящему документу) на электронную почту </w:t>
      </w:r>
      <w:hyperlink r:id="rId7" w:history="1">
        <w:r w:rsidRPr="00AE781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 w:rsidRPr="00AE781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AE781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ortexdance</w:t>
        </w:r>
        <w:proofErr w:type="spellEnd"/>
        <w:r w:rsidRPr="00AE781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AE781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72A1D56" w14:textId="77777777" w:rsidR="00AE7819" w:rsidRPr="00AE7819" w:rsidRDefault="00AE7819" w:rsidP="00AE7819">
      <w:pPr>
        <w:pStyle w:val="a9"/>
        <w:numPr>
          <w:ilvl w:val="0"/>
          <w:numId w:val="20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>В день конкурсного просмотра при регистрации иметь при себе музыку на USB носителе, которую необходимо сдать координатору фестиваля до начала конкурсного просмотра.</w:t>
      </w:r>
    </w:p>
    <w:p w14:paraId="75642E73" w14:textId="77777777" w:rsidR="00AE7819" w:rsidRDefault="00AE7819" w:rsidP="00AE7819">
      <w:pPr>
        <w:pStyle w:val="a9"/>
        <w:numPr>
          <w:ilvl w:val="0"/>
          <w:numId w:val="20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платить регистрационный взнос за участие 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аждого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я в 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аждой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заявленной номинации.</w:t>
      </w:r>
    </w:p>
    <w:p w14:paraId="0E2C1A9A" w14:textId="77777777" w:rsidR="00AE7819" w:rsidRPr="00AE7819" w:rsidRDefault="00AE7819" w:rsidP="00AE7819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56E6AB" w14:textId="77777777" w:rsidR="00AE7819" w:rsidRPr="00AE7819" w:rsidRDefault="00AE7819" w:rsidP="00AE78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7819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онный взнос составляет:</w:t>
      </w:r>
    </w:p>
    <w:p w14:paraId="048D66B4" w14:textId="582E1F63" w:rsidR="00B167B0" w:rsidRDefault="00766DB3" w:rsidP="00AE7819">
      <w:pPr>
        <w:pStyle w:val="a6"/>
        <w:numPr>
          <w:ilvl w:val="0"/>
          <w:numId w:val="21"/>
        </w:numPr>
        <w:spacing w:before="0" w:beforeAutospacing="0" w:after="0" w:afterAutospacing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для солистов</w:t>
      </w:r>
      <w:r w:rsidRPr="0034295C">
        <w:rPr>
          <w:rStyle w:val="a8"/>
          <w:b w:val="0"/>
          <w:sz w:val="28"/>
          <w:szCs w:val="28"/>
        </w:rPr>
        <w:t xml:space="preserve"> – </w:t>
      </w:r>
      <w:r w:rsidR="007B41BE">
        <w:rPr>
          <w:rStyle w:val="a8"/>
          <w:b w:val="0"/>
          <w:sz w:val="28"/>
          <w:szCs w:val="28"/>
        </w:rPr>
        <w:t>3</w:t>
      </w:r>
      <w:r>
        <w:rPr>
          <w:rStyle w:val="a8"/>
          <w:b w:val="0"/>
          <w:sz w:val="28"/>
          <w:szCs w:val="28"/>
        </w:rPr>
        <w:t>0</w:t>
      </w:r>
      <w:r w:rsidRPr="0034295C">
        <w:rPr>
          <w:rStyle w:val="a8"/>
          <w:b w:val="0"/>
          <w:sz w:val="28"/>
          <w:szCs w:val="28"/>
        </w:rPr>
        <w:t>00 рублей</w:t>
      </w:r>
      <w:r w:rsidR="00AE7819">
        <w:rPr>
          <w:rStyle w:val="a8"/>
          <w:b w:val="0"/>
          <w:sz w:val="28"/>
          <w:szCs w:val="28"/>
        </w:rPr>
        <w:t>,</w:t>
      </w:r>
    </w:p>
    <w:p w14:paraId="02684EA8" w14:textId="2D755376" w:rsidR="00AE7819" w:rsidRDefault="00766DB3" w:rsidP="00AE7819">
      <w:pPr>
        <w:pStyle w:val="a6"/>
        <w:numPr>
          <w:ilvl w:val="0"/>
          <w:numId w:val="21"/>
        </w:numPr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 xml:space="preserve">дуэтов и трио </w:t>
      </w:r>
      <w:r>
        <w:rPr>
          <w:rStyle w:val="a8"/>
          <w:b w:val="0"/>
          <w:sz w:val="28"/>
          <w:szCs w:val="28"/>
        </w:rPr>
        <w:t xml:space="preserve">– </w:t>
      </w:r>
      <w:r w:rsidR="00836D95">
        <w:rPr>
          <w:rStyle w:val="a8"/>
          <w:b w:val="0"/>
          <w:sz w:val="28"/>
          <w:szCs w:val="28"/>
        </w:rPr>
        <w:t>1700</w:t>
      </w:r>
      <w:r>
        <w:rPr>
          <w:rStyle w:val="a8"/>
          <w:b w:val="0"/>
          <w:sz w:val="28"/>
          <w:szCs w:val="28"/>
        </w:rPr>
        <w:t xml:space="preserve"> рублей </w:t>
      </w:r>
      <w:r w:rsidR="00AE7819">
        <w:rPr>
          <w:rStyle w:val="a8"/>
          <w:b w:val="0"/>
          <w:sz w:val="28"/>
          <w:szCs w:val="28"/>
        </w:rPr>
        <w:t>с каждого исполнителя,</w:t>
      </w:r>
    </w:p>
    <w:p w14:paraId="31098764" w14:textId="71B65F7C" w:rsidR="00AE7819" w:rsidRDefault="00766DB3" w:rsidP="00AE7819">
      <w:pPr>
        <w:pStyle w:val="a6"/>
        <w:numPr>
          <w:ilvl w:val="0"/>
          <w:numId w:val="21"/>
        </w:numPr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 xml:space="preserve">для групп (4 - 7 человек) – </w:t>
      </w:r>
      <w:r>
        <w:rPr>
          <w:rStyle w:val="a8"/>
          <w:b w:val="0"/>
          <w:sz w:val="28"/>
          <w:szCs w:val="28"/>
        </w:rPr>
        <w:t>1</w:t>
      </w:r>
      <w:r w:rsidR="007B41BE">
        <w:rPr>
          <w:rStyle w:val="a8"/>
          <w:b w:val="0"/>
          <w:sz w:val="28"/>
          <w:szCs w:val="28"/>
        </w:rPr>
        <w:t>500</w:t>
      </w:r>
      <w:r w:rsidRPr="0034295C">
        <w:rPr>
          <w:rStyle w:val="a8"/>
          <w:b w:val="0"/>
          <w:sz w:val="28"/>
          <w:szCs w:val="28"/>
        </w:rPr>
        <w:t xml:space="preserve"> р</w:t>
      </w:r>
      <w:r w:rsidR="00AE7819">
        <w:rPr>
          <w:rStyle w:val="a8"/>
          <w:b w:val="0"/>
          <w:sz w:val="28"/>
          <w:szCs w:val="28"/>
        </w:rPr>
        <w:t>ублей с каждого исполнителя,</w:t>
      </w:r>
    </w:p>
    <w:p w14:paraId="50D4D5DF" w14:textId="559BE1B1" w:rsidR="00B167B0" w:rsidRDefault="00766DB3" w:rsidP="00AE7819">
      <w:pPr>
        <w:pStyle w:val="a6"/>
        <w:numPr>
          <w:ilvl w:val="0"/>
          <w:numId w:val="21"/>
        </w:numPr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 xml:space="preserve">для коллективов (от 8 и более человек) – </w:t>
      </w:r>
      <w:r w:rsidR="007B41BE">
        <w:rPr>
          <w:rStyle w:val="a8"/>
          <w:b w:val="0"/>
          <w:sz w:val="28"/>
          <w:szCs w:val="28"/>
        </w:rPr>
        <w:t>900</w:t>
      </w:r>
      <w:r w:rsidRPr="0034295C">
        <w:rPr>
          <w:rStyle w:val="a8"/>
          <w:b w:val="0"/>
          <w:sz w:val="28"/>
          <w:szCs w:val="28"/>
        </w:rPr>
        <w:t xml:space="preserve"> рублей с каждого исполнителя.</w:t>
      </w:r>
    </w:p>
    <w:p w14:paraId="35B279EE" w14:textId="34C225D0" w:rsidR="00B167B0" w:rsidRDefault="00766DB3" w:rsidP="00AE7819">
      <w:pPr>
        <w:pStyle w:val="a6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C96363">
        <w:rPr>
          <w:rStyle w:val="a8"/>
          <w:b w:val="0"/>
          <w:color w:val="FF0000"/>
          <w:sz w:val="28"/>
          <w:szCs w:val="28"/>
        </w:rPr>
        <w:t>За участие во вто</w:t>
      </w:r>
      <w:r w:rsidR="00B167B0">
        <w:rPr>
          <w:rStyle w:val="a8"/>
          <w:b w:val="0"/>
          <w:color w:val="FF0000"/>
          <w:sz w:val="28"/>
          <w:szCs w:val="28"/>
        </w:rPr>
        <w:t xml:space="preserve">рой и последующих номинациях </w:t>
      </w:r>
      <w:r w:rsidRPr="00C96363">
        <w:rPr>
          <w:rStyle w:val="a8"/>
          <w:b w:val="0"/>
          <w:color w:val="FF0000"/>
          <w:sz w:val="28"/>
          <w:szCs w:val="28"/>
        </w:rPr>
        <w:t>взн</w:t>
      </w:r>
      <w:r w:rsidR="00B167B0">
        <w:rPr>
          <w:rStyle w:val="a8"/>
          <w:b w:val="0"/>
          <w:color w:val="FF0000"/>
          <w:sz w:val="28"/>
          <w:szCs w:val="28"/>
        </w:rPr>
        <w:t>ос составит дополнительно</w:t>
      </w:r>
      <w:r w:rsidR="00AE7819">
        <w:rPr>
          <w:rStyle w:val="a8"/>
          <w:b w:val="0"/>
          <w:color w:val="FF0000"/>
          <w:sz w:val="28"/>
          <w:szCs w:val="28"/>
        </w:rPr>
        <w:t xml:space="preserve"> </w:t>
      </w:r>
      <w:r w:rsidR="007B41BE">
        <w:rPr>
          <w:rStyle w:val="a8"/>
          <w:b w:val="0"/>
          <w:color w:val="FF0000"/>
          <w:sz w:val="28"/>
          <w:szCs w:val="28"/>
        </w:rPr>
        <w:t>6</w:t>
      </w:r>
      <w:r w:rsidRPr="00C96363">
        <w:rPr>
          <w:rStyle w:val="a8"/>
          <w:b w:val="0"/>
          <w:color w:val="FF0000"/>
          <w:sz w:val="28"/>
          <w:szCs w:val="28"/>
        </w:rPr>
        <w:t xml:space="preserve">00 рублей с </w:t>
      </w:r>
      <w:r w:rsidR="00AE7819">
        <w:rPr>
          <w:rStyle w:val="a8"/>
          <w:b w:val="0"/>
          <w:color w:val="FF0000"/>
          <w:sz w:val="28"/>
          <w:szCs w:val="28"/>
        </w:rPr>
        <w:t xml:space="preserve">каждого </w:t>
      </w:r>
      <w:r w:rsidRPr="00411A91">
        <w:rPr>
          <w:rStyle w:val="a8"/>
          <w:b w:val="0"/>
          <w:color w:val="FF0000"/>
          <w:sz w:val="28"/>
          <w:szCs w:val="28"/>
        </w:rPr>
        <w:t>исполнителя (за каждую</w:t>
      </w:r>
      <w:r w:rsidR="00BD4D42" w:rsidRPr="00411A91">
        <w:rPr>
          <w:rStyle w:val="a8"/>
          <w:b w:val="0"/>
          <w:color w:val="FF0000"/>
          <w:sz w:val="28"/>
          <w:szCs w:val="28"/>
        </w:rPr>
        <w:t xml:space="preserve"> новую </w:t>
      </w:r>
      <w:r w:rsidRPr="00411A91">
        <w:rPr>
          <w:rStyle w:val="a8"/>
          <w:b w:val="0"/>
          <w:color w:val="FF0000"/>
          <w:sz w:val="28"/>
          <w:szCs w:val="28"/>
        </w:rPr>
        <w:t>номинацию)</w:t>
      </w:r>
      <w:r w:rsidR="00AE7819" w:rsidRPr="00411A91">
        <w:rPr>
          <w:rStyle w:val="a8"/>
          <w:b w:val="0"/>
          <w:color w:val="FF0000"/>
          <w:sz w:val="28"/>
          <w:szCs w:val="28"/>
        </w:rPr>
        <w:t>.</w:t>
      </w:r>
    </w:p>
    <w:p w14:paraId="324CB555" w14:textId="77777777" w:rsidR="00411A91" w:rsidRDefault="00411A91" w:rsidP="00AE7819">
      <w:pPr>
        <w:pStyle w:val="a6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14:paraId="5D7B546D" w14:textId="12084ED8" w:rsidR="00B167B0" w:rsidRPr="00411A91" w:rsidRDefault="00B167B0" w:rsidP="00AE7819">
      <w:pPr>
        <w:pStyle w:val="a6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411A91">
        <w:rPr>
          <w:rStyle w:val="a8"/>
          <w:b w:val="0"/>
          <w:sz w:val="28"/>
          <w:szCs w:val="28"/>
        </w:rPr>
        <w:t xml:space="preserve">Стоимость входного билета </w:t>
      </w:r>
      <w:r w:rsidR="00766DB3" w:rsidRPr="00411A91">
        <w:rPr>
          <w:rStyle w:val="a8"/>
          <w:b w:val="0"/>
          <w:sz w:val="28"/>
          <w:szCs w:val="28"/>
        </w:rPr>
        <w:t>в зритель</w:t>
      </w:r>
      <w:r w:rsidRPr="00411A91">
        <w:rPr>
          <w:rStyle w:val="a8"/>
          <w:b w:val="0"/>
          <w:sz w:val="28"/>
          <w:szCs w:val="28"/>
        </w:rPr>
        <w:t>ный зал на весь конкурсный день</w:t>
      </w:r>
      <w:r w:rsidR="00766DB3" w:rsidRPr="00411A91">
        <w:rPr>
          <w:rStyle w:val="a8"/>
          <w:b w:val="0"/>
          <w:sz w:val="28"/>
          <w:szCs w:val="28"/>
        </w:rPr>
        <w:t xml:space="preserve"> - 5</w:t>
      </w:r>
      <w:r w:rsidR="00AE7819" w:rsidRPr="00411A91">
        <w:rPr>
          <w:rStyle w:val="a8"/>
          <w:b w:val="0"/>
          <w:sz w:val="28"/>
          <w:szCs w:val="28"/>
        </w:rPr>
        <w:t>00 рублей.</w:t>
      </w:r>
    </w:p>
    <w:p w14:paraId="190083DF" w14:textId="226A9A17" w:rsidR="00766DB3" w:rsidRPr="00411A91" w:rsidRDefault="00766DB3" w:rsidP="00AE7819">
      <w:pPr>
        <w:pStyle w:val="a6"/>
        <w:spacing w:before="0" w:beforeAutospacing="0" w:after="0" w:afterAutospacing="0"/>
        <w:rPr>
          <w:rStyle w:val="a8"/>
          <w:b w:val="0"/>
          <w:sz w:val="16"/>
          <w:szCs w:val="28"/>
        </w:rPr>
      </w:pPr>
      <w:r w:rsidRPr="00411A91">
        <w:rPr>
          <w:rStyle w:val="a8"/>
          <w:b w:val="0"/>
          <w:sz w:val="28"/>
          <w:szCs w:val="28"/>
        </w:rPr>
        <w:t xml:space="preserve">Для участников фестиваля - конкурса и руководителей коллективов вход в зрительный зал </w:t>
      </w:r>
      <w:r w:rsidR="00AE7819" w:rsidRPr="00411A91">
        <w:rPr>
          <w:rStyle w:val="a8"/>
          <w:b w:val="0"/>
          <w:sz w:val="28"/>
          <w:szCs w:val="28"/>
        </w:rPr>
        <w:t xml:space="preserve">бесплатно </w:t>
      </w:r>
      <w:r w:rsidRPr="00411A91">
        <w:rPr>
          <w:rStyle w:val="a8"/>
          <w:b w:val="0"/>
          <w:sz w:val="28"/>
          <w:szCs w:val="28"/>
        </w:rPr>
        <w:t>по предъявлению браслета (полученного при регистрации)</w:t>
      </w:r>
      <w:r w:rsidR="00AE7819" w:rsidRPr="00411A91">
        <w:rPr>
          <w:rStyle w:val="a8"/>
          <w:b w:val="0"/>
          <w:sz w:val="28"/>
          <w:szCs w:val="28"/>
        </w:rPr>
        <w:t>.</w:t>
      </w:r>
    </w:p>
    <w:p w14:paraId="43D53D6B" w14:textId="77777777" w:rsidR="00411A91" w:rsidRDefault="00411A91" w:rsidP="00AE78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CC8540" w14:textId="77777777" w:rsidR="00AE7819" w:rsidRPr="00AE7819" w:rsidRDefault="00AE7819" w:rsidP="00AE78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7819">
        <w:rPr>
          <w:rFonts w:ascii="Times New Roman" w:hAnsi="Times New Roman" w:cs="Times New Roman"/>
          <w:bCs/>
          <w:sz w:val="28"/>
          <w:szCs w:val="28"/>
        </w:rPr>
        <w:t>Оплата регистрационного взноса производится заранее путем перечисления денежных средств на р/с МЦСТ «ВОРТЭКС» по квитанции или согласованному договору и бухгалтерским документам.</w:t>
      </w:r>
    </w:p>
    <w:p w14:paraId="2E20BE0B" w14:textId="77777777" w:rsidR="00AE7819" w:rsidRPr="00AE7819" w:rsidRDefault="00AE7819" w:rsidP="00AE78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7819">
        <w:rPr>
          <w:rFonts w:ascii="Times New Roman" w:hAnsi="Times New Roman" w:cs="Times New Roman"/>
          <w:bCs/>
          <w:sz w:val="28"/>
          <w:szCs w:val="28"/>
        </w:rPr>
        <w:t xml:space="preserve">Оплата входного билета в зрительный зал для зрителей, не являющихся </w:t>
      </w:r>
      <w:r w:rsidRPr="00AE7819">
        <w:rPr>
          <w:rFonts w:ascii="Times New Roman" w:eastAsia="Times New Roman" w:hAnsi="Times New Roman" w:cs="Times New Roman"/>
          <w:bCs/>
          <w:sz w:val="28"/>
          <w:szCs w:val="28"/>
        </w:rPr>
        <w:t>участниками фестиваля-конкурса и руководителями коллективов</w:t>
      </w:r>
      <w:r w:rsidRPr="00AE7819">
        <w:rPr>
          <w:rFonts w:ascii="Times New Roman" w:hAnsi="Times New Roman" w:cs="Times New Roman"/>
          <w:bCs/>
          <w:sz w:val="28"/>
          <w:szCs w:val="28"/>
        </w:rPr>
        <w:t xml:space="preserve"> производится при входе в зрительный зал в день проведения фестиваля или заранее, путем перечисления денежных средств на р/с МЦСТ «ВОРТЭКС» по квитанции или согласованному договору и бухгалтерским документам.</w:t>
      </w:r>
    </w:p>
    <w:p w14:paraId="1585EAA6" w14:textId="77777777" w:rsidR="00D8755D" w:rsidRPr="0034295C" w:rsidRDefault="00D8755D" w:rsidP="00204BE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4D87AB0F" w14:textId="0C31DC20" w:rsidR="000C3FD8" w:rsidRDefault="000C3FD8" w:rsidP="002905F0">
      <w:pPr>
        <w:pStyle w:val="a5"/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</w:pPr>
      <w:r w:rsidRPr="00183D79">
        <w:rPr>
          <w:rStyle w:val="a8"/>
          <w:rFonts w:ascii="Times New Roman" w:hAnsi="Times New Roman" w:cs="Times New Roman"/>
          <w:color w:val="7030A0"/>
          <w:sz w:val="36"/>
          <w:szCs w:val="32"/>
        </w:rPr>
        <w:t>«РУССКИЙ ТАНЕЦ»</w:t>
      </w:r>
      <w:r w:rsidRPr="00183D79">
        <w:rPr>
          <w:rStyle w:val="a8"/>
          <w:rFonts w:ascii="Times New Roman" w:hAnsi="Times New Roman" w:cs="Times New Roman"/>
          <w:color w:val="7030A0"/>
          <w:sz w:val="32"/>
          <w:szCs w:val="32"/>
        </w:rPr>
        <w:br/>
      </w:r>
      <w:r w:rsidRPr="00183D79">
        <w:rPr>
          <w:rStyle w:val="a8"/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="00C9704B"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/ 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>ОТ ТРАДИЦИЙ ДО СОВРЕМЕННОСТИ</w:t>
      </w:r>
      <w:r w:rsidR="00C9704B"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 /</w:t>
      </w:r>
    </w:p>
    <w:p w14:paraId="6FD66D32" w14:textId="77777777" w:rsidR="00561B4A" w:rsidRPr="00183D79" w:rsidRDefault="00561B4A" w:rsidP="002905F0">
      <w:pPr>
        <w:pStyle w:val="a5"/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</w:pPr>
    </w:p>
    <w:p w14:paraId="68BA4699" w14:textId="77777777" w:rsidR="00C9704B" w:rsidRPr="0034295C" w:rsidRDefault="003C7F72" w:rsidP="00BF6A1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 xml:space="preserve">Если Вы живете в России и считаете русскую культуру родной, </w:t>
      </w:r>
    </w:p>
    <w:p w14:paraId="4D3347DA" w14:textId="77777777" w:rsidR="00C9704B" w:rsidRPr="0034295C" w:rsidRDefault="003C7F72" w:rsidP="00BF6A1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>если Вы интересуетесь русским искусством музыки и танца</w:t>
      </w:r>
    </w:p>
    <w:p w14:paraId="43586218" w14:textId="77777777" w:rsidR="00BF6A10" w:rsidRPr="0034295C" w:rsidRDefault="003C7F72" w:rsidP="00BF6A1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>и хотите знать народные традиции – эта программа для Вас!</w:t>
      </w:r>
    </w:p>
    <w:p w14:paraId="6C5A6B60" w14:textId="77777777" w:rsidR="00561B4A" w:rsidRDefault="00561B4A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0B7FBC6" w14:textId="77777777" w:rsidR="00BF6A10" w:rsidRDefault="003C7F72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ЦЕЛИ ФЕСТИВАЛЯ</w:t>
      </w:r>
    </w:p>
    <w:p w14:paraId="10281280" w14:textId="77777777" w:rsidR="00561B4A" w:rsidRPr="0034295C" w:rsidRDefault="00561B4A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1D42B898" w14:textId="7EB69723" w:rsidR="003C7F72" w:rsidRPr="0034295C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• Популяризация русского танца, расширение круга любителей русско</w:t>
      </w:r>
      <w:r w:rsidR="00561B4A">
        <w:rPr>
          <w:rStyle w:val="a8"/>
          <w:rFonts w:ascii="Times New Roman" w:hAnsi="Times New Roman" w:cs="Times New Roman"/>
          <w:b w:val="0"/>
          <w:sz w:val="28"/>
          <w:szCs w:val="28"/>
        </w:rPr>
        <w:t>го танца среди детей и молодежи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Творческий обмен знаниями между профессиональными и самодеятельны</w:t>
      </w:r>
      <w:r w:rsidR="00561B4A">
        <w:rPr>
          <w:rStyle w:val="a8"/>
          <w:rFonts w:ascii="Times New Roman" w:hAnsi="Times New Roman" w:cs="Times New Roman"/>
          <w:b w:val="0"/>
          <w:sz w:val="28"/>
          <w:szCs w:val="28"/>
        </w:rPr>
        <w:t>ми исполнителями русского танца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Продвижение на российские и международные фестивали-конкурсы одаренных детей, талантл</w:t>
      </w:r>
      <w:r w:rsidR="00561B4A">
        <w:rPr>
          <w:rStyle w:val="a8"/>
          <w:rFonts w:ascii="Times New Roman" w:hAnsi="Times New Roman" w:cs="Times New Roman"/>
          <w:b w:val="0"/>
          <w:sz w:val="28"/>
          <w:szCs w:val="28"/>
        </w:rPr>
        <w:t>ивых исполнителей и хореографов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Практическая и методическая помощь руководителям творческих коллективов и педагогам 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школ, преподающих русский танец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Анализ проблем и тенденций разви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тия русского танца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Формирование перспективных планов развития русского танца как жанра сценическо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го, хореографического искусства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Расширение географии участников в театрально-концертных мероприяти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ях и образовательных программах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• Изучение особенности русской школы хорео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графического воспитания артиста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Сохранение творческого наследия великих мастеров хореографического искусства.</w:t>
      </w:r>
    </w:p>
    <w:p w14:paraId="23B054A5" w14:textId="77777777" w:rsidR="000C3FD8" w:rsidRPr="00277884" w:rsidRDefault="000C3FD8" w:rsidP="002905F0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14:paraId="3EAC04F9" w14:textId="3E0C7B82" w:rsidR="00BF6A10" w:rsidRDefault="003C7F72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ФЕСТИВАЛЬНЫЕ ВЫСТУПЛЕНИЯ РАССМАТРИВАЮТСЯ В СЛЕДУЮЩИХ НОМИНАЦИЯХ</w:t>
      </w:r>
      <w:r w:rsidR="006334BB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14:paraId="3DD128AE" w14:textId="77777777" w:rsidR="006334BB" w:rsidRPr="0034295C" w:rsidRDefault="006334BB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59C7A7D5" w14:textId="77777777" w:rsidR="006334BB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Фольклорный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грамма коллектива основана на аутентичной народной хореографии, адаптированной 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для сценического использования.</w:t>
      </w:r>
    </w:p>
    <w:p w14:paraId="6847A5C9" w14:textId="62074624" w:rsidR="0070130D" w:rsidRPr="0034295C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="005E3879"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Н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ародн</w:t>
      </w:r>
      <w:r w:rsidR="005E3879"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о - сценический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танец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ограмма коллектива основана на сценической обра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ботке русского народного танца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Стилизованный народный танец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0130D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участники представляют на конкурс  концертные номера с использованием знаний техник народного танца, основанных на этнографических, фольклорных и других формах национальной хореографии в синтезе с  техниками и стилями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30D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овременных танцевальных направлений (хип-хоп, джаз, модерн, классический балет, степ-танец, брейк-данс, бальный танец). Музыкальным матери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алом могут быть различные формы</w:t>
      </w:r>
      <w:r w:rsidR="0070130D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родной музыки в современных обработках и стилях. </w:t>
      </w:r>
    </w:p>
    <w:p w14:paraId="1FB00E5A" w14:textId="7709BF1A" w:rsidR="003C7F72" w:rsidRPr="0034295C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Наследие великих мастеров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исполнение образцов русской народной хореографии из репертуара государственн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ых хореографических коллективов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Россия – Родина моя!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тематические номера, посвященные великим событиям в истории России, теме патриотизма и победы в Великой Отечественной Войне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48711F"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ллектив может представить </w:t>
      </w:r>
      <w:r w:rsidR="0048711F"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>национальные танцы народов России</w:t>
      </w:r>
      <w:r w:rsidR="00E33C1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>при обязательном исполнении русс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кого танца в одной из номинаций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Оригинальный жанр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жанры циркового и эстрадного искусства)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>оригинальные номера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48711F"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созданные</w:t>
      </w:r>
      <w:r w:rsidR="0048711F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 основе знаний областных особенностей русского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>танца</w:t>
      </w:r>
      <w:r w:rsidR="0048711F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музыки и 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костюма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Русский стиль»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(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еатр мод</w:t>
      </w:r>
      <w:r w:rsid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)</w:t>
      </w:r>
      <w:r w:rsidR="006334BB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334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костюмированное театральное действие или хореографическая композиция-</w:t>
      </w:r>
      <w:r w:rsidRPr="00277884">
        <w:rPr>
          <w:rStyle w:val="a8"/>
          <w:rFonts w:ascii="Times New Roman" w:hAnsi="Times New Roman" w:cs="Times New Roman"/>
          <w:b w:val="0"/>
          <w:sz w:val="28"/>
          <w:szCs w:val="28"/>
        </w:rPr>
        <w:t>пока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з современных и традиционных коллекций, созданных на основе знаний областных особенностей р</w:t>
      </w:r>
      <w:r w:rsidR="006334BB">
        <w:rPr>
          <w:rStyle w:val="a8"/>
          <w:rFonts w:ascii="Times New Roman" w:hAnsi="Times New Roman" w:cs="Times New Roman"/>
          <w:b w:val="0"/>
          <w:sz w:val="28"/>
          <w:szCs w:val="28"/>
        </w:rPr>
        <w:t>усского костюма, музыки и танца.</w:t>
      </w:r>
    </w:p>
    <w:p w14:paraId="40234F9D" w14:textId="77777777" w:rsidR="00D142D8" w:rsidRDefault="00D142D8" w:rsidP="00BF6A10">
      <w:pPr>
        <w:pStyle w:val="a5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25B2075D" w14:textId="15FCF0E0" w:rsidR="00227FE9" w:rsidRPr="000A349D" w:rsidRDefault="00C96363" w:rsidP="000A349D">
      <w:pPr>
        <w:spacing w:after="0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sz w:val="28"/>
          <w:szCs w:val="28"/>
        </w:rPr>
        <w:t>ВОЗРАСТНЫЕ ГРУППЫ</w:t>
      </w:r>
    </w:p>
    <w:p w14:paraId="39D13FA5" w14:textId="5BDAEDBE" w:rsidR="00227FE9" w:rsidRPr="000A349D" w:rsidRDefault="004015A3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7 -</w:t>
      </w:r>
      <w:r w:rsidR="000A349D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9 лет – младшая </w:t>
      </w:r>
      <w:r w:rsidR="00227FE9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группа;</w:t>
      </w:r>
    </w:p>
    <w:p w14:paraId="2B837402" w14:textId="7104B7DC" w:rsidR="00227FE9" w:rsidRPr="000A349D" w:rsidRDefault="000A349D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10 -</w:t>
      </w:r>
      <w:r w:rsidR="00227FE9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12 лет – </w:t>
      </w:r>
      <w:r w:rsidR="004015A3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редняя </w:t>
      </w:r>
      <w:r w:rsidR="00227FE9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;</w:t>
      </w:r>
    </w:p>
    <w:p w14:paraId="6D064D1C" w14:textId="09D738D4" w:rsidR="00227FE9" w:rsidRPr="000A349D" w:rsidRDefault="00227FE9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13</w:t>
      </w:r>
      <w:r w:rsidR="000A349D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="000A349D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6507D5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 – </w:t>
      </w:r>
      <w:r w:rsidR="004015A3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старшая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;</w:t>
      </w:r>
    </w:p>
    <w:p w14:paraId="7A4C427C" w14:textId="77777777" w:rsidR="000A349D" w:rsidRDefault="00227FE9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6507D5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тарше – </w:t>
      </w:r>
      <w:r w:rsidR="004015A3"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взрослая</w:t>
      </w: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;</w:t>
      </w:r>
    </w:p>
    <w:p w14:paraId="76C8C220" w14:textId="77777777" w:rsidR="000A349D" w:rsidRDefault="000A349D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Смешанный возраст</w:t>
      </w:r>
    </w:p>
    <w:p w14:paraId="4A6F4C7E" w14:textId="77777777" w:rsidR="000A349D" w:rsidRDefault="000A349D" w:rsidP="000A349D">
      <w:pPr>
        <w:pStyle w:val="a9"/>
        <w:spacing w:after="0"/>
        <w:ind w:left="114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13339F54" w14:textId="4E224D17" w:rsidR="00227FE9" w:rsidRDefault="00C96363" w:rsidP="000A349D">
      <w:pPr>
        <w:pStyle w:val="a9"/>
        <w:spacing w:after="0"/>
        <w:ind w:left="1146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sz w:val="28"/>
          <w:szCs w:val="28"/>
        </w:rPr>
        <w:t>ФЕСТИВАЛЬ-КОНКУРС ПРОВОДИТСЯ ПО КАТЕГОРИЯМ:</w:t>
      </w:r>
    </w:p>
    <w:p w14:paraId="14F45BFA" w14:textId="77777777" w:rsidR="000A349D" w:rsidRPr="000A349D" w:rsidRDefault="000A349D" w:rsidP="000A349D">
      <w:pPr>
        <w:pStyle w:val="a9"/>
        <w:spacing w:after="0"/>
        <w:ind w:left="1146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3E74209F" w14:textId="77777777" w:rsidR="00227FE9" w:rsidRPr="000A349D" w:rsidRDefault="00227FE9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Соло, дуэты, трио – продолжительность 1-3 минуты;</w:t>
      </w:r>
    </w:p>
    <w:p w14:paraId="08145C11" w14:textId="77777777" w:rsidR="00227FE9" w:rsidRPr="000A349D" w:rsidRDefault="00227FE9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14:paraId="101CA5A9" w14:textId="3064AFC6" w:rsidR="00227FE9" w:rsidRPr="000A349D" w:rsidRDefault="00227FE9" w:rsidP="000A349D">
      <w:pPr>
        <w:pStyle w:val="a9"/>
        <w:numPr>
          <w:ilvl w:val="0"/>
          <w:numId w:val="22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A349D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е ансамбли, театры и спортивно-танцевальные команды (от 8 человек) – продолжительность 3,5-7 минут</w:t>
      </w:r>
      <w:r w:rsidR="000A349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21B810C1" w14:textId="77777777" w:rsidR="000A349D" w:rsidRDefault="000A349D" w:rsidP="000A349D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360C01B0" w14:textId="5F267843" w:rsidR="00227FE9" w:rsidRPr="0034295C" w:rsidRDefault="00227FE9" w:rsidP="000A349D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бщее время участия одной возрастной группы </w:t>
      </w:r>
      <w:r w:rsidR="000A349D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A349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A349D">
        <w:rPr>
          <w:rStyle w:val="a8"/>
          <w:rFonts w:ascii="Times New Roman" w:hAnsi="Times New Roman" w:cs="Times New Roman"/>
          <w:b w:val="0"/>
          <w:sz w:val="28"/>
          <w:szCs w:val="28"/>
        </w:rPr>
        <w:t>не более 15 минут.</w:t>
      </w:r>
    </w:p>
    <w:p w14:paraId="05A986BF" w14:textId="407630E8" w:rsidR="00227FE9" w:rsidRPr="0034295C" w:rsidRDefault="00227FE9" w:rsidP="000A349D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Музыкальный материал (фонограмма) предоставляется на USB (флэш-накопитель)</w:t>
      </w:r>
      <w:r w:rsidR="000A349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3A2FDA4" w14:textId="4C5CE82C" w:rsidR="00227FE9" w:rsidRPr="0034295C" w:rsidRDefault="00227FE9" w:rsidP="000A349D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Мини диск, DVD, телефоны</w:t>
      </w:r>
      <w:r w:rsidR="00FA1755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и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иные приборы с подключением через </w:t>
      </w:r>
      <w:proofErr w:type="spellStart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Bluetooth</w:t>
      </w:r>
      <w:proofErr w:type="spellEnd"/>
      <w:r w:rsidR="00FA1755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и любые другие аудио-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форматы НЕ ПРИНИМАЮТС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EE95585" w14:textId="2343AB11" w:rsidR="00227FE9" w:rsidRPr="0034295C" w:rsidRDefault="00227FE9" w:rsidP="00FA1755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  <w:r w:rsidR="00FA1755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76065ECC" w14:textId="77777777" w:rsidR="00FA1755" w:rsidRDefault="00FA1755" w:rsidP="00F12ED3">
      <w:pPr>
        <w:pStyle w:val="a5"/>
        <w:rPr>
          <w:rStyle w:val="a8"/>
          <w:rFonts w:ascii="Times New Roman" w:hAnsi="Times New Roman" w:cs="Times New Roman"/>
          <w:color w:val="7030A0"/>
          <w:sz w:val="40"/>
          <w:szCs w:val="28"/>
        </w:rPr>
      </w:pPr>
    </w:p>
    <w:p w14:paraId="555E6F32" w14:textId="77777777" w:rsidR="007D05B4" w:rsidRPr="00183D79" w:rsidRDefault="00F12ED3" w:rsidP="00F12ED3">
      <w:pPr>
        <w:pStyle w:val="a5"/>
        <w:rPr>
          <w:rStyle w:val="a8"/>
          <w:rFonts w:ascii="Times New Roman" w:hAnsi="Times New Roman" w:cs="Times New Roman"/>
          <w:color w:val="7030A0"/>
          <w:sz w:val="40"/>
          <w:szCs w:val="28"/>
        </w:rPr>
      </w:pPr>
      <w:r w:rsidRPr="00183D79">
        <w:rPr>
          <w:rStyle w:val="a8"/>
          <w:rFonts w:ascii="Times New Roman" w:hAnsi="Times New Roman" w:cs="Times New Roman"/>
          <w:color w:val="7030A0"/>
          <w:sz w:val="40"/>
          <w:szCs w:val="28"/>
        </w:rPr>
        <w:t>«ТРАЕКТОРИЯ ДВИЖЕНИЯ»</w:t>
      </w:r>
    </w:p>
    <w:p w14:paraId="22DCC142" w14:textId="0C88100E" w:rsidR="00F12ED3" w:rsidRDefault="00F12ED3" w:rsidP="007A725D">
      <w:pPr>
        <w:pStyle w:val="a5"/>
        <w:ind w:firstLine="142"/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</w:pP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>СОВРЕМ</w:t>
      </w:r>
      <w:r w:rsidR="007A725D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 xml:space="preserve">ЕННЫЙ ТАНЕЦ  В РОССИИ  / ДЖАЗ, 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>КОНТЕМП, ХИП-ХОП /</w:t>
      </w:r>
    </w:p>
    <w:p w14:paraId="6D6FBE14" w14:textId="77777777" w:rsidR="00FA1755" w:rsidRPr="00183D79" w:rsidRDefault="00FA1755" w:rsidP="00F12ED3">
      <w:pPr>
        <w:pStyle w:val="a5"/>
        <w:rPr>
          <w:rStyle w:val="a8"/>
          <w:rFonts w:ascii="Times New Roman" w:hAnsi="Times New Roman" w:cs="Times New Roman"/>
          <w:i/>
          <w:color w:val="7030A0"/>
          <w:sz w:val="32"/>
          <w:szCs w:val="28"/>
        </w:rPr>
      </w:pPr>
    </w:p>
    <w:p w14:paraId="09EED0A1" w14:textId="2226D9B6" w:rsidR="003C7F72" w:rsidRPr="0006529D" w:rsidRDefault="009638B5" w:rsidP="002905F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sz w:val="28"/>
          <w:szCs w:val="28"/>
        </w:rPr>
        <w:t>Э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то уникальная возможность ощутить атмосферу творчества и эксперимента, осознать тенденции развития современной хореографии</w:t>
      </w:r>
      <w:r w:rsidR="00994D7F" w:rsidRPr="0006529D">
        <w:rPr>
          <w:rStyle w:val="a8"/>
          <w:rFonts w:ascii="Times New Roman" w:hAnsi="Times New Roman" w:cs="Times New Roman"/>
          <w:i/>
          <w:sz w:val="28"/>
          <w:szCs w:val="28"/>
        </w:rPr>
        <w:t>,</w:t>
      </w:r>
      <w:r w:rsidRPr="0006529D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как в нашей стране, так и за рубежом. Увидеть какой сегодня уровень знаний и профессиональной подготовки российских исполнителей, каковы особенности русской школы хореографического воспитания, в каком направлении работают молодые и известные хореографы. Современный зритель, погрузившись в разнообразие стилей и жанров современной хореографии, может ответить</w:t>
      </w:r>
      <w:r w:rsidR="00FA1755" w:rsidRPr="00FA1755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="00FA1755" w:rsidRPr="0006529D">
        <w:rPr>
          <w:rStyle w:val="a8"/>
          <w:rFonts w:ascii="Times New Roman" w:hAnsi="Times New Roman" w:cs="Times New Roman"/>
          <w:i/>
          <w:sz w:val="28"/>
          <w:szCs w:val="28"/>
        </w:rPr>
        <w:t>для себя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 xml:space="preserve"> на вопрос: "Каков сего</w:t>
      </w:r>
      <w:r w:rsidR="00FA1755">
        <w:rPr>
          <w:rStyle w:val="a8"/>
          <w:rFonts w:ascii="Times New Roman" w:hAnsi="Times New Roman" w:cs="Times New Roman"/>
          <w:i/>
          <w:sz w:val="28"/>
          <w:szCs w:val="28"/>
        </w:rPr>
        <w:t>дня с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овременный танец в</w:t>
      </w:r>
      <w:r w:rsidR="00FA1755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России?"</w:t>
      </w:r>
      <w:r w:rsidR="00FA1755">
        <w:rPr>
          <w:rStyle w:val="a8"/>
          <w:rFonts w:ascii="Times New Roman" w:hAnsi="Times New Roman" w:cs="Times New Roman"/>
          <w:i/>
          <w:sz w:val="28"/>
          <w:szCs w:val="28"/>
        </w:rPr>
        <w:t>.</w:t>
      </w:r>
    </w:p>
    <w:p w14:paraId="29C66730" w14:textId="77777777" w:rsidR="009638B5" w:rsidRPr="005E30F4" w:rsidRDefault="009638B5" w:rsidP="002905F0">
      <w:pPr>
        <w:pStyle w:val="a5"/>
        <w:rPr>
          <w:rStyle w:val="a8"/>
          <w:rFonts w:ascii="Times New Roman" w:hAnsi="Times New Roman" w:cs="Times New Roman"/>
          <w:b w:val="0"/>
          <w:sz w:val="6"/>
          <w:szCs w:val="28"/>
        </w:rPr>
      </w:pPr>
    </w:p>
    <w:p w14:paraId="3B7166D8" w14:textId="77777777" w:rsidR="00994D7F" w:rsidRDefault="003C7F72" w:rsidP="00C013DB">
      <w:pPr>
        <w:pStyle w:val="a5"/>
        <w:ind w:left="36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sz w:val="28"/>
          <w:szCs w:val="28"/>
        </w:rPr>
        <w:t>ЦЕЛИ И ОСНОВНЫЕ ЗАДАЧИ ФЕСТИВАЛЯ</w:t>
      </w:r>
    </w:p>
    <w:p w14:paraId="477AD4E3" w14:textId="77777777" w:rsidR="00FA1755" w:rsidRPr="0006529D" w:rsidRDefault="00FA1755" w:rsidP="00C013DB">
      <w:pPr>
        <w:pStyle w:val="a5"/>
        <w:ind w:left="360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2B8CA025" w14:textId="07BD4E87" w:rsidR="000C3FD8" w:rsidRPr="0006529D" w:rsidRDefault="00FA1755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• П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опуляризация совр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еменного танца среди зрителей.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азвитие различных стилей современной хореографии и со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хранение танцевального наследия.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О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бмен опытом между коллективами, руководителями и авторами, поддержка постоянных творческих контактов между ними, повышен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е профессионального мастерства.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Р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азвитие и активизация творческого потенциала хореографов и пос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тановщиков.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В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ыявление, всесторонняя поддержка и продвижение на российские конкурсы наиболее талантливых и перс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ективных коллективов и авторов.</w:t>
      </w:r>
    </w:p>
    <w:p w14:paraId="2685E0C4" w14:textId="77777777" w:rsidR="00FA1755" w:rsidRDefault="00FA1755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• С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охранение и приумножение нравственных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ультурных традиций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С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оздание здоровой и позитивной среды среди молодых хореографов, необх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одимой для их творческого роста.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• Р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азвитие межнациональных и междунар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одных связей в области культуры.</w:t>
      </w:r>
    </w:p>
    <w:p w14:paraId="4CE87937" w14:textId="790C73E0" w:rsidR="00994D7F" w:rsidRPr="005E30F4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6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14:paraId="0D7F21A7" w14:textId="77777777" w:rsidR="00994D7F" w:rsidRDefault="003C7F72" w:rsidP="00994D7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sz w:val="28"/>
          <w:szCs w:val="28"/>
        </w:rPr>
        <w:t>НОМИНАЦИИ ФЕСТИВАЛЯ</w:t>
      </w:r>
    </w:p>
    <w:p w14:paraId="6DC64CD0" w14:textId="77777777" w:rsidR="00FA1755" w:rsidRPr="0006529D" w:rsidRDefault="00FA1755" w:rsidP="00994D7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613AC202" w14:textId="2D98B153" w:rsidR="00591B8A" w:rsidRPr="0006529D" w:rsidRDefault="00BD200D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Танцевальное шоу»</w:t>
      </w:r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gramStart"/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( </w:t>
      </w:r>
      <w:proofErr w:type="gramEnd"/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</w:t>
      </w:r>
      <w:proofErr w:type="spellStart"/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Dance</w:t>
      </w:r>
      <w:proofErr w:type="spellEnd"/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spellStart"/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show</w:t>
      </w:r>
      <w:proofErr w:type="spellEnd"/>
      <w:r w:rsidR="00591B8A"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»)</w:t>
      </w:r>
      <w:r w:rsidR="00591B8A"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591B8A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="00591B8A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нец должен быть эмоционален, ярко окрашен или содержать элементы шоу. Композиции должны быть массовыми и драматургически разработаны. </w:t>
      </w:r>
    </w:p>
    <w:p w14:paraId="2631A55D" w14:textId="77777777"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спользуемые стили и танцевальные техники: джаз, модерн-джаз, классика, свободная пластика, этнический, характерный и народная стилизация, степ-чечетка, молодежные направления танца  в сочетании с акробатическими элементами. </w:t>
      </w:r>
    </w:p>
    <w:p w14:paraId="59A1A412" w14:textId="77777777"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о время выступления танцоры могут использовать аксессуары, декорации и сценический материал, световые эффекты. </w:t>
      </w:r>
    </w:p>
    <w:p w14:paraId="292024BA" w14:textId="2B939055"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lastRenderedPageBreak/>
        <w:t>«Музыкально</w:t>
      </w:r>
      <w:r w:rsidR="00BD200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- хореографическая миниатюра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амерное театральное действие, танцевальная картинка, раскрывающая характеры и образы приемами сжатой драматургии. Постановка с четким драматургическим построением сюжета и разработанны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м хореографическим материалом с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спользованием различных танцевальных техник и направлений.</w:t>
      </w:r>
    </w:p>
    <w:p w14:paraId="512DB369" w14:textId="6A669A28" w:rsidR="00591B8A" w:rsidRPr="0006529D" w:rsidRDefault="00591B8A" w:rsidP="0006529D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Отрывок из спектакля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00D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п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остановка должна быть разработана в соответствии с формой и драматургией выбранн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го музыкального произведения.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Прод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лжительность не более 15 мин.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Могут быть представлены работы коллективов современной хореографии с использованием техник мо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ерн, джаз-танца, </w:t>
      </w:r>
      <w:proofErr w:type="spellStart"/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contemporary</w:t>
      </w:r>
      <w:proofErr w:type="spellEnd"/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вободной пластики и т.д.</w:t>
      </w:r>
    </w:p>
    <w:p w14:paraId="614893B1" w14:textId="340B0915"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Хореографическая композиция»</w:t>
      </w:r>
      <w:r w:rsidR="00BD200D"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BD200D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участники представляют на конкурс яркие концертные номера с использованием современных танцевальных направлений и техник, без сюжета и разработанной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драматургией. Хореографическая композиция должна соответствовать характеру и стилю используемого музыкального материала.</w:t>
      </w:r>
    </w:p>
    <w:p w14:paraId="3856D142" w14:textId="45AB9228" w:rsidR="00591B8A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Танцевально-спортивная композиция»</w:t>
      </w:r>
      <w:r w:rsidR="00BD200D"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BD200D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ллективное, командное выступление с четкими перестроениями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синхронами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, трюками и активным ярким финалом. Схематическое композиционное решение без ярко-выраженной идеи и разработанной драматургии с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обязательным условием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блюдения культуры и законов сцены. Используемые стили и танцевальные техники: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hip-hop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techno-club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isco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break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funk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styles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popping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locking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)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hous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а также другие направления современной клубной и уличной танцевальной культуры. В данной номинации могут принять участие коллективы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м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ажореток</w:t>
      </w:r>
      <w:proofErr w:type="spellEnd"/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, бальных танцев, брейк-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данс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хип-хоп команды и группы фитнес центров.</w:t>
      </w:r>
    </w:p>
    <w:p w14:paraId="6212DB53" w14:textId="77777777" w:rsidR="00BD200D" w:rsidRPr="00BD200D" w:rsidRDefault="00BD200D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75A6904A" w14:textId="3F244292" w:rsidR="00C96363" w:rsidRPr="00BD200D" w:rsidRDefault="00C96363" w:rsidP="00BD200D">
      <w:pPr>
        <w:spacing w:after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sz w:val="28"/>
          <w:szCs w:val="28"/>
        </w:rPr>
        <w:t>ВОЗРАСТНЫЕ ГРУППЫ</w:t>
      </w:r>
    </w:p>
    <w:p w14:paraId="11FA5362" w14:textId="385EBDB1" w:rsidR="004015A3" w:rsidRPr="00BD200D" w:rsidRDefault="004015A3" w:rsidP="00BD200D">
      <w:pPr>
        <w:pStyle w:val="a9"/>
        <w:numPr>
          <w:ilvl w:val="0"/>
          <w:numId w:val="23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7 -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9 лет – младшая группа;</w:t>
      </w:r>
    </w:p>
    <w:p w14:paraId="4B5D8AAD" w14:textId="221FC895" w:rsidR="004015A3" w:rsidRPr="00BD200D" w:rsidRDefault="00BD200D" w:rsidP="00BD200D">
      <w:pPr>
        <w:pStyle w:val="a9"/>
        <w:numPr>
          <w:ilvl w:val="0"/>
          <w:numId w:val="23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0 -</w:t>
      </w:r>
      <w:r w:rsidR="004015A3"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12 лет – средняя  группа;</w:t>
      </w:r>
    </w:p>
    <w:p w14:paraId="5E9DF1E7" w14:textId="072CA006" w:rsidR="004015A3" w:rsidRPr="00BD200D" w:rsidRDefault="004015A3" w:rsidP="00BD200D">
      <w:pPr>
        <w:pStyle w:val="a9"/>
        <w:numPr>
          <w:ilvl w:val="0"/>
          <w:numId w:val="23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13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15 лет – старшая группа;</w:t>
      </w:r>
    </w:p>
    <w:p w14:paraId="6C5609B3" w14:textId="77777777" w:rsidR="004015A3" w:rsidRPr="00BD200D" w:rsidRDefault="004015A3" w:rsidP="00BD200D">
      <w:pPr>
        <w:pStyle w:val="a9"/>
        <w:numPr>
          <w:ilvl w:val="0"/>
          <w:numId w:val="23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16 и старше – взрослая группа;</w:t>
      </w:r>
    </w:p>
    <w:p w14:paraId="3BBF0F9D" w14:textId="1E6498B9" w:rsidR="004015A3" w:rsidRDefault="004015A3" w:rsidP="00BD200D">
      <w:pPr>
        <w:pStyle w:val="a9"/>
        <w:numPr>
          <w:ilvl w:val="0"/>
          <w:numId w:val="23"/>
        </w:numPr>
        <w:spacing w:after="0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Смешанный возраст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71E867BC" w14:textId="77777777" w:rsidR="00BD200D" w:rsidRPr="00BD200D" w:rsidRDefault="00BD200D" w:rsidP="00BD200D">
      <w:pPr>
        <w:pStyle w:val="a9"/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2BC6CFFB" w14:textId="3E843B6C" w:rsidR="00C96363" w:rsidRDefault="00447A5F" w:rsidP="00BD200D">
      <w:pPr>
        <w:spacing w:after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sz w:val="28"/>
          <w:szCs w:val="28"/>
        </w:rPr>
        <w:t>ФЕСТИВАЛЬ-КОНКУРС ПРОВОДИТ</w:t>
      </w:r>
      <w:r w:rsidR="00C96363" w:rsidRPr="00BD200D">
        <w:rPr>
          <w:rStyle w:val="a8"/>
          <w:rFonts w:ascii="Times New Roman" w:hAnsi="Times New Roman" w:cs="Times New Roman"/>
          <w:sz w:val="28"/>
          <w:szCs w:val="28"/>
        </w:rPr>
        <w:t>СЯ ПО КАТЕГОРИЯМ:</w:t>
      </w:r>
    </w:p>
    <w:p w14:paraId="7BE09EC4" w14:textId="77777777" w:rsidR="00BD200D" w:rsidRPr="00BD200D" w:rsidRDefault="00BD200D" w:rsidP="00BD200D">
      <w:pPr>
        <w:spacing w:after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052590C7" w14:textId="77777777" w:rsidR="00C96363" w:rsidRPr="00BD200D" w:rsidRDefault="00C96363" w:rsidP="001642CE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Соло, дуэты, трио – продолжительность 1-3 минуты;</w:t>
      </w:r>
    </w:p>
    <w:p w14:paraId="0D2FC570" w14:textId="77777777" w:rsidR="00C96363" w:rsidRPr="00BD200D" w:rsidRDefault="00C96363" w:rsidP="001642CE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14:paraId="7CB6146E" w14:textId="0DCA9071" w:rsidR="00C96363" w:rsidRPr="00BD200D" w:rsidRDefault="00C96363" w:rsidP="001642CE">
      <w:pPr>
        <w:pStyle w:val="a9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D200D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е ансамбли, театры и спортивно-танцевальные команды (от 8 человек) – продолжительность 3,5-7 минут</w:t>
      </w:r>
      <w:r w:rsidR="00BD200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2F13EF75" w14:textId="77777777" w:rsidR="00BD200D" w:rsidRDefault="00BD200D" w:rsidP="001642CE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703AA962" w14:textId="6E148E74" w:rsidR="00C96363" w:rsidRDefault="00C96363" w:rsidP="001642CE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Общее время участия одной возра</w:t>
      </w:r>
      <w:r w:rsidR="001642CE">
        <w:rPr>
          <w:rStyle w:val="a8"/>
          <w:rFonts w:ascii="Times New Roman" w:hAnsi="Times New Roman" w:cs="Times New Roman"/>
          <w:b w:val="0"/>
          <w:sz w:val="28"/>
          <w:szCs w:val="28"/>
        </w:rPr>
        <w:t>стной группы</w:t>
      </w:r>
      <w:r w:rsidR="001642CE"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1642CE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642CE">
        <w:rPr>
          <w:rStyle w:val="a8"/>
          <w:rFonts w:ascii="Times New Roman" w:hAnsi="Times New Roman" w:cs="Times New Roman"/>
          <w:b w:val="0"/>
          <w:sz w:val="28"/>
          <w:szCs w:val="28"/>
        </w:rPr>
        <w:t>не более 15 минут.</w:t>
      </w:r>
    </w:p>
    <w:p w14:paraId="3EB459D6" w14:textId="77777777" w:rsidR="001642CE" w:rsidRPr="0034295C" w:rsidRDefault="001642CE" w:rsidP="001642CE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15810453" w14:textId="189A04FA" w:rsidR="00C96363" w:rsidRPr="0034295C" w:rsidRDefault="00C96363" w:rsidP="001642CE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Музыкальный материал (фонограмма) предоставляется на USB (флэш-накопитель)</w:t>
      </w:r>
      <w:r w:rsidR="001642CE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55F04BFE" w14:textId="77777777" w:rsidR="001642CE" w:rsidRPr="0034295C" w:rsidRDefault="001642CE" w:rsidP="001642CE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Мини диск, DVD, телефоны</w:t>
      </w:r>
      <w:r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и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иные приборы с подключением через </w:t>
      </w:r>
      <w:proofErr w:type="spellStart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Bluetooth</w:t>
      </w:r>
      <w:proofErr w:type="spellEnd"/>
      <w:r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и любые другие аудио-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форматы НЕ ПРИНИМАЮТС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7EA03792" w14:textId="77777777" w:rsidR="001642CE" w:rsidRPr="0034295C" w:rsidRDefault="001642CE" w:rsidP="001642CE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количестве человек и техническом райдере обеспечения звучания и расположения на сцене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7A32827E" w14:textId="77777777" w:rsidR="007A5AA7" w:rsidRPr="007A5AA7" w:rsidRDefault="007A5AA7" w:rsidP="001642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0A4CA" w14:textId="7D853440" w:rsidR="001642CE" w:rsidRPr="007A5AA7" w:rsidRDefault="007A5AA7" w:rsidP="007A5AA7">
      <w:pPr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Cs w:val="0"/>
          <w:color w:val="FF0000"/>
          <w:sz w:val="36"/>
          <w:szCs w:val="36"/>
        </w:rPr>
      </w:pPr>
      <w:r w:rsidRPr="007A5AA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МАСТЕР-КЛАССЫ</w:t>
      </w:r>
    </w:p>
    <w:p w14:paraId="7827A7AB" w14:textId="77777777" w:rsidR="007A5AA7" w:rsidRDefault="007A5AA7" w:rsidP="007A5AA7">
      <w:pPr>
        <w:spacing w:after="0" w:line="240" w:lineRule="auto"/>
        <w:contextualSpacing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14:paraId="224CF98C" w14:textId="284D7FB0" w:rsidR="007A5AA7" w:rsidRDefault="007A5AA7" w:rsidP="007A5AA7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A5AA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9, 20, 21, 22 февраля, в рамках фестиваля «ТАНЦЕВАЛЬНЫЙ ФОРУМ «VORTEXDANCE – 2024»</w:t>
      </w:r>
      <w:r w:rsidRPr="007A5AA7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в Ц</w:t>
      </w:r>
      <w:r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>ентре танца «ВОРТЭКС» пройдут мастер-классы по джаз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анцу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spellStart"/>
      <w:r w:rsidRPr="00411A91">
        <w:rPr>
          <w:rStyle w:val="a8"/>
          <w:rFonts w:ascii="Times New Roman" w:hAnsi="Times New Roman" w:cs="Times New Roman"/>
          <w:sz w:val="28"/>
          <w:szCs w:val="28"/>
        </w:rPr>
        <w:t>Джеральдиной</w:t>
      </w:r>
      <w:proofErr w:type="spellEnd"/>
      <w:r w:rsidRPr="00411A9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A91">
        <w:rPr>
          <w:rStyle w:val="a8"/>
          <w:rFonts w:ascii="Times New Roman" w:hAnsi="Times New Roman" w:cs="Times New Roman"/>
          <w:sz w:val="28"/>
          <w:szCs w:val="28"/>
        </w:rPr>
        <w:t>Армстронг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Англия, Ф</w:t>
      </w:r>
      <w:r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>ранция).</w:t>
      </w:r>
    </w:p>
    <w:p w14:paraId="402838BD" w14:textId="77777777" w:rsidR="007A5AA7" w:rsidRPr="007A5AA7" w:rsidRDefault="007A5AA7" w:rsidP="007A5AA7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4C48B6AC" w14:textId="3917AF91" w:rsidR="00A5247B" w:rsidRDefault="007A5AA7" w:rsidP="007A5AA7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Джеральдиной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Армстронг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AA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5A5542"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на из лучших педагогов-хореографов мира. Преподает в ведущих хореографических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ц</w:t>
      </w:r>
      <w:r w:rsidR="005A5542"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нтрах и танцевальных компаниях Франции, Англии, Норвегии, Швеции, Италии, Марокко, Австрии, Испании и России. В настоящее время </w:t>
      </w:r>
      <w:r w:rsidRPr="007A5AA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артистический директор и</w:t>
      </w:r>
      <w:r w:rsidR="005A5542"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хореограф собственной профессиональной труппы. Самый востребованный специалист </w:t>
      </w:r>
      <w:r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мире </w:t>
      </w:r>
      <w:r w:rsidR="005A5542" w:rsidRPr="007A5AA7">
        <w:rPr>
          <w:rStyle w:val="a8"/>
          <w:rFonts w:ascii="Times New Roman" w:hAnsi="Times New Roman" w:cs="Times New Roman"/>
          <w:b w:val="0"/>
          <w:sz w:val="28"/>
          <w:szCs w:val="28"/>
        </w:rPr>
        <w:t>по технике модерн-джаз и афро-джаз танца.</w:t>
      </w:r>
    </w:p>
    <w:p w14:paraId="19BFEA04" w14:textId="77777777" w:rsidR="00C60DF7" w:rsidRPr="00E518C6" w:rsidRDefault="00C60DF7" w:rsidP="001642CE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17921483" w14:textId="646F37E3" w:rsidR="00C60DF7" w:rsidRPr="00C60DF7" w:rsidRDefault="00C60DF7" w:rsidP="001642CE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ля участия в мастер-классах заполните заявку в Приложении №3 к данному документу и отправьте ее на почту </w:t>
      </w:r>
      <w:hyperlink r:id="rId8" w:history="1">
        <w:r w:rsidRPr="00B039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0397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039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ortexdance</w:t>
        </w:r>
        <w:proofErr w:type="spellEnd"/>
        <w:r w:rsidRPr="00B0397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039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C60DF7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00EB6A80" w14:textId="77777777" w:rsidR="00C60DF7" w:rsidRPr="00C60DF7" w:rsidRDefault="00C60DF7" w:rsidP="001642CE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52243150" w14:textId="77777777" w:rsidR="00A5247B" w:rsidRPr="00A5247B" w:rsidRDefault="00A5247B" w:rsidP="00A5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A5247B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РАСПИСАНИЕ МАСТЕР-КЛАССОВ</w:t>
      </w:r>
    </w:p>
    <w:p w14:paraId="5184B968" w14:textId="77777777" w:rsidR="00A5247B" w:rsidRPr="00A5247B" w:rsidRDefault="00A5247B" w:rsidP="00A52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5955"/>
      </w:tblGrid>
      <w:tr w:rsidR="00A5247B" w:rsidRPr="00A5247B" w14:paraId="762C5801" w14:textId="77777777" w:rsidTr="004B0286">
        <w:tc>
          <w:tcPr>
            <w:tcW w:w="4672" w:type="dxa"/>
          </w:tcPr>
          <w:p w14:paraId="6BC9A179" w14:textId="77777777" w:rsidR="00A5247B" w:rsidRPr="00A5247B" w:rsidRDefault="00A5247B" w:rsidP="00A5247B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  <w:t>Джаз для детей</w:t>
            </w:r>
          </w:p>
          <w:p w14:paraId="31447EDE" w14:textId="77777777" w:rsidR="00A5247B" w:rsidRPr="00A5247B" w:rsidRDefault="00A5247B" w:rsidP="00A5247B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  <w:t>(9-12 лет) базовый уровень</w:t>
            </w:r>
          </w:p>
        </w:tc>
        <w:tc>
          <w:tcPr>
            <w:tcW w:w="5955" w:type="dxa"/>
          </w:tcPr>
          <w:p w14:paraId="2BC3D14F" w14:textId="77777777" w:rsidR="00A5247B" w:rsidRPr="00A5247B" w:rsidRDefault="00A5247B" w:rsidP="007A725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</w:pPr>
          </w:p>
          <w:p w14:paraId="12418231" w14:textId="77777777" w:rsidR="00A5247B" w:rsidRPr="00A5247B" w:rsidRDefault="00A5247B" w:rsidP="007A725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  <w:t>с 16:00 до 17:00</w:t>
            </w:r>
          </w:p>
        </w:tc>
      </w:tr>
      <w:tr w:rsidR="00A5247B" w:rsidRPr="00A5247B" w14:paraId="57CAC0E9" w14:textId="77777777" w:rsidTr="004B0286">
        <w:tc>
          <w:tcPr>
            <w:tcW w:w="4672" w:type="dxa"/>
          </w:tcPr>
          <w:p w14:paraId="7E8E104F" w14:textId="77777777" w:rsidR="00F0490B" w:rsidRDefault="00A5247B" w:rsidP="00A5247B">
            <w:pPr>
              <w:jc w:val="center"/>
              <w:rPr>
                <w:rFonts w:ascii="Calibri" w:eastAsia="Calibri" w:hAnsi="Calibri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  <w:t>Модерн-Джаз</w:t>
            </w:r>
            <w:r w:rsidRPr="00A5247B">
              <w:rPr>
                <w:rFonts w:ascii="Calibri" w:eastAsia="Calibri" w:hAnsi="Calibri" w:cs="Times New Roman"/>
                <w:color w:val="7030A0"/>
                <w:sz w:val="28"/>
                <w:szCs w:val="40"/>
              </w:rPr>
              <w:t xml:space="preserve"> </w:t>
            </w:r>
          </w:p>
          <w:p w14:paraId="1E392623" w14:textId="4B57B380" w:rsidR="00A5247B" w:rsidRPr="00A5247B" w:rsidRDefault="00A5247B" w:rsidP="00A5247B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  <w:t>Средне-продвинутый уровень</w:t>
            </w:r>
          </w:p>
        </w:tc>
        <w:tc>
          <w:tcPr>
            <w:tcW w:w="5955" w:type="dxa"/>
          </w:tcPr>
          <w:p w14:paraId="1178C54A" w14:textId="77777777" w:rsidR="00A5247B" w:rsidRPr="00A5247B" w:rsidRDefault="00A5247B" w:rsidP="007A725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</w:pPr>
          </w:p>
          <w:p w14:paraId="613560AD" w14:textId="77777777" w:rsidR="00A5247B" w:rsidRPr="00A5247B" w:rsidRDefault="00A5247B" w:rsidP="007A725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  <w:t>с 17:30 до 19:00</w:t>
            </w:r>
          </w:p>
        </w:tc>
      </w:tr>
      <w:tr w:rsidR="00A5247B" w:rsidRPr="00A5247B" w14:paraId="6DD6BEEF" w14:textId="77777777" w:rsidTr="004B0286">
        <w:tc>
          <w:tcPr>
            <w:tcW w:w="4672" w:type="dxa"/>
          </w:tcPr>
          <w:p w14:paraId="18579259" w14:textId="77777777" w:rsidR="00A5247B" w:rsidRPr="00A5247B" w:rsidRDefault="00A5247B" w:rsidP="00A5247B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  <w:t>Джаз-фристайл</w:t>
            </w:r>
          </w:p>
          <w:p w14:paraId="729622CA" w14:textId="77777777" w:rsidR="00A5247B" w:rsidRPr="00A5247B" w:rsidRDefault="00A5247B" w:rsidP="00A5247B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  <w:t>Средне-продвинутый уровень</w:t>
            </w:r>
          </w:p>
        </w:tc>
        <w:tc>
          <w:tcPr>
            <w:tcW w:w="5955" w:type="dxa"/>
          </w:tcPr>
          <w:p w14:paraId="04C1A403" w14:textId="77777777" w:rsidR="00A5247B" w:rsidRPr="00A5247B" w:rsidRDefault="00A5247B" w:rsidP="007A725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</w:pPr>
          </w:p>
          <w:p w14:paraId="13BDA7B0" w14:textId="77777777" w:rsidR="00A5247B" w:rsidRPr="00A5247B" w:rsidRDefault="00A5247B" w:rsidP="007A725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40"/>
              </w:rPr>
            </w:pPr>
            <w:r w:rsidRPr="00A5247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40"/>
              </w:rPr>
              <w:t>с 19:30 до 21:00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410"/>
        <w:gridCol w:w="2436"/>
      </w:tblGrid>
      <w:tr w:rsidR="00A5247B" w:rsidRPr="00827BFB" w14:paraId="0F2F4DCC" w14:textId="77777777" w:rsidTr="002E12EC">
        <w:tc>
          <w:tcPr>
            <w:tcW w:w="10653" w:type="dxa"/>
            <w:gridSpan w:val="4"/>
          </w:tcPr>
          <w:p w14:paraId="49564F5C" w14:textId="2460C4B0" w:rsidR="00A5247B" w:rsidRPr="00A5247B" w:rsidRDefault="00A5247B" w:rsidP="002E12E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2E12EC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Стоимость абонементов </w:t>
            </w:r>
          </w:p>
        </w:tc>
      </w:tr>
      <w:tr w:rsidR="00A5247B" w:rsidRPr="00827BFB" w14:paraId="43564562" w14:textId="77777777" w:rsidTr="002E12EC">
        <w:tc>
          <w:tcPr>
            <w:tcW w:w="3539" w:type="dxa"/>
          </w:tcPr>
          <w:p w14:paraId="24C848A1" w14:textId="77777777" w:rsidR="00A5247B" w:rsidRPr="00A5247B" w:rsidRDefault="00A5247B" w:rsidP="00E2681F">
            <w:pPr>
              <w:rPr>
                <w:rFonts w:ascii="Times New Roman" w:eastAsia="Calibri" w:hAnsi="Times New Roman" w:cs="Times New Roman"/>
                <w:b/>
                <w:color w:val="1F497D"/>
                <w:sz w:val="32"/>
                <w:szCs w:val="16"/>
              </w:rPr>
            </w:pPr>
          </w:p>
        </w:tc>
        <w:tc>
          <w:tcPr>
            <w:tcW w:w="2268" w:type="dxa"/>
          </w:tcPr>
          <w:p w14:paraId="6607DBFE" w14:textId="77777777" w:rsidR="00A5247B" w:rsidRPr="002E12EC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14"/>
              </w:rPr>
            </w:pPr>
            <w:r w:rsidRPr="002E12EC">
              <w:rPr>
                <w:rFonts w:ascii="Times New Roman" w:hAnsi="Times New Roman" w:cs="Times New Roman"/>
                <w:b/>
                <w:color w:val="002060"/>
                <w:sz w:val="28"/>
                <w:szCs w:val="14"/>
              </w:rPr>
              <w:t>оплата</w:t>
            </w:r>
          </w:p>
          <w:p w14:paraId="568F9FB3" w14:textId="77777777" w:rsidR="00A5247B" w:rsidRPr="002E12EC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14"/>
              </w:rPr>
            </w:pPr>
            <w:r w:rsidRPr="002E12EC">
              <w:rPr>
                <w:rFonts w:ascii="Times New Roman" w:hAnsi="Times New Roman" w:cs="Times New Roman"/>
                <w:b/>
                <w:color w:val="002060"/>
                <w:sz w:val="28"/>
                <w:szCs w:val="14"/>
              </w:rPr>
              <w:t>до 04 февраля</w:t>
            </w:r>
          </w:p>
        </w:tc>
        <w:tc>
          <w:tcPr>
            <w:tcW w:w="2410" w:type="dxa"/>
          </w:tcPr>
          <w:p w14:paraId="5EEE7C9A" w14:textId="77777777" w:rsidR="00A5247B" w:rsidRPr="002E12EC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14"/>
              </w:rPr>
            </w:pPr>
            <w:r w:rsidRPr="002E12EC">
              <w:rPr>
                <w:rFonts w:ascii="Times New Roman" w:hAnsi="Times New Roman" w:cs="Times New Roman"/>
                <w:b/>
                <w:color w:val="7030A0"/>
                <w:sz w:val="28"/>
                <w:szCs w:val="14"/>
              </w:rPr>
              <w:t>оплата</w:t>
            </w:r>
          </w:p>
          <w:p w14:paraId="7E2F1355" w14:textId="4E46E880" w:rsidR="00A5247B" w:rsidRPr="002E12EC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14"/>
              </w:rPr>
            </w:pPr>
            <w:r w:rsidRPr="002E12EC">
              <w:rPr>
                <w:rFonts w:ascii="Times New Roman" w:hAnsi="Times New Roman" w:cs="Times New Roman"/>
                <w:b/>
                <w:color w:val="7030A0"/>
                <w:sz w:val="28"/>
                <w:szCs w:val="14"/>
              </w:rPr>
              <w:t>с 05</w:t>
            </w:r>
            <w:r w:rsidR="002E12EC">
              <w:rPr>
                <w:rFonts w:ascii="Times New Roman" w:hAnsi="Times New Roman" w:cs="Times New Roman"/>
                <w:b/>
                <w:color w:val="7030A0"/>
                <w:sz w:val="28"/>
                <w:szCs w:val="14"/>
              </w:rPr>
              <w:t xml:space="preserve"> -</w:t>
            </w:r>
            <w:r w:rsidRPr="002E12EC">
              <w:rPr>
                <w:rFonts w:ascii="Times New Roman" w:hAnsi="Times New Roman" w:cs="Times New Roman"/>
                <w:b/>
                <w:color w:val="7030A0"/>
                <w:sz w:val="28"/>
                <w:szCs w:val="14"/>
              </w:rPr>
              <w:t xml:space="preserve"> 18 февраля</w:t>
            </w:r>
          </w:p>
        </w:tc>
        <w:tc>
          <w:tcPr>
            <w:tcW w:w="2436" w:type="dxa"/>
          </w:tcPr>
          <w:p w14:paraId="44E21D7B" w14:textId="77777777" w:rsidR="00A5247B" w:rsidRPr="002E12EC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14"/>
              </w:rPr>
            </w:pPr>
            <w:r w:rsidRPr="002E12EC">
              <w:rPr>
                <w:rFonts w:ascii="Times New Roman" w:hAnsi="Times New Roman" w:cs="Times New Roman"/>
                <w:b/>
                <w:color w:val="C00000"/>
                <w:sz w:val="28"/>
                <w:szCs w:val="14"/>
              </w:rPr>
              <w:t>оплата</w:t>
            </w:r>
          </w:p>
          <w:p w14:paraId="3191D99E" w14:textId="77777777" w:rsidR="00A5247B" w:rsidRPr="002E12EC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14"/>
              </w:rPr>
            </w:pPr>
            <w:r w:rsidRPr="002E12EC">
              <w:rPr>
                <w:rFonts w:ascii="Times New Roman" w:hAnsi="Times New Roman" w:cs="Times New Roman"/>
                <w:b/>
                <w:color w:val="C00000"/>
                <w:sz w:val="28"/>
                <w:szCs w:val="14"/>
              </w:rPr>
              <w:t>с 19 февраля</w:t>
            </w:r>
          </w:p>
        </w:tc>
      </w:tr>
      <w:tr w:rsidR="00A5247B" w:rsidRPr="0057130B" w14:paraId="568DF99C" w14:textId="77777777" w:rsidTr="002E12EC">
        <w:tc>
          <w:tcPr>
            <w:tcW w:w="3539" w:type="dxa"/>
          </w:tcPr>
          <w:p w14:paraId="5FB0A946" w14:textId="77777777" w:rsidR="00A5247B" w:rsidRPr="00393EB9" w:rsidRDefault="00A5247B" w:rsidP="00E26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 xml:space="preserve">Джаз для детей </w:t>
            </w:r>
          </w:p>
          <w:p w14:paraId="175AD91E" w14:textId="66A20CE8" w:rsidR="00A5247B" w:rsidRPr="00393EB9" w:rsidRDefault="00A5247B" w:rsidP="00E26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>(9-12 лет)</w:t>
            </w:r>
            <w:r w:rsidR="00411A91" w:rsidRPr="00393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</w:t>
            </w:r>
          </w:p>
        </w:tc>
        <w:tc>
          <w:tcPr>
            <w:tcW w:w="2268" w:type="dxa"/>
          </w:tcPr>
          <w:p w14:paraId="134822F3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51718FF4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6000 рублей</w:t>
            </w:r>
          </w:p>
        </w:tc>
        <w:tc>
          <w:tcPr>
            <w:tcW w:w="2410" w:type="dxa"/>
          </w:tcPr>
          <w:p w14:paraId="0CAC6F04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4E2BAB18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6500 рублей</w:t>
            </w:r>
          </w:p>
        </w:tc>
        <w:tc>
          <w:tcPr>
            <w:tcW w:w="2436" w:type="dxa"/>
          </w:tcPr>
          <w:p w14:paraId="7C4F8BDC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12B57674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7500 рублей</w:t>
            </w:r>
          </w:p>
        </w:tc>
      </w:tr>
      <w:tr w:rsidR="00A5247B" w:rsidRPr="0057130B" w14:paraId="4B0DFEDB" w14:textId="77777777" w:rsidTr="002E12EC">
        <w:tc>
          <w:tcPr>
            <w:tcW w:w="3539" w:type="dxa"/>
          </w:tcPr>
          <w:p w14:paraId="1FADBBBA" w14:textId="77777777" w:rsidR="00A5247B" w:rsidRPr="00393EB9" w:rsidRDefault="00A5247B" w:rsidP="00E26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>Модерн-Джаз</w:t>
            </w:r>
          </w:p>
          <w:p w14:paraId="6707912E" w14:textId="77777777" w:rsidR="00A5247B" w:rsidRPr="00393EB9" w:rsidRDefault="00A5247B" w:rsidP="00E26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268" w:type="dxa"/>
          </w:tcPr>
          <w:p w14:paraId="28597DE9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0C401237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8000 рублей</w:t>
            </w:r>
          </w:p>
        </w:tc>
        <w:tc>
          <w:tcPr>
            <w:tcW w:w="2410" w:type="dxa"/>
          </w:tcPr>
          <w:p w14:paraId="11076ECC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65323F08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8500 рублей</w:t>
            </w:r>
          </w:p>
        </w:tc>
        <w:tc>
          <w:tcPr>
            <w:tcW w:w="2436" w:type="dxa"/>
          </w:tcPr>
          <w:p w14:paraId="53A8F537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13D41A9F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9500 рублей</w:t>
            </w:r>
          </w:p>
        </w:tc>
      </w:tr>
      <w:tr w:rsidR="00A5247B" w:rsidRPr="0057130B" w14:paraId="6A3F3D0F" w14:textId="77777777" w:rsidTr="002E12EC">
        <w:tc>
          <w:tcPr>
            <w:tcW w:w="3539" w:type="dxa"/>
          </w:tcPr>
          <w:p w14:paraId="72F70121" w14:textId="47E9DF18" w:rsidR="00A5247B" w:rsidRPr="00393EB9" w:rsidRDefault="00F558FE" w:rsidP="00E26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</w:p>
          <w:p w14:paraId="08F34C92" w14:textId="77777777" w:rsidR="00A5247B" w:rsidRPr="00393EB9" w:rsidRDefault="00A5247B" w:rsidP="00E268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hAnsi="Times New Roman" w:cs="Times New Roman"/>
                <w:sz w:val="28"/>
                <w:szCs w:val="28"/>
              </w:rPr>
              <w:t>Средне-продвинутый уровень</w:t>
            </w:r>
          </w:p>
        </w:tc>
        <w:tc>
          <w:tcPr>
            <w:tcW w:w="2268" w:type="dxa"/>
          </w:tcPr>
          <w:p w14:paraId="78CD40FF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75436D2C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8000 рублей</w:t>
            </w:r>
          </w:p>
        </w:tc>
        <w:tc>
          <w:tcPr>
            <w:tcW w:w="2410" w:type="dxa"/>
          </w:tcPr>
          <w:p w14:paraId="36C0189C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027CFA9B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8500 рублей</w:t>
            </w:r>
          </w:p>
        </w:tc>
        <w:tc>
          <w:tcPr>
            <w:tcW w:w="2436" w:type="dxa"/>
          </w:tcPr>
          <w:p w14:paraId="0FA6CF4C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</w:p>
          <w:p w14:paraId="0D6B58ED" w14:textId="77777777" w:rsidR="00A5247B" w:rsidRPr="00A5247B" w:rsidRDefault="00A5247B" w:rsidP="00E2681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A5247B">
              <w:rPr>
                <w:rFonts w:ascii="Times New Roman" w:hAnsi="Times New Roman" w:cs="Times New Roman"/>
                <w:sz w:val="32"/>
                <w:szCs w:val="16"/>
              </w:rPr>
              <w:t>9500 рублей</w:t>
            </w:r>
          </w:p>
        </w:tc>
      </w:tr>
      <w:tr w:rsidR="00A5247B" w:rsidRPr="00827BFB" w14:paraId="7705B920" w14:textId="77777777" w:rsidTr="002E12EC">
        <w:tc>
          <w:tcPr>
            <w:tcW w:w="10653" w:type="dxa"/>
            <w:gridSpan w:val="4"/>
          </w:tcPr>
          <w:p w14:paraId="326565F8" w14:textId="22AE3158" w:rsidR="00A5247B" w:rsidRPr="00F0490B" w:rsidRDefault="00A5247B" w:rsidP="002E12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14"/>
              </w:rPr>
            </w:pPr>
            <w:r w:rsidRPr="00F0490B">
              <w:rPr>
                <w:rFonts w:ascii="Times New Roman" w:hAnsi="Times New Roman" w:cs="Times New Roman"/>
                <w:b/>
                <w:color w:val="7030A0"/>
                <w:sz w:val="28"/>
                <w:szCs w:val="14"/>
              </w:rPr>
              <w:t>При покупке двух или трех курсов скидка 10%</w:t>
            </w:r>
          </w:p>
        </w:tc>
      </w:tr>
      <w:tr w:rsidR="00A5247B" w:rsidRPr="00827BFB" w14:paraId="2C58C75E" w14:textId="77777777" w:rsidTr="002E12EC">
        <w:trPr>
          <w:trHeight w:val="443"/>
        </w:trPr>
        <w:tc>
          <w:tcPr>
            <w:tcW w:w="10653" w:type="dxa"/>
            <w:gridSpan w:val="4"/>
          </w:tcPr>
          <w:p w14:paraId="00391E63" w14:textId="77777777" w:rsidR="00F0490B" w:rsidRDefault="00F0490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0490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Руководителям коллективов от 10 человек</w:t>
            </w:r>
          </w:p>
          <w:p w14:paraId="489C398E" w14:textId="4F941D69" w:rsidR="00A5247B" w:rsidRPr="00F0490B" w:rsidRDefault="00F0490B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0490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- бесплатное посещение уроков</w:t>
            </w:r>
          </w:p>
        </w:tc>
      </w:tr>
      <w:tr w:rsidR="002E12EC" w:rsidRPr="00827BFB" w14:paraId="024AAF71" w14:textId="77777777" w:rsidTr="002E12EC">
        <w:trPr>
          <w:trHeight w:val="443"/>
        </w:trPr>
        <w:tc>
          <w:tcPr>
            <w:tcW w:w="10653" w:type="dxa"/>
            <w:gridSpan w:val="4"/>
          </w:tcPr>
          <w:p w14:paraId="0070CBE5" w14:textId="7208A307" w:rsidR="002E12EC" w:rsidRPr="00A5247B" w:rsidRDefault="002E12EC" w:rsidP="00E2681F">
            <w:pPr>
              <w:pStyle w:val="a5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16"/>
              </w:rPr>
            </w:pPr>
            <w:r w:rsidRPr="00F0490B">
              <w:rPr>
                <w:rFonts w:ascii="Times New Roman" w:hAnsi="Times New Roman" w:cs="Times New Roman"/>
                <w:b/>
                <w:color w:val="00B050"/>
                <w:sz w:val="32"/>
                <w:szCs w:val="16"/>
              </w:rPr>
              <w:t>Участникам фестиваля скидка 10</w:t>
            </w:r>
            <w:r w:rsidR="00F0490B" w:rsidRPr="00F0490B">
              <w:rPr>
                <w:rFonts w:ascii="Times New Roman" w:hAnsi="Times New Roman" w:cs="Times New Roman"/>
                <w:b/>
                <w:color w:val="00B050"/>
                <w:sz w:val="32"/>
                <w:szCs w:val="16"/>
              </w:rPr>
              <w:t>%</w:t>
            </w:r>
          </w:p>
        </w:tc>
      </w:tr>
      <w:tr w:rsidR="00D0150F" w:rsidRPr="00827BFB" w14:paraId="09EFB703" w14:textId="77777777" w:rsidTr="002E12EC">
        <w:trPr>
          <w:trHeight w:val="443"/>
        </w:trPr>
        <w:tc>
          <w:tcPr>
            <w:tcW w:w="10653" w:type="dxa"/>
            <w:gridSpan w:val="4"/>
          </w:tcPr>
          <w:p w14:paraId="39659AC8" w14:textId="3C1A6908" w:rsidR="00D0150F" w:rsidRPr="00D0150F" w:rsidRDefault="00D0150F" w:rsidP="007A5AA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B050"/>
                <w:sz w:val="32"/>
                <w:szCs w:val="16"/>
              </w:rPr>
            </w:pPr>
            <w:r w:rsidRPr="00D0150F">
              <w:rPr>
                <w:rFonts w:ascii="Times New Roman" w:hAnsi="Times New Roman" w:cs="Times New Roman"/>
                <w:bCs/>
                <w:sz w:val="28"/>
                <w:szCs w:val="14"/>
              </w:rPr>
              <w:t xml:space="preserve">Адрес: </w:t>
            </w:r>
            <w:r w:rsidR="007A5AA7">
              <w:rPr>
                <w:rFonts w:ascii="Times New Roman" w:hAnsi="Times New Roman" w:cs="Times New Roman"/>
                <w:bCs/>
                <w:sz w:val="28"/>
                <w:szCs w:val="14"/>
              </w:rPr>
              <w:t xml:space="preserve">г. </w:t>
            </w:r>
            <w:r w:rsidRPr="00D0150F">
              <w:rPr>
                <w:rFonts w:ascii="Times New Roman" w:hAnsi="Times New Roman" w:cs="Times New Roman"/>
                <w:bCs/>
                <w:sz w:val="28"/>
                <w:szCs w:val="14"/>
              </w:rPr>
              <w:t>Москва, метро Водный Стадион, Ленинградское шоссе 58, стр.17</w:t>
            </w:r>
            <w:r w:rsidR="007A5AA7">
              <w:rPr>
                <w:rFonts w:ascii="Times New Roman" w:hAnsi="Times New Roman" w:cs="Times New Roman"/>
                <w:bCs/>
                <w:sz w:val="28"/>
                <w:szCs w:val="14"/>
              </w:rPr>
              <w:t>,</w:t>
            </w:r>
            <w:r w:rsidRPr="00D0150F">
              <w:rPr>
                <w:rFonts w:ascii="Times New Roman" w:hAnsi="Times New Roman" w:cs="Times New Roman"/>
                <w:bCs/>
                <w:sz w:val="28"/>
                <w:szCs w:val="14"/>
              </w:rPr>
              <w:t xml:space="preserve"> 3 этаж</w:t>
            </w:r>
          </w:p>
        </w:tc>
      </w:tr>
    </w:tbl>
    <w:p w14:paraId="541A2718" w14:textId="77777777" w:rsidR="00BF6BF1" w:rsidRDefault="00BF6BF1" w:rsidP="00BF6BF1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5AA4FB" w14:textId="77777777" w:rsidR="00BF6BF1" w:rsidRDefault="00BF6BF1" w:rsidP="00BF6BF1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A0CE61" w14:textId="77777777" w:rsidR="00BF6BF1" w:rsidRPr="00BF6BF1" w:rsidRDefault="00BF6BF1" w:rsidP="00BF6BF1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6B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14:paraId="1FEC9CC1" w14:textId="77777777" w:rsidR="000A175D" w:rsidRPr="00BF6BF1" w:rsidRDefault="000A175D" w:rsidP="000A175D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32"/>
          <w:szCs w:val="32"/>
        </w:rPr>
      </w:pPr>
      <w:r w:rsidRPr="00BF6BF1">
        <w:rPr>
          <w:rStyle w:val="a8"/>
          <w:rFonts w:ascii="Times New Roman" w:hAnsi="Times New Roman" w:cs="Times New Roman"/>
          <w:sz w:val="32"/>
          <w:szCs w:val="32"/>
        </w:rPr>
        <w:t>З А Я В К А</w:t>
      </w:r>
    </w:p>
    <w:p w14:paraId="53466597" w14:textId="5B5DCF96" w:rsidR="000A175D" w:rsidRPr="00BF6BF1" w:rsidRDefault="000A175D" w:rsidP="000A175D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F6BF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 участие в фестивале-конкурсе </w:t>
      </w:r>
    </w:p>
    <w:p w14:paraId="38F1A0F5" w14:textId="77777777" w:rsidR="004B0286" w:rsidRPr="00101924" w:rsidRDefault="004B0286" w:rsidP="000A175D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</w:rPr>
      </w:pPr>
    </w:p>
    <w:p w14:paraId="492DF0C6" w14:textId="77777777" w:rsidR="00BF6BF1" w:rsidRDefault="00592846" w:rsidP="000A175D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color w:val="7030A0"/>
          <w:sz w:val="32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>«РУССКИЙ ТАНЕЦ»</w:t>
      </w:r>
    </w:p>
    <w:p w14:paraId="4EB424A7" w14:textId="027AC8BB" w:rsidR="00592846" w:rsidRPr="00F71B33" w:rsidRDefault="00592846" w:rsidP="000A175D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i/>
          <w:color w:val="7030A0"/>
          <w:sz w:val="24"/>
        </w:rPr>
      </w:pPr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/ ОТ ТРАДИЦИЙ ДО СОВРЕМЕННОСТИ / </w:t>
      </w:r>
    </w:p>
    <w:p w14:paraId="6FEEE97D" w14:textId="16118C52" w:rsidR="000A175D" w:rsidRPr="00BF6BF1" w:rsidRDefault="00592846" w:rsidP="00BF6BF1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  <w:r w:rsidRPr="00BF6BF1">
        <w:rPr>
          <w:rStyle w:val="a8"/>
          <w:rFonts w:ascii="Times New Roman" w:hAnsi="Times New Roman" w:cs="Times New Roman"/>
          <w:b w:val="0"/>
        </w:rPr>
        <w:t xml:space="preserve">в рамках </w:t>
      </w:r>
      <w:r w:rsidR="00BF6BF1" w:rsidRPr="00BF6BF1">
        <w:rPr>
          <w:rStyle w:val="a8"/>
          <w:rFonts w:ascii="Times New Roman" w:hAnsi="Times New Roman" w:cs="Times New Roman"/>
          <w:b w:val="0"/>
        </w:rPr>
        <w:t>«ТАНЦЕВАЛЬНЫЙ ФОРУМ</w:t>
      </w:r>
      <w:r w:rsidR="00BF6BF1" w:rsidRPr="00BF6BF1">
        <w:rPr>
          <w:rStyle w:val="a8"/>
          <w:rFonts w:ascii="Times New Roman" w:hAnsi="Times New Roman" w:cs="Times New Roman"/>
        </w:rPr>
        <w:t xml:space="preserve"> </w:t>
      </w:r>
      <w:r w:rsidRPr="00BF6BF1">
        <w:rPr>
          <w:rStyle w:val="a8"/>
          <w:rFonts w:ascii="Times New Roman" w:hAnsi="Times New Roman" w:cs="Times New Roman"/>
          <w:b w:val="0"/>
        </w:rPr>
        <w:t>«</w:t>
      </w:r>
      <w:r w:rsidRPr="00BF6BF1">
        <w:rPr>
          <w:rStyle w:val="a8"/>
          <w:rFonts w:ascii="Times New Roman" w:hAnsi="Times New Roman" w:cs="Times New Roman"/>
          <w:b w:val="0"/>
          <w:lang w:val="en-US"/>
        </w:rPr>
        <w:t>VORTEXDANCE</w:t>
      </w:r>
      <w:r w:rsidR="00BF6BF1" w:rsidRPr="00BF6BF1">
        <w:rPr>
          <w:rStyle w:val="a8"/>
          <w:rFonts w:ascii="Times New Roman" w:hAnsi="Times New Roman" w:cs="Times New Roman"/>
          <w:b w:val="0"/>
        </w:rPr>
        <w:t>-</w:t>
      </w:r>
      <w:r w:rsidRPr="00BF6BF1">
        <w:rPr>
          <w:rStyle w:val="a8"/>
          <w:rFonts w:ascii="Times New Roman" w:hAnsi="Times New Roman" w:cs="Times New Roman"/>
          <w:b w:val="0"/>
        </w:rPr>
        <w:t>20</w:t>
      </w:r>
      <w:r w:rsidR="004F245B" w:rsidRPr="00BF6BF1">
        <w:rPr>
          <w:rStyle w:val="a8"/>
          <w:rFonts w:ascii="Times New Roman" w:hAnsi="Times New Roman" w:cs="Times New Roman"/>
          <w:b w:val="0"/>
        </w:rPr>
        <w:t>2</w:t>
      </w:r>
      <w:r w:rsidR="00D229CE">
        <w:rPr>
          <w:rStyle w:val="a8"/>
          <w:rFonts w:ascii="Times New Roman" w:hAnsi="Times New Roman" w:cs="Times New Roman"/>
          <w:b w:val="0"/>
        </w:rPr>
        <w:t>4</w:t>
      </w:r>
      <w:r w:rsidRPr="00BF6BF1">
        <w:rPr>
          <w:rStyle w:val="a8"/>
          <w:rFonts w:ascii="Times New Roman" w:hAnsi="Times New Roman" w:cs="Times New Roman"/>
          <w:b w:val="0"/>
        </w:rPr>
        <w:t>»</w:t>
      </w:r>
    </w:p>
    <w:p w14:paraId="3B8063E9" w14:textId="77777777" w:rsidR="000A175D" w:rsidRPr="00BF6BF1" w:rsidRDefault="000A175D" w:rsidP="000A175D">
      <w:pPr>
        <w:spacing w:after="0" w:line="240" w:lineRule="auto"/>
        <w:rPr>
          <w:rStyle w:val="a8"/>
          <w:rFonts w:ascii="Times New Roman" w:hAnsi="Times New Roman" w:cs="Times New Roman"/>
          <w:b w:val="0"/>
          <w:sz w:val="12"/>
        </w:rPr>
      </w:pPr>
    </w:p>
    <w:p w14:paraId="4785B317" w14:textId="77777777" w:rsidR="00153930" w:rsidRPr="00F71B33" w:rsidRDefault="00153930" w:rsidP="003276F9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</w:t>
      </w:r>
      <w:r w:rsidR="00F71B33">
        <w:rPr>
          <w:rStyle w:val="a8"/>
          <w:rFonts w:ascii="Times New Roman" w:hAnsi="Times New Roman" w:cs="Times New Roman"/>
          <w:i/>
          <w:color w:val="FF0000"/>
          <w:sz w:val="24"/>
        </w:rPr>
        <w:t>и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.</w:t>
      </w:r>
      <w:r w:rsidR="00F71B33"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14:paraId="6F346433" w14:textId="77777777" w:rsidR="00153930" w:rsidRDefault="00153930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</w:rPr>
      </w:pPr>
    </w:p>
    <w:p w14:paraId="47F4F97B" w14:textId="6922100A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Название коллектива, или  Ф.И. исполнителя </w:t>
      </w:r>
      <w:r w:rsidRPr="00325E41">
        <w:rPr>
          <w:rStyle w:val="a8"/>
          <w:rFonts w:ascii="Times New Roman" w:hAnsi="Times New Roman" w:cs="Times New Roman"/>
          <w:b w:val="0"/>
        </w:rPr>
        <w:t>(как писать в дипломе</w:t>
      </w: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): </w:t>
      </w: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  <w:r w:rsidR="00576CE3">
        <w:rPr>
          <w:rStyle w:val="a8"/>
          <w:rFonts w:ascii="Times New Roman" w:hAnsi="Times New Roman" w:cs="Times New Roman"/>
          <w:b w:val="0"/>
        </w:rPr>
        <w:t>_</w:t>
      </w:r>
      <w:r w:rsidR="00C56FA1">
        <w:rPr>
          <w:rStyle w:val="a8"/>
          <w:rFonts w:ascii="Times New Roman" w:hAnsi="Times New Roman" w:cs="Times New Roman"/>
          <w:b w:val="0"/>
        </w:rPr>
        <w:t>___</w:t>
      </w:r>
    </w:p>
    <w:p w14:paraId="1C13AE64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3A15E97A" w14:textId="5ACE49EA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_</w:t>
      </w:r>
      <w:r w:rsidR="00C56FA1">
        <w:rPr>
          <w:rStyle w:val="a8"/>
          <w:rFonts w:ascii="Times New Roman" w:hAnsi="Times New Roman" w:cs="Times New Roman"/>
          <w:b w:val="0"/>
        </w:rPr>
        <w:t>___</w:t>
      </w:r>
    </w:p>
    <w:p w14:paraId="75AABB2B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31DB5642" w14:textId="36F680A2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ФИО руководителя коллектива </w:t>
      </w:r>
      <w:r w:rsidRPr="00101924">
        <w:rPr>
          <w:rStyle w:val="a8"/>
          <w:rFonts w:ascii="Times New Roman" w:hAnsi="Times New Roman" w:cs="Times New Roman"/>
          <w:b w:val="0"/>
        </w:rPr>
        <w:t>(кого писать в диплом):_____________________________________</w:t>
      </w:r>
      <w:r w:rsidR="00C56FA1">
        <w:rPr>
          <w:rStyle w:val="a8"/>
          <w:rFonts w:ascii="Times New Roman" w:hAnsi="Times New Roman" w:cs="Times New Roman"/>
          <w:b w:val="0"/>
        </w:rPr>
        <w:t>___</w:t>
      </w:r>
    </w:p>
    <w:p w14:paraId="468902B5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1139C6B4" w14:textId="29B18C89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  <w:r w:rsidR="00576CE3">
        <w:rPr>
          <w:rStyle w:val="a8"/>
          <w:rFonts w:ascii="Times New Roman" w:hAnsi="Times New Roman" w:cs="Times New Roman"/>
          <w:b w:val="0"/>
        </w:rPr>
        <w:t>_</w:t>
      </w:r>
      <w:r w:rsidR="00C56FA1">
        <w:rPr>
          <w:rStyle w:val="a8"/>
          <w:rFonts w:ascii="Times New Roman" w:hAnsi="Times New Roman" w:cs="Times New Roman"/>
          <w:b w:val="0"/>
        </w:rPr>
        <w:t>___</w:t>
      </w:r>
    </w:p>
    <w:p w14:paraId="70889EE9" w14:textId="77777777" w:rsidR="003276F9" w:rsidRPr="00101924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14:paraId="44454156" w14:textId="1B693AC4" w:rsidR="005E30F4" w:rsidRPr="005139C2" w:rsidRDefault="005E30F4" w:rsidP="005E30F4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>
        <w:rPr>
          <w:rStyle w:val="a8"/>
          <w:rFonts w:ascii="Times New Roman" w:hAnsi="Times New Roman" w:cs="Times New Roman"/>
          <w:b w:val="0"/>
          <w:sz w:val="24"/>
        </w:rPr>
        <w:t xml:space="preserve">    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Город:_________________________________конт</w:t>
      </w:r>
      <w:proofErr w:type="gramStart"/>
      <w:r w:rsidRPr="005139C2">
        <w:rPr>
          <w:rStyle w:val="a8"/>
          <w:rFonts w:ascii="Times New Roman" w:hAnsi="Times New Roman" w:cs="Times New Roman"/>
          <w:b w:val="0"/>
          <w:sz w:val="24"/>
        </w:rPr>
        <w:t>.т</w:t>
      </w:r>
      <w:proofErr w:type="gramEnd"/>
      <w:r w:rsidRPr="005139C2">
        <w:rPr>
          <w:rStyle w:val="a8"/>
          <w:rFonts w:ascii="Times New Roman" w:hAnsi="Times New Roman" w:cs="Times New Roman"/>
          <w:b w:val="0"/>
          <w:sz w:val="24"/>
        </w:rPr>
        <w:t>елефон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___</w:t>
      </w:r>
      <w:r w:rsidR="00C56FA1">
        <w:rPr>
          <w:rStyle w:val="a8"/>
          <w:rFonts w:ascii="Times New Roman" w:hAnsi="Times New Roman" w:cs="Times New Roman"/>
          <w:b w:val="0"/>
          <w:sz w:val="24"/>
        </w:rPr>
        <w:t>___</w:t>
      </w:r>
    </w:p>
    <w:p w14:paraId="2FE86147" w14:textId="77777777" w:rsidR="005E30F4" w:rsidRPr="005139C2" w:rsidRDefault="005E30F4" w:rsidP="005E30F4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</w:p>
    <w:p w14:paraId="7AB51BCD" w14:textId="5129F8C0" w:rsidR="000A175D" w:rsidRDefault="005E30F4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5139C2">
        <w:rPr>
          <w:rStyle w:val="a8"/>
          <w:rFonts w:ascii="Times New Roman" w:hAnsi="Times New Roman" w:cs="Times New Roman"/>
          <w:b w:val="0"/>
          <w:sz w:val="24"/>
        </w:rPr>
        <w:t>E-Mail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</w:t>
      </w:r>
      <w:r w:rsidR="00576CE3">
        <w:rPr>
          <w:rStyle w:val="a8"/>
          <w:rFonts w:ascii="Times New Roman" w:hAnsi="Times New Roman" w:cs="Times New Roman"/>
          <w:b w:val="0"/>
          <w:sz w:val="24"/>
        </w:rPr>
        <w:t>_____</w:t>
      </w:r>
    </w:p>
    <w:p w14:paraId="182150EB" w14:textId="77777777" w:rsidR="00576CE3" w:rsidRPr="00576CE3" w:rsidRDefault="00576CE3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14:paraId="10F8898D" w14:textId="77777777" w:rsidR="005139C2" w:rsidRPr="005139C2" w:rsidRDefault="005139C2" w:rsidP="005139C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14:paraId="29C1A64A" w14:textId="77777777" w:rsidR="005139C2" w:rsidRPr="00325E41" w:rsidRDefault="005139C2" w:rsidP="005139C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14:paraId="051523FA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3276F9" w:rsidRPr="00101924" w14:paraId="4917D8F2" w14:textId="77777777" w:rsidTr="00E2681F">
        <w:tc>
          <w:tcPr>
            <w:tcW w:w="392" w:type="dxa"/>
          </w:tcPr>
          <w:p w14:paraId="1711DF0D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14:paraId="23A6B62A" w14:textId="376093A3" w:rsidR="003276F9" w:rsidRPr="00101924" w:rsidRDefault="003276F9" w:rsidP="00576CE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азвание номера</w:t>
            </w:r>
          </w:p>
        </w:tc>
        <w:tc>
          <w:tcPr>
            <w:tcW w:w="1843" w:type="dxa"/>
          </w:tcPr>
          <w:p w14:paraId="4DA724D3" w14:textId="77777777" w:rsidR="003276F9" w:rsidRPr="00101924" w:rsidRDefault="003276F9" w:rsidP="00576CE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14:paraId="203C9C01" w14:textId="77777777" w:rsidR="003276F9" w:rsidRPr="00101924" w:rsidRDefault="003276F9" w:rsidP="00576CE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14:paraId="4C09812C" w14:textId="72EBB2DC" w:rsidR="003276F9" w:rsidRPr="00101924" w:rsidRDefault="003276F9" w:rsidP="00576CE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продолжительность</w:t>
            </w:r>
          </w:p>
        </w:tc>
        <w:tc>
          <w:tcPr>
            <w:tcW w:w="1559" w:type="dxa"/>
          </w:tcPr>
          <w:p w14:paraId="23AD4409" w14:textId="77777777" w:rsidR="003276F9" w:rsidRPr="00101924" w:rsidRDefault="003276F9" w:rsidP="00576CE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3276F9" w:rsidRPr="00101924" w14:paraId="5BF16C70" w14:textId="77777777" w:rsidTr="00596DAA">
        <w:trPr>
          <w:trHeight w:val="578"/>
        </w:trPr>
        <w:tc>
          <w:tcPr>
            <w:tcW w:w="392" w:type="dxa"/>
          </w:tcPr>
          <w:p w14:paraId="32EAA74A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6F208085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4CEF68D3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17953FE5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53C0F47B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2C6FE6AE" w14:textId="77777777" w:rsidR="003276F9" w:rsidRPr="00101924" w:rsidRDefault="003276F9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B675C" w:rsidRPr="00101924" w14:paraId="3AC47EEA" w14:textId="77777777" w:rsidTr="00E2681F">
        <w:tc>
          <w:tcPr>
            <w:tcW w:w="392" w:type="dxa"/>
          </w:tcPr>
          <w:p w14:paraId="57D9EC9D" w14:textId="77777777" w:rsidR="000B675C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5E571A66" w14:textId="77777777" w:rsidR="000B675C" w:rsidRPr="00101924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4E9CB350" w14:textId="77777777" w:rsidR="000B675C" w:rsidRPr="00101924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6C97F25B" w14:textId="77777777" w:rsidR="000B675C" w:rsidRPr="00101924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1C397549" w14:textId="77777777" w:rsidR="000B675C" w:rsidRPr="00101924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63553E78" w14:textId="77777777" w:rsidR="000B675C" w:rsidRPr="00101924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584A7056" w14:textId="77777777" w:rsidR="000B675C" w:rsidRPr="00101924" w:rsidRDefault="000B675C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3D47BA84" w14:textId="77777777" w:rsidTr="00E2681F">
        <w:tc>
          <w:tcPr>
            <w:tcW w:w="392" w:type="dxa"/>
          </w:tcPr>
          <w:p w14:paraId="1F45B186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4FB82557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667D5544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713D09A9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4DA8912E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56D6640E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79C95ED3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246526FB" w14:textId="77777777" w:rsidTr="00E2681F">
        <w:tc>
          <w:tcPr>
            <w:tcW w:w="392" w:type="dxa"/>
          </w:tcPr>
          <w:p w14:paraId="03CB2928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23F696C9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460359C9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099859C7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34B8CE08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30C4DF3A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0BB47124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3F32E14B" w14:textId="77777777" w:rsidTr="00E2681F">
        <w:tc>
          <w:tcPr>
            <w:tcW w:w="392" w:type="dxa"/>
          </w:tcPr>
          <w:p w14:paraId="579527CD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1024BB4B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6C31DB39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4FB415A3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4AAEF8D6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358D15CA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0089BD61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19C8D65B" w14:textId="77777777" w:rsidTr="00E2681F">
        <w:tc>
          <w:tcPr>
            <w:tcW w:w="392" w:type="dxa"/>
          </w:tcPr>
          <w:p w14:paraId="1DF9D6C9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14B1A87A" w14:textId="77777777" w:rsidR="00596DAA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7E99006C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4EB2209A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2299870B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76DE7554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4F480A88" w14:textId="77777777" w:rsidR="00596DAA" w:rsidRPr="00101924" w:rsidRDefault="00596DAA" w:rsidP="00E2681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14:paraId="48D41775" w14:textId="77777777" w:rsidR="003276F9" w:rsidRPr="00101924" w:rsidRDefault="003276F9" w:rsidP="003276F9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</w:p>
    <w:p w14:paraId="0B94B867" w14:textId="77777777" w:rsidR="00153930" w:rsidRPr="00101924" w:rsidRDefault="003276F9" w:rsidP="003276F9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</w:t>
      </w:r>
    </w:p>
    <w:p w14:paraId="6372F32D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14:paraId="4BE7E22F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14:paraId="19DD00F0" w14:textId="77777777"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08CFF11D" w14:textId="77777777" w:rsidR="009C13EE" w:rsidRPr="00616F47" w:rsidRDefault="009C13EE" w:rsidP="009C13EE">
      <w:pPr>
        <w:spacing w:after="0" w:line="240" w:lineRule="auto"/>
        <w:rPr>
          <w:rStyle w:val="a7"/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</w:rPr>
        <w:t xml:space="preserve">Заявку на участие присылать по электронной почте </w: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HYPERLINK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 "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mailto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: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mail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@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vortexdance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.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com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vortexdance</w:t>
      </w:r>
      <w:proofErr w:type="spellEnd"/>
      <w:r w:rsidRPr="00616F47">
        <w:rPr>
          <w:rStyle w:val="a7"/>
          <w:rFonts w:ascii="Times New Roman" w:hAnsi="Times New Roman" w:cs="Times New Roman"/>
          <w:bCs/>
          <w:sz w:val="24"/>
          <w:szCs w:val="24"/>
        </w:rPr>
        <w:t>.</w:t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14:paraId="2C61A321" w14:textId="77777777" w:rsidR="009C13EE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Pr="00616F47">
        <w:rPr>
          <w:rFonts w:ascii="Times New Roman" w:hAnsi="Times New Roman" w:cs="Times New Roman"/>
          <w:bCs/>
          <w:sz w:val="24"/>
          <w:szCs w:val="24"/>
        </w:rPr>
        <w:t xml:space="preserve">Уточнить получение анкеты можно по телефону: </w:t>
      </w:r>
    </w:p>
    <w:p w14:paraId="38BBE84E" w14:textId="251B6855" w:rsidR="009C13EE" w:rsidRPr="00616F47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б.+7 916 </w:t>
      </w:r>
      <w:r w:rsidRPr="00616F47">
        <w:rPr>
          <w:rFonts w:ascii="Times New Roman" w:hAnsi="Times New Roman" w:cs="Times New Roman"/>
          <w:bCs/>
          <w:sz w:val="24"/>
          <w:szCs w:val="24"/>
        </w:rPr>
        <w:t>964-09-16  – Ольга Николаевна Тимофеева – координатор фестиваля,</w:t>
      </w:r>
    </w:p>
    <w:p w14:paraId="1BCBBE79" w14:textId="77777777" w:rsidR="009C13EE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</w:rPr>
        <w:t xml:space="preserve">8 800 5110190 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F47">
        <w:rPr>
          <w:rFonts w:ascii="Times New Roman" w:hAnsi="Times New Roman" w:cs="Times New Roman"/>
          <w:bCs/>
          <w:sz w:val="24"/>
          <w:szCs w:val="24"/>
        </w:rPr>
        <w:t>администрация Центра танца «ВОРТЭКС» (звонок по России бесплатный).</w:t>
      </w:r>
    </w:p>
    <w:p w14:paraId="7256DC08" w14:textId="70915BB5" w:rsidR="009C13EE" w:rsidRPr="00616F47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+7 495 134-35-10 </w:t>
      </w:r>
      <w:r w:rsidRPr="00616F47">
        <w:rPr>
          <w:rFonts w:ascii="Times New Roman" w:hAnsi="Times New Roman" w:cs="Times New Roman"/>
          <w:bCs/>
          <w:sz w:val="24"/>
          <w:szCs w:val="24"/>
        </w:rPr>
        <w:t xml:space="preserve"> – администрация Центра танца «ВОРТЭКС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F15BE4" w14:textId="22DA0426" w:rsidR="00BF6BF1" w:rsidRPr="00BF6BF1" w:rsidRDefault="00CA02AC" w:rsidP="00BF6BF1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</w:rPr>
        <w:br w:type="page"/>
      </w:r>
      <w:r w:rsidR="00BF6B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14:paraId="7983A472" w14:textId="6C480A27" w:rsidR="00BF6BF1" w:rsidRPr="00BF6BF1" w:rsidRDefault="00BF6BF1" w:rsidP="00BF6BF1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>З</w:t>
      </w:r>
      <w:r w:rsidRPr="00BF6BF1">
        <w:rPr>
          <w:rStyle w:val="a8"/>
          <w:rFonts w:ascii="Times New Roman" w:hAnsi="Times New Roman" w:cs="Times New Roman"/>
          <w:sz w:val="32"/>
          <w:szCs w:val="32"/>
        </w:rPr>
        <w:t xml:space="preserve"> А Я В К А</w:t>
      </w:r>
    </w:p>
    <w:p w14:paraId="4A4891A4" w14:textId="123824B2" w:rsidR="00BF6BF1" w:rsidRDefault="00BF6BF1" w:rsidP="00BF6BF1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на участие в фестивале-конкурсе</w:t>
      </w:r>
    </w:p>
    <w:p w14:paraId="0EE474D1" w14:textId="77777777" w:rsidR="00BF6BF1" w:rsidRPr="00BF6BF1" w:rsidRDefault="00BF6BF1" w:rsidP="00BF6BF1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019A59FC" w14:textId="5D080D87" w:rsidR="00CA02AC" w:rsidRPr="00305EDB" w:rsidRDefault="00BF6BF1" w:rsidP="00BF6BF1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24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 xml:space="preserve"> </w:t>
      </w:r>
      <w:r w:rsidR="00CA02AC" w:rsidRPr="00F71B33">
        <w:rPr>
          <w:rStyle w:val="a8"/>
          <w:rFonts w:ascii="Times New Roman" w:hAnsi="Times New Roman" w:cs="Times New Roman"/>
          <w:color w:val="7030A0"/>
          <w:sz w:val="32"/>
        </w:rPr>
        <w:t xml:space="preserve">«ТРАЕКТОРИЯ ДВИЖЕНИЯ» - </w:t>
      </w:r>
    </w:p>
    <w:p w14:paraId="197ABCBD" w14:textId="2023521A" w:rsidR="00CA02AC" w:rsidRPr="00F71B33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color w:val="7030A0"/>
        </w:rPr>
      </w:pPr>
      <w:r w:rsidRPr="00F71B33">
        <w:rPr>
          <w:rStyle w:val="a8"/>
          <w:rFonts w:ascii="Times New Roman" w:hAnsi="Times New Roman" w:cs="Times New Roman"/>
          <w:i/>
          <w:color w:val="7030A0"/>
        </w:rPr>
        <w:t>СОВРЕМЕННЫЙ ТАНЕЦ  В РОССИИ</w:t>
      </w:r>
      <w:r w:rsidR="00BF6BF1">
        <w:rPr>
          <w:rStyle w:val="a8"/>
          <w:rFonts w:ascii="Times New Roman" w:hAnsi="Times New Roman" w:cs="Times New Roman"/>
          <w:i/>
          <w:color w:val="7030A0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/ ДЖАЗ, КОНТЕМП, ХИП-ХОП </w:t>
      </w:r>
      <w:r w:rsidRPr="00F71B33">
        <w:rPr>
          <w:rStyle w:val="a8"/>
          <w:rFonts w:ascii="Times New Roman" w:hAnsi="Times New Roman" w:cs="Times New Roman"/>
          <w:color w:val="7030A0"/>
        </w:rPr>
        <w:t>/</w:t>
      </w:r>
    </w:p>
    <w:p w14:paraId="65B85433" w14:textId="66FB1EEE" w:rsidR="00BF6BF1" w:rsidRPr="00BF6BF1" w:rsidRDefault="00BF6BF1" w:rsidP="00BF6BF1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  <w:r w:rsidRPr="00BF6BF1">
        <w:rPr>
          <w:rStyle w:val="a8"/>
          <w:rFonts w:ascii="Times New Roman" w:hAnsi="Times New Roman" w:cs="Times New Roman"/>
          <w:b w:val="0"/>
        </w:rPr>
        <w:t>в рамках «ТАНЦЕВАЛЬНЫЙ ФОРУМ</w:t>
      </w:r>
      <w:r w:rsidRPr="00BF6BF1">
        <w:rPr>
          <w:rStyle w:val="a8"/>
          <w:rFonts w:ascii="Times New Roman" w:hAnsi="Times New Roman" w:cs="Times New Roman"/>
        </w:rPr>
        <w:t xml:space="preserve"> </w:t>
      </w:r>
      <w:r w:rsidRPr="00BF6BF1">
        <w:rPr>
          <w:rStyle w:val="a8"/>
          <w:rFonts w:ascii="Times New Roman" w:hAnsi="Times New Roman" w:cs="Times New Roman"/>
          <w:b w:val="0"/>
        </w:rPr>
        <w:t>«</w:t>
      </w:r>
      <w:r w:rsidRPr="00BF6BF1">
        <w:rPr>
          <w:rStyle w:val="a8"/>
          <w:rFonts w:ascii="Times New Roman" w:hAnsi="Times New Roman" w:cs="Times New Roman"/>
          <w:b w:val="0"/>
          <w:lang w:val="en-US"/>
        </w:rPr>
        <w:t>VORTEXDANCE</w:t>
      </w:r>
      <w:r w:rsidRPr="00BF6BF1">
        <w:rPr>
          <w:rStyle w:val="a8"/>
          <w:rFonts w:ascii="Times New Roman" w:hAnsi="Times New Roman" w:cs="Times New Roman"/>
          <w:b w:val="0"/>
        </w:rPr>
        <w:t>-202</w:t>
      </w:r>
      <w:r w:rsidR="00D229CE">
        <w:rPr>
          <w:rStyle w:val="a8"/>
          <w:rFonts w:ascii="Times New Roman" w:hAnsi="Times New Roman" w:cs="Times New Roman"/>
          <w:b w:val="0"/>
        </w:rPr>
        <w:t>4</w:t>
      </w:r>
      <w:r w:rsidRPr="00BF6BF1">
        <w:rPr>
          <w:rStyle w:val="a8"/>
          <w:rFonts w:ascii="Times New Roman" w:hAnsi="Times New Roman" w:cs="Times New Roman"/>
          <w:b w:val="0"/>
        </w:rPr>
        <w:t>»</w:t>
      </w:r>
    </w:p>
    <w:p w14:paraId="763CD563" w14:textId="77777777" w:rsidR="00F71B33" w:rsidRPr="00BF6BF1" w:rsidRDefault="00F71B33" w:rsidP="009C13EE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14:paraId="16D33A81" w14:textId="77777777" w:rsidR="00F71B33" w:rsidRPr="00F71B33" w:rsidRDefault="00F71B33" w:rsidP="009C13EE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и.</w:t>
      </w:r>
      <w:r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14:paraId="40782893" w14:textId="77777777" w:rsidR="00F71B33" w:rsidRPr="00F71B33" w:rsidRDefault="00F71B33" w:rsidP="009C13EE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14:paraId="5CB974B4" w14:textId="77777777" w:rsidR="00CA02AC" w:rsidRPr="007C00A0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51BF0D68" w14:textId="046C00E1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>Название коллектива, или  Ф.И. исполнителя</w:t>
      </w:r>
      <w:r w:rsidRPr="00101924">
        <w:rPr>
          <w:rStyle w:val="a8"/>
          <w:rFonts w:ascii="Times New Roman" w:hAnsi="Times New Roman" w:cs="Times New Roman"/>
          <w:b w:val="0"/>
        </w:rPr>
        <w:t xml:space="preserve"> (как писать в дипломе): ______________________________________________________________________________________</w:t>
      </w:r>
      <w:r w:rsidR="009C13EE">
        <w:rPr>
          <w:rStyle w:val="a8"/>
          <w:rFonts w:ascii="Times New Roman" w:hAnsi="Times New Roman" w:cs="Times New Roman"/>
          <w:b w:val="0"/>
        </w:rPr>
        <w:t>__</w:t>
      </w:r>
    </w:p>
    <w:p w14:paraId="29723DD4" w14:textId="77777777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1EBAA8D6" w14:textId="3E6A6D3D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_</w:t>
      </w:r>
      <w:r w:rsidR="009C13EE">
        <w:rPr>
          <w:rStyle w:val="a8"/>
          <w:rFonts w:ascii="Times New Roman" w:hAnsi="Times New Roman" w:cs="Times New Roman"/>
          <w:b w:val="0"/>
        </w:rPr>
        <w:t>_</w:t>
      </w:r>
    </w:p>
    <w:p w14:paraId="79EBE3C5" w14:textId="77777777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698DE816" w14:textId="64F41F92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ФИО руководителя коллектива </w:t>
      </w:r>
      <w:r w:rsidRPr="00101924">
        <w:rPr>
          <w:rStyle w:val="a8"/>
          <w:rFonts w:ascii="Times New Roman" w:hAnsi="Times New Roman" w:cs="Times New Roman"/>
          <w:b w:val="0"/>
        </w:rPr>
        <w:t>(кого писать в диплом):_____________________________________</w:t>
      </w:r>
      <w:r w:rsidR="009C13EE">
        <w:rPr>
          <w:rStyle w:val="a8"/>
          <w:rFonts w:ascii="Times New Roman" w:hAnsi="Times New Roman" w:cs="Times New Roman"/>
          <w:b w:val="0"/>
        </w:rPr>
        <w:t>_</w:t>
      </w:r>
    </w:p>
    <w:p w14:paraId="040D8703" w14:textId="77777777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16012A9A" w14:textId="19112F33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  <w:r w:rsidR="009C13EE">
        <w:rPr>
          <w:rStyle w:val="a8"/>
          <w:rFonts w:ascii="Times New Roman" w:hAnsi="Times New Roman" w:cs="Times New Roman"/>
          <w:b w:val="0"/>
        </w:rPr>
        <w:t>__</w:t>
      </w:r>
    </w:p>
    <w:p w14:paraId="45CC0560" w14:textId="77777777" w:rsidR="00CA02AC" w:rsidRPr="00101924" w:rsidRDefault="00CA02AC" w:rsidP="009C13EE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14:paraId="3EF70CE4" w14:textId="434C660F" w:rsidR="00CA02AC" w:rsidRPr="005139C2" w:rsidRDefault="00CA02AC" w:rsidP="009C13EE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5139C2">
        <w:rPr>
          <w:rStyle w:val="a8"/>
          <w:rFonts w:ascii="Times New Roman" w:hAnsi="Times New Roman" w:cs="Times New Roman"/>
          <w:b w:val="0"/>
          <w:sz w:val="24"/>
        </w:rPr>
        <w:t>Город:_________________________________конт</w:t>
      </w:r>
      <w:proofErr w:type="gramStart"/>
      <w:r w:rsidRPr="005139C2">
        <w:rPr>
          <w:rStyle w:val="a8"/>
          <w:rFonts w:ascii="Times New Roman" w:hAnsi="Times New Roman" w:cs="Times New Roman"/>
          <w:b w:val="0"/>
          <w:sz w:val="24"/>
        </w:rPr>
        <w:t>.т</w:t>
      </w:r>
      <w:proofErr w:type="gramEnd"/>
      <w:r w:rsidRPr="005139C2">
        <w:rPr>
          <w:rStyle w:val="a8"/>
          <w:rFonts w:ascii="Times New Roman" w:hAnsi="Times New Roman" w:cs="Times New Roman"/>
          <w:b w:val="0"/>
          <w:sz w:val="24"/>
        </w:rPr>
        <w:t>елефон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___</w:t>
      </w:r>
      <w:r w:rsidR="009C13EE">
        <w:rPr>
          <w:rStyle w:val="a8"/>
          <w:rFonts w:ascii="Times New Roman" w:hAnsi="Times New Roman" w:cs="Times New Roman"/>
          <w:b w:val="0"/>
          <w:sz w:val="24"/>
        </w:rPr>
        <w:t>_</w:t>
      </w:r>
    </w:p>
    <w:p w14:paraId="26B65894" w14:textId="77777777" w:rsidR="00CA02AC" w:rsidRPr="005139C2" w:rsidRDefault="00CA02AC" w:rsidP="009C13EE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</w:p>
    <w:p w14:paraId="3C70DFC3" w14:textId="77777777" w:rsidR="00CA02AC" w:rsidRDefault="00CA02AC" w:rsidP="009C13EE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5139C2">
        <w:rPr>
          <w:rStyle w:val="a8"/>
          <w:rFonts w:ascii="Times New Roman" w:hAnsi="Times New Roman" w:cs="Times New Roman"/>
          <w:b w:val="0"/>
          <w:sz w:val="24"/>
        </w:rPr>
        <w:t>E-Mail____________________________________________________________________________</w:t>
      </w:r>
    </w:p>
    <w:p w14:paraId="514505F1" w14:textId="77777777" w:rsidR="00CA02AC" w:rsidRDefault="00CA02AC" w:rsidP="009C13EE">
      <w:pPr>
        <w:spacing w:after="0"/>
        <w:contextualSpacing/>
        <w:rPr>
          <w:rStyle w:val="a8"/>
          <w:rFonts w:ascii="Times New Roman" w:hAnsi="Times New Roman" w:cs="Times New Roman"/>
          <w:sz w:val="24"/>
        </w:rPr>
      </w:pPr>
    </w:p>
    <w:p w14:paraId="6001E10A" w14:textId="77777777" w:rsidR="00CA02AC" w:rsidRPr="00101924" w:rsidRDefault="00CA02AC" w:rsidP="009C13EE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14:paraId="43232B74" w14:textId="77777777" w:rsidR="00CA02AC" w:rsidRPr="005139C2" w:rsidRDefault="00CA02AC" w:rsidP="009C13EE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14:paraId="3746CD6B" w14:textId="77777777" w:rsidR="00CA02AC" w:rsidRDefault="00CA02AC" w:rsidP="009C13EE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14:paraId="4BC9A2E2" w14:textId="77777777" w:rsidR="00C56FA1" w:rsidRPr="00325E41" w:rsidRDefault="00C56FA1" w:rsidP="009C13EE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596DAA" w:rsidRPr="00101924" w14:paraId="353C14A3" w14:textId="77777777" w:rsidTr="00E2681F">
        <w:tc>
          <w:tcPr>
            <w:tcW w:w="392" w:type="dxa"/>
          </w:tcPr>
          <w:p w14:paraId="32435844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14:paraId="5C9DECBD" w14:textId="6039FFCA" w:rsidR="00596DAA" w:rsidRPr="00101924" w:rsidRDefault="00596DAA" w:rsidP="009C13E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азвание номера</w:t>
            </w:r>
          </w:p>
        </w:tc>
        <w:tc>
          <w:tcPr>
            <w:tcW w:w="1843" w:type="dxa"/>
          </w:tcPr>
          <w:p w14:paraId="318FE5CE" w14:textId="77777777" w:rsidR="00596DAA" w:rsidRPr="00101924" w:rsidRDefault="00596DAA" w:rsidP="009C13E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14:paraId="786FCCD3" w14:textId="77777777" w:rsidR="00596DAA" w:rsidRPr="00101924" w:rsidRDefault="00596DAA" w:rsidP="009C13E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14:paraId="66657EE0" w14:textId="5E2B8009" w:rsidR="00596DAA" w:rsidRPr="00101924" w:rsidRDefault="009C13EE" w:rsidP="009C13E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продолжи</w:t>
            </w:r>
            <w:r w:rsidR="00596DAA" w:rsidRPr="00101924">
              <w:rPr>
                <w:rStyle w:val="a8"/>
                <w:rFonts w:ascii="Times New Roman" w:hAnsi="Times New Roman" w:cs="Times New Roman"/>
                <w:b w:val="0"/>
              </w:rPr>
              <w:t>тельность</w:t>
            </w:r>
          </w:p>
        </w:tc>
        <w:tc>
          <w:tcPr>
            <w:tcW w:w="1559" w:type="dxa"/>
          </w:tcPr>
          <w:p w14:paraId="5EC135DC" w14:textId="77777777" w:rsidR="00596DAA" w:rsidRPr="00101924" w:rsidRDefault="00596DAA" w:rsidP="009C13E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596DAA" w:rsidRPr="00101924" w14:paraId="32AFC77B" w14:textId="77777777" w:rsidTr="00E2681F">
        <w:trPr>
          <w:trHeight w:val="578"/>
        </w:trPr>
        <w:tc>
          <w:tcPr>
            <w:tcW w:w="392" w:type="dxa"/>
          </w:tcPr>
          <w:p w14:paraId="5CF07147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0F369640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3C2EC67A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69811D1F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19471032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56451126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168FD82B" w14:textId="77777777" w:rsidTr="00E2681F">
        <w:tc>
          <w:tcPr>
            <w:tcW w:w="392" w:type="dxa"/>
          </w:tcPr>
          <w:p w14:paraId="1C848A02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23AF3DC7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14E1C6F9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349B0378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39E0D13C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00C7BEF2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09F4FCB8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2F59023D" w14:textId="77777777" w:rsidTr="00E2681F">
        <w:tc>
          <w:tcPr>
            <w:tcW w:w="392" w:type="dxa"/>
          </w:tcPr>
          <w:p w14:paraId="2764A6E0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5B62B8E0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755B553B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4BE1B783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2D49F8D4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09DBA77F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4AB57BBE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313CE567" w14:textId="77777777" w:rsidTr="00E2681F">
        <w:tc>
          <w:tcPr>
            <w:tcW w:w="392" w:type="dxa"/>
          </w:tcPr>
          <w:p w14:paraId="04B7AC50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155A3DD9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42037DEE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1B02F3F9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5B564922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1840879A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7E9EE826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553CD547" w14:textId="77777777" w:rsidTr="00E2681F">
        <w:tc>
          <w:tcPr>
            <w:tcW w:w="392" w:type="dxa"/>
          </w:tcPr>
          <w:p w14:paraId="083973F7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1F229284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0C5B85E2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2E2BDDDC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63EB0195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49A8A7F7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66408BB7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596DAA" w:rsidRPr="00101924" w14:paraId="1C8D3FEF" w14:textId="77777777" w:rsidTr="00E2681F">
        <w:tc>
          <w:tcPr>
            <w:tcW w:w="392" w:type="dxa"/>
          </w:tcPr>
          <w:p w14:paraId="19CEF0EB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32FD1EF8" w14:textId="77777777" w:rsidR="00596DAA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3399E164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3168963E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145884FE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22F2CE28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57DB8BC1" w14:textId="77777777" w:rsidR="00596DAA" w:rsidRPr="00101924" w:rsidRDefault="00596DAA" w:rsidP="009C13E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14:paraId="71DA7EF9" w14:textId="77777777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2AF136EF" w14:textId="117AA26E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</w:t>
      </w:r>
    </w:p>
    <w:p w14:paraId="02D527EC" w14:textId="77777777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14:paraId="46694BF2" w14:textId="77777777" w:rsidR="00CA02AC" w:rsidRPr="00101924" w:rsidRDefault="00CA02AC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14:paraId="70CA961B" w14:textId="77777777" w:rsidR="009C13EE" w:rsidRDefault="009C13EE" w:rsidP="009C13EE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0D5E979D" w14:textId="00F276F7" w:rsidR="009C13EE" w:rsidRPr="00616F47" w:rsidRDefault="009C13EE" w:rsidP="009C13EE">
      <w:pPr>
        <w:spacing w:after="0" w:line="240" w:lineRule="auto"/>
        <w:rPr>
          <w:rStyle w:val="a7"/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</w:rPr>
        <w:t xml:space="preserve">Заявку на участие присылать по электронной почте </w: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HYPERLINK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 "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mailto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: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mail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@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vortexdance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.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com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vortexdance</w:t>
      </w:r>
      <w:proofErr w:type="spellEnd"/>
      <w:r w:rsidRPr="00616F47">
        <w:rPr>
          <w:rStyle w:val="a7"/>
          <w:rFonts w:ascii="Times New Roman" w:hAnsi="Times New Roman" w:cs="Times New Roman"/>
          <w:bCs/>
          <w:sz w:val="24"/>
          <w:szCs w:val="24"/>
        </w:rPr>
        <w:t>.</w:t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14:paraId="00EB215B" w14:textId="77777777" w:rsidR="009C13EE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Pr="00616F47">
        <w:rPr>
          <w:rFonts w:ascii="Times New Roman" w:hAnsi="Times New Roman" w:cs="Times New Roman"/>
          <w:bCs/>
          <w:sz w:val="24"/>
          <w:szCs w:val="24"/>
        </w:rPr>
        <w:t xml:space="preserve">Уточнить получение анкеты можно по телефону: </w:t>
      </w:r>
    </w:p>
    <w:p w14:paraId="576B3FD4" w14:textId="77777777" w:rsidR="009C13EE" w:rsidRPr="00616F47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б.+7 916 </w:t>
      </w:r>
      <w:r w:rsidRPr="00616F47">
        <w:rPr>
          <w:rFonts w:ascii="Times New Roman" w:hAnsi="Times New Roman" w:cs="Times New Roman"/>
          <w:bCs/>
          <w:sz w:val="24"/>
          <w:szCs w:val="24"/>
        </w:rPr>
        <w:t>964-09-16  – Ольга Николаевна Тимофеева – координатор фестиваля,</w:t>
      </w:r>
    </w:p>
    <w:p w14:paraId="487C8274" w14:textId="77777777" w:rsidR="009C13EE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</w:rPr>
        <w:t xml:space="preserve">8 800 5110190 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F47">
        <w:rPr>
          <w:rFonts w:ascii="Times New Roman" w:hAnsi="Times New Roman" w:cs="Times New Roman"/>
          <w:bCs/>
          <w:sz w:val="24"/>
          <w:szCs w:val="24"/>
        </w:rPr>
        <w:t>администрация Центра танца «ВОРТЭКС» (звонок по России бесплатный).</w:t>
      </w:r>
    </w:p>
    <w:p w14:paraId="40A4DDF7" w14:textId="48C54C29" w:rsidR="00CA02AC" w:rsidRDefault="009C13EE" w:rsidP="009C1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+7 495 134-35-10 </w:t>
      </w:r>
      <w:r w:rsidRPr="00616F47">
        <w:rPr>
          <w:rFonts w:ascii="Times New Roman" w:hAnsi="Times New Roman" w:cs="Times New Roman"/>
          <w:bCs/>
          <w:sz w:val="24"/>
          <w:szCs w:val="24"/>
        </w:rPr>
        <w:t xml:space="preserve"> – администрация Центра танца «ВОРТЭКС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CE1485" w14:textId="38DAD17C" w:rsidR="001430EA" w:rsidRDefault="001430EA" w:rsidP="001430EA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14:paraId="2B52EE52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30EA">
        <w:rPr>
          <w:rFonts w:ascii="Times New Roman" w:hAnsi="Times New Roman" w:cs="Times New Roman"/>
        </w:rPr>
        <w:t>МЕЖДУНАРОДНЫЙ ЦЕНТР СОВРЕМЕННОЙ ХОРЕОГРАФИИ</w:t>
      </w:r>
    </w:p>
    <w:p w14:paraId="278D8AB8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430EA">
        <w:rPr>
          <w:rFonts w:ascii="Times New Roman" w:hAnsi="Times New Roman" w:cs="Times New Roman"/>
          <w:u w:val="single"/>
        </w:rPr>
        <w:t>«ТЕАТР-ШКОЛА СОВРЕМЕННОГО ТАНЦА «ВОРТЭКС»</w:t>
      </w:r>
    </w:p>
    <w:p w14:paraId="7C0F80E5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30EA">
        <w:rPr>
          <w:rFonts w:ascii="Times New Roman" w:hAnsi="Times New Roman" w:cs="Times New Roman"/>
        </w:rPr>
        <w:t>представляют:</w:t>
      </w:r>
    </w:p>
    <w:p w14:paraId="79D0B90A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EA">
        <w:rPr>
          <w:rFonts w:ascii="Times New Roman" w:hAnsi="Times New Roman" w:cs="Times New Roman"/>
          <w:b/>
          <w:bCs/>
          <w:sz w:val="28"/>
          <w:szCs w:val="28"/>
        </w:rPr>
        <w:t>19,20,21,22 февраля 2024 г.</w:t>
      </w:r>
    </w:p>
    <w:p w14:paraId="5757AB8B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EA">
        <w:rPr>
          <w:rFonts w:ascii="Times New Roman" w:hAnsi="Times New Roman" w:cs="Times New Roman"/>
          <w:b/>
          <w:bCs/>
          <w:sz w:val="28"/>
          <w:szCs w:val="28"/>
        </w:rPr>
        <w:t>МАСТЕР-КЛАССЫ</w:t>
      </w:r>
    </w:p>
    <w:p w14:paraId="595CD786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EA">
        <w:rPr>
          <w:rFonts w:ascii="Times New Roman" w:hAnsi="Times New Roman" w:cs="Times New Roman"/>
          <w:b/>
          <w:bCs/>
          <w:sz w:val="28"/>
          <w:szCs w:val="28"/>
        </w:rPr>
        <w:t>ДЖЕРАЛЬДИН АРМСТРОНГ</w:t>
      </w:r>
    </w:p>
    <w:p w14:paraId="59C51C53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C8486" w14:textId="77777777" w:rsidR="001430EA" w:rsidRPr="001430EA" w:rsidRDefault="001430EA" w:rsidP="00143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EA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1BD509DC" w14:textId="77777777" w:rsidR="001430EA" w:rsidRPr="001430EA" w:rsidRDefault="001430EA" w:rsidP="001430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7F617" w14:textId="05544EBE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>Ф.И.О.</w:t>
      </w:r>
      <w:r w:rsidR="00193928">
        <w:rPr>
          <w:rFonts w:ascii="Times New Roman" w:hAnsi="Times New Roman" w:cs="Times New Roman"/>
          <w:sz w:val="28"/>
          <w:szCs w:val="28"/>
        </w:rPr>
        <w:t>:</w:t>
      </w:r>
      <w:r w:rsidRPr="001430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1BD8C0E6" w14:textId="77777777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656D0AA6" w14:textId="77777777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>Город: ___________________________________________________________________</w:t>
      </w:r>
    </w:p>
    <w:p w14:paraId="233E6D01" w14:textId="77777777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>Моб</w:t>
      </w:r>
      <w:proofErr w:type="gramStart"/>
      <w:r w:rsidRPr="001430E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430EA">
        <w:rPr>
          <w:rFonts w:ascii="Times New Roman" w:hAnsi="Times New Roman" w:cs="Times New Roman"/>
          <w:sz w:val="28"/>
          <w:szCs w:val="28"/>
        </w:rPr>
        <w:t>елефон:______________________________________________________________</w:t>
      </w:r>
    </w:p>
    <w:p w14:paraId="2CE88C04" w14:textId="77777777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30EA">
        <w:rPr>
          <w:rFonts w:ascii="Times New Roman" w:hAnsi="Times New Roman" w:cs="Times New Roman"/>
          <w:sz w:val="28"/>
          <w:szCs w:val="28"/>
        </w:rPr>
        <w:t>-</w:t>
      </w:r>
      <w:r w:rsidRPr="001430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30EA">
        <w:rPr>
          <w:rFonts w:ascii="Times New Roman" w:hAnsi="Times New Roman" w:cs="Times New Roman"/>
          <w:sz w:val="28"/>
          <w:szCs w:val="28"/>
        </w:rPr>
        <w:t>:___________________________________________________________________</w:t>
      </w:r>
    </w:p>
    <w:p w14:paraId="70504852" w14:textId="77777777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>Место работы, учебы:______________________________________________________</w:t>
      </w:r>
    </w:p>
    <w:p w14:paraId="52F36DF2" w14:textId="77777777" w:rsidR="001430EA" w:rsidRPr="001430EA" w:rsidRDefault="001430EA" w:rsidP="00143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1CC1D13" w14:textId="77777777" w:rsidR="001430EA" w:rsidRPr="001430EA" w:rsidRDefault="001430EA" w:rsidP="0014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0EA">
        <w:rPr>
          <w:rFonts w:ascii="Times New Roman" w:hAnsi="Times New Roman" w:cs="Times New Roman"/>
          <w:sz w:val="28"/>
          <w:szCs w:val="28"/>
        </w:rPr>
        <w:t xml:space="preserve">Вы являетесь: педагогом, студентом, артистом, </w:t>
      </w:r>
      <w:proofErr w:type="gramStart"/>
      <w:r w:rsidRPr="001430E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430EA">
        <w:rPr>
          <w:rFonts w:ascii="Times New Roman" w:hAnsi="Times New Roman" w:cs="Times New Roman"/>
          <w:sz w:val="28"/>
          <w:szCs w:val="28"/>
        </w:rPr>
        <w:t>:__________________________</w:t>
      </w:r>
    </w:p>
    <w:p w14:paraId="3E846481" w14:textId="65623688" w:rsidR="001430EA" w:rsidRDefault="001430EA" w:rsidP="001430E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1430E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у</w:t>
      </w:r>
      <w:r w:rsidRPr="001430EA">
        <w:rPr>
          <w:rFonts w:ascii="Times New Roman" w:hAnsi="Times New Roman" w:cs="Times New Roman"/>
          <w:i/>
          <w:sz w:val="28"/>
          <w:szCs w:val="28"/>
        </w:rPr>
        <w:t>жное подчеркнуть)</w:t>
      </w:r>
    </w:p>
    <w:p w14:paraId="5EED4B6F" w14:textId="77777777" w:rsidR="00E76A8B" w:rsidRPr="00E76A8B" w:rsidRDefault="00E76A8B" w:rsidP="001430E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666"/>
      </w:tblGrid>
      <w:tr w:rsidR="001430EA" w:rsidRPr="001430EA" w14:paraId="6F46A44E" w14:textId="77777777" w:rsidTr="004022BA">
        <w:tc>
          <w:tcPr>
            <w:tcW w:w="8897" w:type="dxa"/>
            <w:shd w:val="clear" w:color="auto" w:fill="BFBFBF" w:themeFill="background1" w:themeFillShade="BF"/>
          </w:tcPr>
          <w:p w14:paraId="7379AEA7" w14:textId="77777777" w:rsidR="001430EA" w:rsidRPr="001430EA" w:rsidRDefault="001430EA" w:rsidP="001430E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EA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1E2E3F7F" w14:textId="4FCCC824" w:rsidR="001430EA" w:rsidRPr="001430EA" w:rsidRDefault="004022BA" w:rsidP="001430E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1430EA" w:rsidRPr="001430EA" w14:paraId="408D8BD2" w14:textId="77777777" w:rsidTr="004022BA">
        <w:tc>
          <w:tcPr>
            <w:tcW w:w="8897" w:type="dxa"/>
          </w:tcPr>
          <w:p w14:paraId="041A34E2" w14:textId="77777777" w:rsidR="001430EA" w:rsidRPr="001430EA" w:rsidRDefault="001430EA" w:rsidP="001430E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EA">
              <w:rPr>
                <w:rFonts w:ascii="Times New Roman" w:hAnsi="Times New Roman" w:cs="Times New Roman"/>
                <w:sz w:val="28"/>
                <w:szCs w:val="28"/>
              </w:rPr>
              <w:t>1 курс - Джаз для детей (9-12 лет), базовый уровень (4 дня с 16:00-17:00)</w:t>
            </w:r>
          </w:p>
        </w:tc>
        <w:tc>
          <w:tcPr>
            <w:tcW w:w="1666" w:type="dxa"/>
          </w:tcPr>
          <w:p w14:paraId="7C6B6EFB" w14:textId="77777777" w:rsidR="001430EA" w:rsidRPr="001430EA" w:rsidRDefault="001430EA" w:rsidP="00143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EA" w:rsidRPr="001430EA" w14:paraId="6220A3D5" w14:textId="77777777" w:rsidTr="004022BA">
        <w:tc>
          <w:tcPr>
            <w:tcW w:w="8897" w:type="dxa"/>
          </w:tcPr>
          <w:p w14:paraId="1139BBDA" w14:textId="07CEC609" w:rsidR="001430EA" w:rsidRPr="001430EA" w:rsidRDefault="001430EA" w:rsidP="001430E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EA">
              <w:rPr>
                <w:rFonts w:ascii="Times New Roman" w:hAnsi="Times New Roman" w:cs="Times New Roman"/>
                <w:sz w:val="28"/>
                <w:szCs w:val="28"/>
              </w:rPr>
              <w:t xml:space="preserve">2 курс - Модерн-Джаз, 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1430EA">
              <w:rPr>
                <w:rFonts w:ascii="Times New Roman" w:hAnsi="Times New Roman" w:cs="Times New Roman"/>
                <w:sz w:val="28"/>
                <w:szCs w:val="28"/>
              </w:rPr>
              <w:t>(4 дня с 17:30 до 19:00)</w:t>
            </w:r>
          </w:p>
        </w:tc>
        <w:tc>
          <w:tcPr>
            <w:tcW w:w="1666" w:type="dxa"/>
          </w:tcPr>
          <w:p w14:paraId="6EE85563" w14:textId="77777777" w:rsidR="001430EA" w:rsidRPr="001430EA" w:rsidRDefault="001430EA" w:rsidP="00143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EA" w:rsidRPr="001430EA" w14:paraId="67B8FD04" w14:textId="77777777" w:rsidTr="004022BA">
        <w:tc>
          <w:tcPr>
            <w:tcW w:w="8897" w:type="dxa"/>
          </w:tcPr>
          <w:p w14:paraId="193A1FBD" w14:textId="4B0713C7" w:rsidR="001430EA" w:rsidRPr="001430EA" w:rsidRDefault="001430EA" w:rsidP="00D229C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EA">
              <w:rPr>
                <w:rFonts w:ascii="Times New Roman" w:hAnsi="Times New Roman" w:cs="Times New Roman"/>
                <w:sz w:val="28"/>
                <w:szCs w:val="28"/>
              </w:rPr>
              <w:t xml:space="preserve">3 курс - </w:t>
            </w:r>
            <w:r w:rsidR="00D229CE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  <w:r w:rsidRPr="001430EA">
              <w:rPr>
                <w:rFonts w:ascii="Times New Roman" w:hAnsi="Times New Roman" w:cs="Times New Roman"/>
                <w:sz w:val="28"/>
                <w:szCs w:val="28"/>
              </w:rPr>
              <w:t>, средне-продвинутый уровень (4 дня с 19:30 до 21:00)</w:t>
            </w:r>
          </w:p>
        </w:tc>
        <w:tc>
          <w:tcPr>
            <w:tcW w:w="1666" w:type="dxa"/>
          </w:tcPr>
          <w:p w14:paraId="65E044B7" w14:textId="77777777" w:rsidR="001430EA" w:rsidRPr="001430EA" w:rsidRDefault="001430EA" w:rsidP="00143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639FD6" w14:textId="77777777" w:rsidR="00E76A8B" w:rsidRPr="00616F47" w:rsidRDefault="00E76A8B" w:rsidP="00E76A8B">
      <w:pPr>
        <w:spacing w:after="0" w:line="240" w:lineRule="auto"/>
        <w:rPr>
          <w:rStyle w:val="a7"/>
          <w:rFonts w:ascii="Times New Roman" w:hAnsi="Times New Roman" w:cs="Times New Roman"/>
          <w:bCs/>
          <w:sz w:val="24"/>
          <w:szCs w:val="24"/>
        </w:rPr>
      </w:pPr>
      <w:r w:rsidRPr="00616F47">
        <w:rPr>
          <w:rFonts w:ascii="Times New Roman" w:hAnsi="Times New Roman" w:cs="Times New Roman"/>
          <w:bCs/>
          <w:sz w:val="24"/>
          <w:szCs w:val="24"/>
        </w:rPr>
        <w:t xml:space="preserve">Заявку на участие присылать по электронной почте </w: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HYPERLINK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 "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mailto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: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mail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@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vortexdance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>.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instrText>com</w:instrText>
      </w:r>
      <w:r w:rsidRPr="00616F47"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vortexdance</w:t>
      </w:r>
      <w:proofErr w:type="spellEnd"/>
      <w:r w:rsidRPr="00616F47">
        <w:rPr>
          <w:rStyle w:val="a7"/>
          <w:rFonts w:ascii="Times New Roman" w:hAnsi="Times New Roman" w:cs="Times New Roman"/>
          <w:bCs/>
          <w:sz w:val="24"/>
          <w:szCs w:val="24"/>
        </w:rPr>
        <w:t>.</w:t>
      </w:r>
      <w:r w:rsidRPr="00616F47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14:paraId="70271B84" w14:textId="2BF7DD30" w:rsidR="00E518C6" w:rsidRDefault="00E76A8B" w:rsidP="00E7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F47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14:paraId="171C14B4" w14:textId="334F647C" w:rsidR="001430EA" w:rsidRPr="004022BA" w:rsidRDefault="001430E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* Курс - это четыре урока одного направления. После прохождения полного курса можно получить сертификат о прохождении курса.</w:t>
      </w:r>
    </w:p>
    <w:p w14:paraId="031A4BD1" w14:textId="77777777" w:rsidR="00E518C6" w:rsidRPr="004022BA" w:rsidRDefault="00E518C6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F2F66" w14:textId="77777777" w:rsidR="00531DFC" w:rsidRDefault="004022B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Оплату мастер-классов можно перечислить по реквизитам</w:t>
      </w:r>
      <w:r w:rsidR="00531DFC">
        <w:rPr>
          <w:rFonts w:ascii="Times New Roman" w:hAnsi="Times New Roman" w:cs="Times New Roman"/>
          <w:sz w:val="24"/>
          <w:szCs w:val="24"/>
        </w:rPr>
        <w:t>:</w:t>
      </w:r>
    </w:p>
    <w:p w14:paraId="533F11FD" w14:textId="0689686C" w:rsidR="004022BA" w:rsidRPr="004022BA" w:rsidRDefault="00531DFC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ваше </w:t>
      </w:r>
      <w:r w:rsidR="004022BA" w:rsidRPr="004022BA">
        <w:rPr>
          <w:rFonts w:ascii="Times New Roman" w:hAnsi="Times New Roman" w:cs="Times New Roman"/>
          <w:sz w:val="24"/>
          <w:szCs w:val="24"/>
        </w:rPr>
        <w:t xml:space="preserve">ФИ </w:t>
      </w:r>
      <w:r>
        <w:rPr>
          <w:rFonts w:ascii="Times New Roman" w:hAnsi="Times New Roman" w:cs="Times New Roman"/>
          <w:sz w:val="24"/>
          <w:szCs w:val="24"/>
        </w:rPr>
        <w:t>и фраза: «</w:t>
      </w:r>
      <w:r w:rsidR="004022BA" w:rsidRPr="004022BA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4022BA" w:rsidRPr="0040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022BA" w:rsidRPr="004022BA">
        <w:rPr>
          <w:rFonts w:ascii="Times New Roman" w:hAnsi="Times New Roman" w:cs="Times New Roman"/>
          <w:sz w:val="24"/>
          <w:szCs w:val="24"/>
        </w:rPr>
        <w:t>мастер-класса</w:t>
      </w:r>
      <w:r>
        <w:rPr>
          <w:rFonts w:ascii="Times New Roman" w:hAnsi="Times New Roman" w:cs="Times New Roman"/>
          <w:sz w:val="24"/>
          <w:szCs w:val="24"/>
        </w:rPr>
        <w:t>х»</w:t>
      </w:r>
    </w:p>
    <w:p w14:paraId="35A1E85C" w14:textId="77777777" w:rsidR="004022BA" w:rsidRPr="004022BA" w:rsidRDefault="004022B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Получатель: Индивидуальный предприниматель Тимофеев А.А.</w:t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14:paraId="1F5BD5E9" w14:textId="6BB3F623" w:rsidR="004022BA" w:rsidRPr="004022BA" w:rsidRDefault="004022B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ИНН:</w:t>
      </w:r>
      <w:r w:rsidR="00531DFC">
        <w:rPr>
          <w:rFonts w:ascii="Times New Roman" w:hAnsi="Times New Roman" w:cs="Times New Roman"/>
          <w:sz w:val="24"/>
          <w:szCs w:val="24"/>
        </w:rPr>
        <w:t xml:space="preserve"> 770304416029</w:t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14:paraId="6077BD97" w14:textId="77777777" w:rsidR="00531DFC" w:rsidRDefault="004022B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 xml:space="preserve">Расчетный счет: 40802810838000284720 в Московском банке Сбербанка России ПАО г. Москва, </w:t>
      </w:r>
    </w:p>
    <w:p w14:paraId="2129FFDF" w14:textId="6CB13932" w:rsidR="004022BA" w:rsidRPr="004022BA" w:rsidRDefault="004022B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 xml:space="preserve">БИК 044525225, к/с 30101810400000000225 </w:t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14:paraId="6349D8A3" w14:textId="77777777" w:rsidR="004022BA" w:rsidRPr="004022BA" w:rsidRDefault="004022BA" w:rsidP="0040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C7A1D" w14:textId="2308E21F" w:rsidR="00E518C6" w:rsidRPr="004022BA" w:rsidRDefault="004022BA" w:rsidP="004022BA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или на карту Тинькофф по номеру телефона +79169640916, Ольга Николаевна Тимофеева</w:t>
      </w:r>
    </w:p>
    <w:sectPr w:rsidR="00E518C6" w:rsidRPr="004022BA" w:rsidSect="00BD4D42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49"/>
    <w:multiLevelType w:val="multilevel"/>
    <w:tmpl w:val="F8D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A3882"/>
    <w:multiLevelType w:val="multilevel"/>
    <w:tmpl w:val="229C0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240C"/>
    <w:multiLevelType w:val="multilevel"/>
    <w:tmpl w:val="348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B75B0"/>
    <w:multiLevelType w:val="hybridMultilevel"/>
    <w:tmpl w:val="5936E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76F28"/>
    <w:multiLevelType w:val="hybridMultilevel"/>
    <w:tmpl w:val="440E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7997"/>
    <w:multiLevelType w:val="hybridMultilevel"/>
    <w:tmpl w:val="FAF05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B14146"/>
    <w:multiLevelType w:val="multilevel"/>
    <w:tmpl w:val="AA564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57B58"/>
    <w:multiLevelType w:val="hybridMultilevel"/>
    <w:tmpl w:val="65E6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85433"/>
    <w:multiLevelType w:val="hybridMultilevel"/>
    <w:tmpl w:val="D182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5EC0"/>
    <w:multiLevelType w:val="multilevel"/>
    <w:tmpl w:val="713ED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22C30"/>
    <w:multiLevelType w:val="multilevel"/>
    <w:tmpl w:val="D1F2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43E79"/>
    <w:multiLevelType w:val="multilevel"/>
    <w:tmpl w:val="AEF0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794A74"/>
    <w:multiLevelType w:val="multilevel"/>
    <w:tmpl w:val="24C6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20A5A"/>
    <w:multiLevelType w:val="multilevel"/>
    <w:tmpl w:val="B8820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C192A"/>
    <w:multiLevelType w:val="multilevel"/>
    <w:tmpl w:val="45E8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D4C61"/>
    <w:multiLevelType w:val="hybridMultilevel"/>
    <w:tmpl w:val="CB06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43ACE"/>
    <w:multiLevelType w:val="multilevel"/>
    <w:tmpl w:val="3F0AD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439ED"/>
    <w:multiLevelType w:val="multilevel"/>
    <w:tmpl w:val="01F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52968"/>
    <w:multiLevelType w:val="hybridMultilevel"/>
    <w:tmpl w:val="6F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93554"/>
    <w:multiLevelType w:val="hybridMultilevel"/>
    <w:tmpl w:val="202C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63A32"/>
    <w:multiLevelType w:val="hybridMultilevel"/>
    <w:tmpl w:val="ACB081B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>
    <w:nsid w:val="76851FFD"/>
    <w:multiLevelType w:val="hybridMultilevel"/>
    <w:tmpl w:val="3B883660"/>
    <w:lvl w:ilvl="0" w:tplc="9AD2E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725F"/>
    <w:multiLevelType w:val="hybridMultilevel"/>
    <w:tmpl w:val="EFE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10197"/>
    <w:multiLevelType w:val="hybridMultilevel"/>
    <w:tmpl w:val="429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21"/>
  </w:num>
  <w:num w:numId="11">
    <w:abstractNumId w:val="22"/>
  </w:num>
  <w:num w:numId="12">
    <w:abstractNumId w:val="23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4"/>
  </w:num>
  <w:num w:numId="18">
    <w:abstractNumId w:val="3"/>
  </w:num>
  <w:num w:numId="19">
    <w:abstractNumId w:val="18"/>
  </w:num>
  <w:num w:numId="20">
    <w:abstractNumId w:val="15"/>
  </w:num>
  <w:num w:numId="21">
    <w:abstractNumId w:val="8"/>
  </w:num>
  <w:num w:numId="22">
    <w:abstractNumId w:val="5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72"/>
    <w:rsid w:val="00034C4B"/>
    <w:rsid w:val="00063919"/>
    <w:rsid w:val="0006529D"/>
    <w:rsid w:val="000764DD"/>
    <w:rsid w:val="000A175D"/>
    <w:rsid w:val="000A349D"/>
    <w:rsid w:val="000B675C"/>
    <w:rsid w:val="000C0DCB"/>
    <w:rsid w:val="000C3FD8"/>
    <w:rsid w:val="000C71D3"/>
    <w:rsid w:val="000E0F97"/>
    <w:rsid w:val="00101924"/>
    <w:rsid w:val="001430EA"/>
    <w:rsid w:val="00153930"/>
    <w:rsid w:val="0016329B"/>
    <w:rsid w:val="001642CE"/>
    <w:rsid w:val="00166904"/>
    <w:rsid w:val="00181602"/>
    <w:rsid w:val="00181F0E"/>
    <w:rsid w:val="00183D79"/>
    <w:rsid w:val="00187C2C"/>
    <w:rsid w:val="00193928"/>
    <w:rsid w:val="001940C4"/>
    <w:rsid w:val="001B6EA4"/>
    <w:rsid w:val="001C0CFB"/>
    <w:rsid w:val="001E2DBF"/>
    <w:rsid w:val="00204BEF"/>
    <w:rsid w:val="002130B8"/>
    <w:rsid w:val="00227FE9"/>
    <w:rsid w:val="00236D80"/>
    <w:rsid w:val="00253B19"/>
    <w:rsid w:val="0026346C"/>
    <w:rsid w:val="00273931"/>
    <w:rsid w:val="00277884"/>
    <w:rsid w:val="002905F0"/>
    <w:rsid w:val="002939F5"/>
    <w:rsid w:val="002B3902"/>
    <w:rsid w:val="002D1B98"/>
    <w:rsid w:val="002D6A2A"/>
    <w:rsid w:val="002E12EC"/>
    <w:rsid w:val="00304552"/>
    <w:rsid w:val="0030482B"/>
    <w:rsid w:val="00305EDB"/>
    <w:rsid w:val="00325E41"/>
    <w:rsid w:val="003276F9"/>
    <w:rsid w:val="0034295C"/>
    <w:rsid w:val="00383107"/>
    <w:rsid w:val="00393EB9"/>
    <w:rsid w:val="003C7F72"/>
    <w:rsid w:val="003D147D"/>
    <w:rsid w:val="004015A3"/>
    <w:rsid w:val="004022BA"/>
    <w:rsid w:val="00411A91"/>
    <w:rsid w:val="00417B2A"/>
    <w:rsid w:val="0042369A"/>
    <w:rsid w:val="00447A5F"/>
    <w:rsid w:val="00447B06"/>
    <w:rsid w:val="0048711F"/>
    <w:rsid w:val="004B0286"/>
    <w:rsid w:val="004D4F44"/>
    <w:rsid w:val="004F245B"/>
    <w:rsid w:val="004F6EED"/>
    <w:rsid w:val="00507E89"/>
    <w:rsid w:val="005139C2"/>
    <w:rsid w:val="00531DFC"/>
    <w:rsid w:val="00561B4A"/>
    <w:rsid w:val="005673CA"/>
    <w:rsid w:val="005746D9"/>
    <w:rsid w:val="00576CE3"/>
    <w:rsid w:val="00584A53"/>
    <w:rsid w:val="00587356"/>
    <w:rsid w:val="00591B8A"/>
    <w:rsid w:val="00592846"/>
    <w:rsid w:val="00596DAA"/>
    <w:rsid w:val="005A5542"/>
    <w:rsid w:val="005A6877"/>
    <w:rsid w:val="005C018D"/>
    <w:rsid w:val="005E30F4"/>
    <w:rsid w:val="005E3879"/>
    <w:rsid w:val="00624FD4"/>
    <w:rsid w:val="006334BB"/>
    <w:rsid w:val="006507D5"/>
    <w:rsid w:val="006544C4"/>
    <w:rsid w:val="00672297"/>
    <w:rsid w:val="006741AE"/>
    <w:rsid w:val="00675F37"/>
    <w:rsid w:val="006A1DD7"/>
    <w:rsid w:val="006F3AC7"/>
    <w:rsid w:val="0070130D"/>
    <w:rsid w:val="00724234"/>
    <w:rsid w:val="00766DB3"/>
    <w:rsid w:val="007A53A3"/>
    <w:rsid w:val="007A5AA7"/>
    <w:rsid w:val="007A725D"/>
    <w:rsid w:val="007B41BE"/>
    <w:rsid w:val="007B44B3"/>
    <w:rsid w:val="007C00A0"/>
    <w:rsid w:val="007D05B4"/>
    <w:rsid w:val="007D4138"/>
    <w:rsid w:val="007E6A10"/>
    <w:rsid w:val="008060F6"/>
    <w:rsid w:val="008066B3"/>
    <w:rsid w:val="00836D95"/>
    <w:rsid w:val="0085082A"/>
    <w:rsid w:val="00857A31"/>
    <w:rsid w:val="00860494"/>
    <w:rsid w:val="00875FD1"/>
    <w:rsid w:val="00883F7F"/>
    <w:rsid w:val="008F5EB9"/>
    <w:rsid w:val="008F772F"/>
    <w:rsid w:val="00944E38"/>
    <w:rsid w:val="009638B5"/>
    <w:rsid w:val="00967CD9"/>
    <w:rsid w:val="00971ED9"/>
    <w:rsid w:val="00984389"/>
    <w:rsid w:val="00994D7F"/>
    <w:rsid w:val="009A40F8"/>
    <w:rsid w:val="009B3438"/>
    <w:rsid w:val="009C13EE"/>
    <w:rsid w:val="00A1529D"/>
    <w:rsid w:val="00A34991"/>
    <w:rsid w:val="00A5247B"/>
    <w:rsid w:val="00A975D2"/>
    <w:rsid w:val="00AA7015"/>
    <w:rsid w:val="00AB0520"/>
    <w:rsid w:val="00AC744A"/>
    <w:rsid w:val="00AE7819"/>
    <w:rsid w:val="00AF7B01"/>
    <w:rsid w:val="00B167B0"/>
    <w:rsid w:val="00B30333"/>
    <w:rsid w:val="00B42192"/>
    <w:rsid w:val="00B66ABD"/>
    <w:rsid w:val="00BA318B"/>
    <w:rsid w:val="00BA6530"/>
    <w:rsid w:val="00BB1348"/>
    <w:rsid w:val="00BD200D"/>
    <w:rsid w:val="00BD4D42"/>
    <w:rsid w:val="00BF0CA9"/>
    <w:rsid w:val="00BF6A10"/>
    <w:rsid w:val="00BF6BF1"/>
    <w:rsid w:val="00BF77AE"/>
    <w:rsid w:val="00C013DB"/>
    <w:rsid w:val="00C275AC"/>
    <w:rsid w:val="00C328FD"/>
    <w:rsid w:val="00C50037"/>
    <w:rsid w:val="00C56FA1"/>
    <w:rsid w:val="00C5711F"/>
    <w:rsid w:val="00C60DF7"/>
    <w:rsid w:val="00C94468"/>
    <w:rsid w:val="00C96363"/>
    <w:rsid w:val="00C9704B"/>
    <w:rsid w:val="00CA02AC"/>
    <w:rsid w:val="00CD12BA"/>
    <w:rsid w:val="00CE450B"/>
    <w:rsid w:val="00D0150F"/>
    <w:rsid w:val="00D142D8"/>
    <w:rsid w:val="00D1693C"/>
    <w:rsid w:val="00D17F97"/>
    <w:rsid w:val="00D229CE"/>
    <w:rsid w:val="00D41811"/>
    <w:rsid w:val="00D621F5"/>
    <w:rsid w:val="00D677D8"/>
    <w:rsid w:val="00D718A4"/>
    <w:rsid w:val="00D72AB0"/>
    <w:rsid w:val="00D8755D"/>
    <w:rsid w:val="00D91527"/>
    <w:rsid w:val="00D94D7E"/>
    <w:rsid w:val="00DA75E8"/>
    <w:rsid w:val="00DF66B0"/>
    <w:rsid w:val="00E02638"/>
    <w:rsid w:val="00E05581"/>
    <w:rsid w:val="00E2076A"/>
    <w:rsid w:val="00E2681F"/>
    <w:rsid w:val="00E31982"/>
    <w:rsid w:val="00E33C16"/>
    <w:rsid w:val="00E518C6"/>
    <w:rsid w:val="00E73136"/>
    <w:rsid w:val="00E76A8B"/>
    <w:rsid w:val="00E927D4"/>
    <w:rsid w:val="00E97519"/>
    <w:rsid w:val="00ED4DA7"/>
    <w:rsid w:val="00F0490B"/>
    <w:rsid w:val="00F0648B"/>
    <w:rsid w:val="00F12ED3"/>
    <w:rsid w:val="00F44C26"/>
    <w:rsid w:val="00F558FE"/>
    <w:rsid w:val="00F66C7C"/>
    <w:rsid w:val="00F71B33"/>
    <w:rsid w:val="00F86CF1"/>
    <w:rsid w:val="00FA1755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E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2">
    <w:name w:val="Body Text Indent 2"/>
    <w:basedOn w:val="a"/>
    <w:link w:val="20"/>
    <w:uiPriority w:val="99"/>
    <w:semiHidden/>
    <w:unhideWhenUsed/>
    <w:rsid w:val="00591B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1B8A"/>
  </w:style>
  <w:style w:type="paragraph" w:styleId="a9">
    <w:name w:val="List Paragraph"/>
    <w:basedOn w:val="a"/>
    <w:uiPriority w:val="34"/>
    <w:qFormat/>
    <w:rsid w:val="00063919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2">
    <w:name w:val="Body Text Indent 2"/>
    <w:basedOn w:val="a"/>
    <w:link w:val="20"/>
    <w:uiPriority w:val="99"/>
    <w:semiHidden/>
    <w:unhideWhenUsed/>
    <w:rsid w:val="00591B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1B8A"/>
  </w:style>
  <w:style w:type="paragraph" w:styleId="a9">
    <w:name w:val="List Paragraph"/>
    <w:basedOn w:val="a"/>
    <w:uiPriority w:val="34"/>
    <w:qFormat/>
    <w:rsid w:val="00063919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ortexdan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vortex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216E-83E3-418A-B142-E1E0872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</dc:creator>
  <cp:lastModifiedBy>Ирина Пименова</cp:lastModifiedBy>
  <cp:revision>26</cp:revision>
  <cp:lastPrinted>2022-01-19T11:21:00Z</cp:lastPrinted>
  <dcterms:created xsi:type="dcterms:W3CDTF">2024-01-04T11:44:00Z</dcterms:created>
  <dcterms:modified xsi:type="dcterms:W3CDTF">2024-01-09T10:35:00Z</dcterms:modified>
</cp:coreProperties>
</file>